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FE83" w14:textId="1FB0C229" w:rsidR="005F53D0" w:rsidRPr="001D664D" w:rsidRDefault="005F53D0" w:rsidP="00BE2272">
      <w:pPr>
        <w:tabs>
          <w:tab w:val="left" w:pos="567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r w:rsidRPr="008576FA">
        <w:rPr>
          <w:rFonts w:ascii="GHEA Grapalat" w:hAnsi="GHEA Grapalat"/>
          <w:b/>
          <w:lang w:val="hy-AM"/>
        </w:rPr>
        <w:t>ԱԿՏԻՎՆԵՐԻ ԵՎ ՊԱՐՏԱՎՈՐՈՒԹՅՈՒՆՆԵՐԻ ՊԱՐՏԱԴԻՐ ԳՈՒՅՔԱԳՐՄԱՆ</w:t>
      </w:r>
      <w:r w:rsidRPr="006B5581">
        <w:rPr>
          <w:rFonts w:ascii="GHEA Grapalat" w:hAnsi="GHEA Grapalat"/>
          <w:b/>
          <w:lang w:val="hy-AM"/>
        </w:rPr>
        <w:t xml:space="preserve"> ԱՆՑԿԱՑՄԱՆ</w:t>
      </w:r>
      <w:r w:rsidRPr="001D664D">
        <w:rPr>
          <w:rFonts w:ascii="GHEA Grapalat" w:hAnsi="GHEA Grapalat"/>
          <w:b/>
          <w:lang w:val="hy-AM"/>
        </w:rPr>
        <w:t xml:space="preserve"> ԿԱՐԳ </w:t>
      </w:r>
    </w:p>
    <w:p w14:paraId="0236C4CE" w14:textId="77777777" w:rsidR="005F53D0" w:rsidRPr="00BE2272" w:rsidRDefault="005F53D0" w:rsidP="00BE2272">
      <w:pPr>
        <w:pStyle w:val="Heading1"/>
        <w:keepNext w:val="0"/>
        <w:numPr>
          <w:ilvl w:val="0"/>
          <w:numId w:val="16"/>
        </w:numPr>
        <w:spacing w:before="240" w:after="360" w:line="276" w:lineRule="auto"/>
        <w:rPr>
          <w:rFonts w:ascii="GHEA Grapalat" w:hAnsi="GHEA Grapalat"/>
        </w:rPr>
      </w:pPr>
      <w:r w:rsidRPr="00BE2272">
        <w:rPr>
          <w:rFonts w:ascii="GHEA Grapalat" w:hAnsi="GHEA Grapalat"/>
        </w:rPr>
        <w:t>ԸՆԴՀԱՆՈՒՐ ԴՐՈՒՅԹՆԵՐ</w:t>
      </w:r>
    </w:p>
    <w:p w14:paraId="0A28C4D1" w14:textId="6DC3E407" w:rsidR="005F53D0" w:rsidRPr="00862970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</w:rPr>
      </w:pPr>
      <w:r w:rsidRPr="00B42D47">
        <w:rPr>
          <w:rFonts w:ascii="GHEA Grapalat" w:hAnsi="GHEA Grapalat"/>
          <w:b w:val="0"/>
          <w:sz w:val="24"/>
          <w:szCs w:val="24"/>
        </w:rPr>
        <w:t>Սույն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կարգով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սահմանվում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="007456F6">
        <w:rPr>
          <w:rFonts w:ascii="GHEA Grapalat" w:hAnsi="GHEA Grapalat"/>
          <w:b w:val="0"/>
          <w:sz w:val="24"/>
          <w:szCs w:val="24"/>
          <w:lang w:val="hy-AM"/>
        </w:rPr>
        <w:t>է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="007456F6">
        <w:rPr>
          <w:rFonts w:ascii="GHEA Grapalat" w:hAnsi="GHEA Grapalat"/>
          <w:b w:val="0"/>
          <w:sz w:val="24"/>
          <w:szCs w:val="24"/>
          <w:lang w:val="hy-AM"/>
        </w:rPr>
        <w:t xml:space="preserve">հրապարակվող ֆինանսական հաշվետվություններ պատրաստող </w:t>
      </w:r>
      <w:r w:rsidRPr="00B42D47">
        <w:rPr>
          <w:rFonts w:ascii="GHEA Grapalat" w:hAnsi="GHEA Grapalat"/>
          <w:b w:val="0"/>
          <w:sz w:val="24"/>
          <w:szCs w:val="24"/>
        </w:rPr>
        <w:t>կազմակերպությունների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ակտիվների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և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պարտավորու</w:t>
      </w:r>
      <w:r w:rsidRPr="00862970">
        <w:rPr>
          <w:rFonts w:ascii="GHEA Grapalat" w:hAnsi="GHEA Grapalat"/>
          <w:b w:val="0"/>
          <w:sz w:val="24"/>
          <w:szCs w:val="24"/>
        </w:rPr>
        <w:softHyphen/>
      </w:r>
      <w:r w:rsidRPr="00B42D47">
        <w:rPr>
          <w:rFonts w:ascii="GHEA Grapalat" w:hAnsi="GHEA Grapalat"/>
          <w:b w:val="0"/>
          <w:sz w:val="24"/>
          <w:szCs w:val="24"/>
        </w:rPr>
        <w:t>թյունների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պարտադիր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գույքագրման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անցկացման</w:t>
      </w:r>
      <w:r w:rsidRPr="00862970">
        <w:rPr>
          <w:rFonts w:ascii="GHEA Grapalat" w:hAnsi="GHEA Grapalat"/>
          <w:b w:val="0"/>
          <w:sz w:val="24"/>
          <w:szCs w:val="24"/>
        </w:rPr>
        <w:t xml:space="preserve"> </w:t>
      </w:r>
      <w:r w:rsidRPr="00B42D47">
        <w:rPr>
          <w:rFonts w:ascii="GHEA Grapalat" w:hAnsi="GHEA Grapalat"/>
          <w:b w:val="0"/>
          <w:sz w:val="24"/>
          <w:szCs w:val="24"/>
        </w:rPr>
        <w:t>կարգ</w:t>
      </w:r>
      <w:r w:rsidR="007456F6">
        <w:rPr>
          <w:rFonts w:ascii="GHEA Grapalat" w:hAnsi="GHEA Grapalat"/>
          <w:b w:val="0"/>
          <w:sz w:val="24"/>
          <w:szCs w:val="24"/>
          <w:lang w:val="hy-AM"/>
        </w:rPr>
        <w:t>ը</w:t>
      </w:r>
      <w:r w:rsidRPr="00862970">
        <w:rPr>
          <w:rFonts w:ascii="GHEA Grapalat" w:hAnsi="GHEA Grapalat"/>
          <w:b w:val="0"/>
          <w:sz w:val="24"/>
          <w:szCs w:val="24"/>
        </w:rPr>
        <w:t>:</w:t>
      </w:r>
      <w:r w:rsidR="002B160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9133F52" w14:textId="7E40FA13" w:rsidR="00E340BC" w:rsidRPr="002350BA" w:rsidRDefault="00520917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520917">
        <w:rPr>
          <w:rFonts w:ascii="GHEA Grapalat" w:hAnsi="GHEA Grapalat"/>
          <w:b w:val="0"/>
          <w:sz w:val="24"/>
          <w:szCs w:val="24"/>
        </w:rPr>
        <w:t>Սույն կարգը</w:t>
      </w:r>
      <w:r w:rsidR="00E340BC" w:rsidRPr="002350BA">
        <w:rPr>
          <w:rFonts w:ascii="GHEA Grapalat" w:hAnsi="GHEA Grapalat"/>
          <w:b w:val="0"/>
          <w:sz w:val="24"/>
          <w:szCs w:val="24"/>
        </w:rPr>
        <w:t xml:space="preserve"> տարածվում է Հայաստանի Հանրապետությունում պետական գրանցում ունեցող իրավաբանական անձանց (ներառյալ` դրանց ստեղծած հիմնարկների), օտարերկրյա կազմակերպությունների</w:t>
      </w:r>
      <w:r w:rsidR="00E340BC" w:rsidRPr="002350BA">
        <w:rPr>
          <w:rFonts w:ascii="Calibri" w:hAnsi="Calibri" w:cs="Calibri"/>
          <w:b w:val="0"/>
          <w:sz w:val="24"/>
          <w:szCs w:val="24"/>
        </w:rPr>
        <w:t> </w:t>
      </w:r>
      <w:r w:rsidR="00E340BC" w:rsidRPr="002350BA">
        <w:rPr>
          <w:rFonts w:ascii="GHEA Grapalat" w:hAnsi="GHEA Grapalat"/>
          <w:b w:val="0"/>
          <w:sz w:val="24"/>
          <w:szCs w:val="24"/>
        </w:rPr>
        <w:t>մասնաճյուղերի և ներկայացուցչությունների (այսուհետ` կազմակերպություններ)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>, այդ թվում բանկերի, վարկային կազմակերպությունների, ներդրումային ընկերությունների, կարգավորվող շուկայի օպերատորի, կենտրոնական դեպոզիտարիայի, ապահովագրական ընկերությունների, վերաապահովագրական ընկերությունների, ապահովագրական բրոքերային կազմակերպությունների, վճարահաշվարկային կազմակերպությունների, ներդրումային ֆոնդերի կառավարիչների (այսուհետ՝ ֆինանսական կազմակերպություններ)</w:t>
      </w:r>
      <w:r w:rsidR="00D679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0BA" w:rsidRPr="002350BA">
        <w:rPr>
          <w:rFonts w:ascii="GHEA Grapalat" w:hAnsi="GHEA Grapalat"/>
          <w:b w:val="0"/>
          <w:sz w:val="24"/>
          <w:szCs w:val="24"/>
        </w:rPr>
        <w:t>վրա</w:t>
      </w:r>
      <w:r w:rsidR="00E340BC" w:rsidRPr="002350BA">
        <w:rPr>
          <w:rFonts w:ascii="GHEA Grapalat" w:hAnsi="GHEA Grapalat"/>
          <w:b w:val="0"/>
          <w:sz w:val="24"/>
          <w:szCs w:val="24"/>
        </w:rPr>
        <w:t>,</w:t>
      </w:r>
      <w:r w:rsidR="002B1609">
        <w:rPr>
          <w:rFonts w:ascii="GHEA Grapalat" w:hAnsi="GHEA Grapalat"/>
          <w:b w:val="0"/>
          <w:sz w:val="24"/>
          <w:szCs w:val="24"/>
          <w:lang w:val="hy-AM"/>
        </w:rPr>
        <w:t xml:space="preserve"> որոնց ֆինանսական հաշվետվությունները ենթակա են հրապարկման,</w:t>
      </w:r>
      <w:r w:rsidR="00E340BC" w:rsidRPr="002350BA">
        <w:rPr>
          <w:rFonts w:ascii="GHEA Grapalat" w:hAnsi="GHEA Grapalat"/>
          <w:b w:val="0"/>
          <w:sz w:val="24"/>
          <w:szCs w:val="24"/>
        </w:rPr>
        <w:t xml:space="preserve"> բացառությամբ՝</w:t>
      </w:r>
    </w:p>
    <w:p w14:paraId="24B2A259" w14:textId="20D104D8" w:rsidR="002350BA" w:rsidRPr="005567B0" w:rsidRDefault="002350BA" w:rsidP="005567B0">
      <w:pPr>
        <w:spacing w:line="276" w:lineRule="auto"/>
        <w:ind w:left="851" w:hanging="567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 xml:space="preserve">1) </w:t>
      </w:r>
      <w:r w:rsidR="005567B0">
        <w:rPr>
          <w:rFonts w:ascii="GHEA Grapalat" w:hAnsi="GHEA Grapalat"/>
        </w:rPr>
        <w:tab/>
      </w:r>
      <w:r w:rsidRPr="005567B0">
        <w:rPr>
          <w:rFonts w:ascii="GHEA Grapalat" w:hAnsi="GHEA Grapalat"/>
        </w:rPr>
        <w:t>Կենտրոնական բանկի.</w:t>
      </w:r>
    </w:p>
    <w:p w14:paraId="740AF2B7" w14:textId="0DB385A6" w:rsidR="002350BA" w:rsidRPr="005567B0" w:rsidRDefault="002350BA" w:rsidP="00E443D5">
      <w:pPr>
        <w:spacing w:line="276" w:lineRule="auto"/>
        <w:ind w:left="851" w:hanging="567"/>
        <w:jc w:val="both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 xml:space="preserve">2) </w:t>
      </w:r>
      <w:r w:rsidR="005567B0">
        <w:rPr>
          <w:rFonts w:ascii="GHEA Grapalat" w:hAnsi="GHEA Grapalat"/>
        </w:rPr>
        <w:tab/>
      </w:r>
      <w:r w:rsidRPr="005567B0">
        <w:rPr>
          <w:rFonts w:ascii="GHEA Grapalat" w:hAnsi="GHEA Grapalat"/>
        </w:rPr>
        <w:t xml:space="preserve">«Հանրային հատվածի կազմակերպությունների հաշվապահական հաշվառման մասին» օրենքի </w:t>
      </w:r>
      <w:r w:rsidRPr="005567B0">
        <w:rPr>
          <w:rFonts w:ascii="GHEA Grapalat" w:hAnsi="GHEA Grapalat"/>
        </w:rPr>
        <w:t>գործողության ոլորտի կազմակերպությունների.</w:t>
      </w:r>
    </w:p>
    <w:p w14:paraId="37BE8DB8" w14:textId="1220BA52" w:rsidR="002350BA" w:rsidRPr="005567B0" w:rsidRDefault="002350BA" w:rsidP="00E443D5">
      <w:pPr>
        <w:spacing w:line="276" w:lineRule="auto"/>
        <w:ind w:left="851" w:hanging="567"/>
        <w:jc w:val="both"/>
        <w:rPr>
          <w:rFonts w:ascii="GHEA Grapalat" w:hAnsi="GHEA Grapalat"/>
          <w:b/>
        </w:rPr>
      </w:pPr>
      <w:r w:rsidRPr="005567B0">
        <w:rPr>
          <w:rFonts w:ascii="GHEA Grapalat" w:hAnsi="GHEA Grapalat"/>
        </w:rPr>
        <w:t>3)</w:t>
      </w:r>
      <w:r w:rsidR="005567B0">
        <w:rPr>
          <w:rFonts w:ascii="GHEA Grapalat" w:hAnsi="GHEA Grapalat"/>
        </w:rPr>
        <w:tab/>
      </w:r>
      <w:r w:rsidRPr="005567B0">
        <w:rPr>
          <w:rFonts w:ascii="GHEA Grapalat" w:hAnsi="GHEA Grapalat"/>
        </w:rPr>
        <w:t>Արժույթի միջազգային հիմնադրամի, Եվրոպական կենտրոնական բանկի, Եվրոպական ներդրումային բանկի, այլ միջազգային կազմակերպությունների, որոնց անդամակցում է Հայաստանի Հանրապետությունը.</w:t>
      </w:r>
    </w:p>
    <w:p w14:paraId="23E14F75" w14:textId="5C9E9AC3" w:rsidR="005F53D0" w:rsidRPr="008A2C37" w:rsidRDefault="00E340BC" w:rsidP="008A2C37">
      <w:pPr>
        <w:spacing w:line="276" w:lineRule="auto"/>
        <w:ind w:left="851" w:hanging="567"/>
        <w:rPr>
          <w:rFonts w:ascii="GHEA Grapalat" w:hAnsi="GHEA Grapalat"/>
        </w:rPr>
      </w:pPr>
      <w:r w:rsidRPr="005567B0">
        <w:rPr>
          <w:rFonts w:ascii="GHEA Grapalat" w:hAnsi="GHEA Grapalat"/>
        </w:rPr>
        <w:t>4</w:t>
      </w:r>
      <w:r w:rsidR="002350BA" w:rsidRPr="005567B0">
        <w:rPr>
          <w:rFonts w:ascii="GHEA Grapalat" w:hAnsi="GHEA Grapalat"/>
        </w:rPr>
        <w:t xml:space="preserve">) </w:t>
      </w:r>
      <w:r w:rsidR="005567B0">
        <w:rPr>
          <w:rFonts w:ascii="GHEA Grapalat" w:hAnsi="GHEA Grapalat"/>
        </w:rPr>
        <w:tab/>
      </w:r>
      <w:r w:rsidR="002350BA" w:rsidRPr="005567B0">
        <w:rPr>
          <w:rFonts w:ascii="GHEA Grapalat" w:hAnsi="GHEA Grapalat"/>
        </w:rPr>
        <w:t>ներդրումային ֆոնդերի</w:t>
      </w:r>
      <w:r w:rsidR="00D67983">
        <w:rPr>
          <w:rFonts w:ascii="GHEA Grapalat" w:hAnsi="GHEA Grapalat"/>
          <w:lang w:val="hy-AM"/>
        </w:rPr>
        <w:t>:</w:t>
      </w:r>
    </w:p>
    <w:p w14:paraId="3E742C2E" w14:textId="4F8D9EDD" w:rsidR="00CE3E00" w:rsidRPr="008A2C37" w:rsidRDefault="00CE3E00" w:rsidP="00DA0468">
      <w:pPr>
        <w:spacing w:line="276" w:lineRule="auto"/>
        <w:ind w:firstLine="567"/>
        <w:jc w:val="both"/>
        <w:rPr>
          <w:b/>
        </w:rPr>
      </w:pPr>
      <w:r>
        <w:rPr>
          <w:rFonts w:ascii="GHEA Grapalat" w:hAnsi="GHEA Grapalat"/>
          <w:lang w:val="hy-AM"/>
        </w:rPr>
        <w:t>Սույն կարգը կարող է կիրառվել</w:t>
      </w:r>
      <w:r w:rsidR="0092554E">
        <w:rPr>
          <w:rFonts w:ascii="GHEA Grapalat" w:hAnsi="GHEA Grapalat"/>
          <w:lang w:val="hy-AM"/>
        </w:rPr>
        <w:t xml:space="preserve"> այն կազմակերպությունների կողմից, որոնց ֆինանսական հաշվ</w:t>
      </w:r>
      <w:r w:rsidR="00DA0468">
        <w:rPr>
          <w:rFonts w:ascii="GHEA Grapalat" w:hAnsi="GHEA Grapalat"/>
          <w:lang w:val="hy-AM"/>
        </w:rPr>
        <w:t>ե</w:t>
      </w:r>
      <w:r w:rsidR="0092554E">
        <w:rPr>
          <w:rFonts w:ascii="GHEA Grapalat" w:hAnsi="GHEA Grapalat"/>
          <w:lang w:val="hy-AM"/>
        </w:rPr>
        <w:t>տվությունները</w:t>
      </w:r>
      <w:r w:rsidR="00DA0468">
        <w:rPr>
          <w:rFonts w:ascii="GHEA Grapalat" w:hAnsi="GHEA Grapalat"/>
          <w:lang w:val="hy-AM"/>
        </w:rPr>
        <w:t xml:space="preserve"> ենթակա չեն հրապարակման։</w:t>
      </w:r>
      <w:r w:rsidR="008A2C37">
        <w:rPr>
          <w:rFonts w:ascii="GHEA Grapalat" w:hAnsi="GHEA Grapalat"/>
        </w:rPr>
        <w:t xml:space="preserve"> </w:t>
      </w:r>
      <w:r w:rsidR="008A2C37" w:rsidRPr="008A2C37">
        <w:rPr>
          <w:rFonts w:ascii="GHEA Grapalat" w:hAnsi="GHEA Grapalat"/>
          <w:i/>
        </w:rPr>
        <w:t>(</w:t>
      </w:r>
      <w:r w:rsidR="008A2C37">
        <w:rPr>
          <w:rFonts w:ascii="GHEA Grapalat" w:hAnsi="GHEA Grapalat"/>
          <w:i/>
          <w:lang w:val="hy-AM"/>
        </w:rPr>
        <w:t>կետը</w:t>
      </w:r>
      <w:r w:rsidR="008A2C37" w:rsidRPr="008A2C37">
        <w:rPr>
          <w:rFonts w:ascii="GHEA Grapalat" w:hAnsi="GHEA Grapalat"/>
          <w:i/>
        </w:rPr>
        <w:t xml:space="preserve"> փոփ., լրաց. </w:t>
      </w:r>
      <w:r w:rsidR="008A2C37">
        <w:rPr>
          <w:rFonts w:ascii="GHEA Grapalat" w:hAnsi="GHEA Grapalat"/>
          <w:i/>
          <w:lang w:val="hy-AM"/>
        </w:rPr>
        <w:t>ՀՎԽ 14</w:t>
      </w:r>
      <w:r w:rsidR="008A2C37" w:rsidRPr="008A2C37">
        <w:rPr>
          <w:rFonts w:ascii="GHEA Grapalat" w:hAnsi="GHEA Grapalat"/>
          <w:i/>
        </w:rPr>
        <w:t>.0</w:t>
      </w:r>
      <w:r w:rsidR="008A2C37">
        <w:rPr>
          <w:rFonts w:ascii="GHEA Grapalat" w:hAnsi="GHEA Grapalat"/>
          <w:i/>
          <w:lang w:val="hy-AM"/>
        </w:rPr>
        <w:t>4</w:t>
      </w:r>
      <w:r w:rsidR="008A2C37" w:rsidRPr="008A2C37">
        <w:rPr>
          <w:rFonts w:ascii="GHEA Grapalat" w:hAnsi="GHEA Grapalat"/>
          <w:i/>
        </w:rPr>
        <w:t>.2</w:t>
      </w:r>
      <w:r w:rsidR="008A2C37">
        <w:rPr>
          <w:rFonts w:ascii="GHEA Grapalat" w:hAnsi="GHEA Grapalat"/>
          <w:i/>
          <w:lang w:val="hy-AM"/>
        </w:rPr>
        <w:t>2թ</w:t>
      </w:r>
      <w:r w:rsidR="008A2C37">
        <w:rPr>
          <w:rFonts w:ascii="GHEA Grapalat" w:hAnsi="GHEA Grapalat"/>
          <w:i/>
        </w:rPr>
        <w:t>.</w:t>
      </w:r>
      <w:r w:rsidR="008A2C37" w:rsidRPr="008A2C37">
        <w:rPr>
          <w:rFonts w:ascii="GHEA Grapalat" w:hAnsi="GHEA Grapalat"/>
          <w:i/>
        </w:rPr>
        <w:t xml:space="preserve"> </w:t>
      </w:r>
      <w:r w:rsidR="008A2C37">
        <w:rPr>
          <w:rFonts w:ascii="GHEA Grapalat" w:hAnsi="GHEA Grapalat"/>
          <w:i/>
          <w:lang w:val="hy-AM"/>
        </w:rPr>
        <w:t>թիվ 24-Լ որոշմամբ</w:t>
      </w:r>
      <w:r w:rsidR="008A2C37" w:rsidRPr="008A2C37">
        <w:rPr>
          <w:rFonts w:ascii="GHEA Grapalat" w:hAnsi="GHEA Grapalat"/>
          <w:i/>
        </w:rPr>
        <w:t>)</w:t>
      </w:r>
    </w:p>
    <w:p w14:paraId="15B1F055" w14:textId="77777777" w:rsidR="005F53D0" w:rsidRPr="00D67983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նպատակն է կազմակերպության ակտիվ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ե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րի և պարտավոր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ու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երի փաստացի առկայ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ան (մն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ցորդների) և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հաշվ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պահական հաշվառման մեջ արտացոլված տվյալ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երի համեմատ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ման միջո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ցով կազմակերպության ֆինանսական հաշվետ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վ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ու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երի տվյալների արժանահավատության ապահովումը: </w:t>
      </w:r>
    </w:p>
    <w:p w14:paraId="3130F0FB" w14:textId="7EE66311" w:rsidR="005F53D0" w:rsidRPr="00D67983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ենթակա են կազմակերպության ակտիվները և պարտավոր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ու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երը:</w:t>
      </w:r>
      <w:r w:rsidR="00DF08F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ենթակա են նաև կազմակերպության ար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տ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հաշ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վե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կշ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ռում հաշ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վառ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ման ենթակա ակտիվ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երը և պարտավորութ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յունները (օրինակ՝ պատաս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խանատ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ու պահպանման ընդու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ված ապ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րա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ք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յ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կան արժեքները,</w:t>
      </w:r>
      <w:r w:rsidR="00D40D1F">
        <w:rPr>
          <w:rFonts w:ascii="GHEA Grapalat" w:hAnsi="GHEA Grapalat"/>
          <w:b w:val="0"/>
          <w:sz w:val="24"/>
          <w:szCs w:val="24"/>
          <w:lang w:val="hy-AM"/>
        </w:rPr>
        <w:t xml:space="preserve"> գործառնական վարձակալությամբ ընդունված հիմնական միջոցները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, իսկ ֆինանսական կազմակերպությունների դեպքում նաև ստացված և տրամադրված երաշխիքներն ու երաշխավորությունները, վարկային գծերի և օվերդրաֆտների չօգտագործված մասերը, ընդունված գրավը, ներդրումային 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lastRenderedPageBreak/>
        <w:t>գործունեության շրջանակներում կառավարվող միջոցները</w:t>
      </w:r>
      <w:r w:rsidR="00D40D1F">
        <w:rPr>
          <w:rFonts w:ascii="GHEA Grapalat" w:hAnsi="GHEA Grapalat"/>
          <w:b w:val="0"/>
          <w:sz w:val="24"/>
          <w:szCs w:val="24"/>
          <w:lang w:val="hy-AM"/>
        </w:rPr>
        <w:t xml:space="preserve"> և այլ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), ինչպես նաև կազմ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կեր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պությ</w:t>
      </w:r>
      <w:r w:rsidRPr="00DF08FC">
        <w:rPr>
          <w:rFonts w:ascii="GHEA Grapalat" w:hAnsi="GHEA Grapalat"/>
          <w:b w:val="0"/>
          <w:sz w:val="24"/>
          <w:szCs w:val="24"/>
          <w:lang w:val="hy-AM"/>
        </w:rPr>
        <w:t>ունում առկ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, սակայն չհաշվառված (անկախ պատճառներից) ակտիվներն ու պարտ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վո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ր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ունները:</w:t>
      </w:r>
      <w:r w:rsidRPr="00D67983">
        <w:rPr>
          <w:rFonts w:ascii="GHEA Grapalat" w:hAnsi="GHEA Grapalat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(կետը լրաց. ՀՎԽ 14.04.22թ. թիվ 24-Լ որոշմամբ)</w:t>
      </w:r>
    </w:p>
    <w:p w14:paraId="703E1325" w14:textId="752A2F4C" w:rsidR="005F53D0" w:rsidRPr="00D67983" w:rsidRDefault="005F53D0" w:rsidP="00655BE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Կազմակերպության </w:t>
      </w:r>
      <w:r w:rsidR="00502413">
        <w:rPr>
          <w:rFonts w:ascii="GHEA Grapalat" w:hAnsi="GHEA Grapalat"/>
          <w:b w:val="0"/>
          <w:sz w:val="24"/>
          <w:szCs w:val="24"/>
          <w:lang w:val="hy-AM"/>
        </w:rPr>
        <w:t xml:space="preserve">բոլոր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ակտիվներն ու պարտավորությունները ենթակա են պարտադիր գույքագրման</w:t>
      </w:r>
      <w:r w:rsidR="00655BEC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տարեկան ֆինանսական հաշվետվություններ</w:t>
      </w:r>
      <w:r w:rsidR="00D66D77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ը պատրաստելուց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առաջ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>, իսկ ֆինանսական կազմակերպությունների դեպքում</w:t>
      </w:r>
      <w:r w:rsidR="00D67983" w:rsidRPr="00D67983">
        <w:rPr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՝ հաշվետու տարվա նոյեմբերի 1-ից ոչ շուտ մինչև հաշվետու տարվան հաջորդող տարվա մարտի </w:t>
      </w:r>
      <w:r w:rsidR="008334CD">
        <w:rPr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1-ն</w:t>
      </w:r>
      <w:r w:rsidR="00D67983" w:rsidRPr="00D67983">
        <w:rPr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ընկած ժամանակահատվածում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:</w:t>
      </w:r>
      <w:r w:rsidR="008A2C37" w:rsidRPr="008A2C37">
        <w:rPr>
          <w:rFonts w:ascii="GHEA Grapalat" w:hAnsi="GHEA Grapalat"/>
          <w:i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(կետը լրաց. ՀՎԽ 14.04.22թ. թիվ 24-Լ որոշմամբ)</w:t>
      </w:r>
    </w:p>
    <w:p w14:paraId="247DBBF6" w14:textId="77777777" w:rsidR="005F53D0" w:rsidRPr="008576FA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576FA">
        <w:rPr>
          <w:rFonts w:ascii="GHEA Grapalat" w:hAnsi="GHEA Grapalat"/>
          <w:b w:val="0"/>
          <w:sz w:val="24"/>
          <w:szCs w:val="24"/>
          <w:lang w:val="hy-AM"/>
        </w:rPr>
        <w:t>Գույքագրման անցկացման աշխատանքներին պայմանագրային հիմունքով կարող են ներգրավվել աուդիտորական կամ մասնագիտական խորհրդատվական ծառայություններ մատուցող կազմակերպությունները:</w:t>
      </w:r>
    </w:p>
    <w:p w14:paraId="06A08CE2" w14:textId="77777777" w:rsidR="005F53D0" w:rsidRDefault="005F53D0" w:rsidP="00DF08FC">
      <w:pPr>
        <w:pStyle w:val="Heading3"/>
        <w:keepNext w:val="0"/>
        <w:numPr>
          <w:ilvl w:val="2"/>
          <w:numId w:val="16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576FA">
        <w:rPr>
          <w:rFonts w:ascii="GHEA Grapalat" w:hAnsi="GHEA Grapalat"/>
          <w:b w:val="0"/>
          <w:sz w:val="24"/>
          <w:szCs w:val="24"/>
          <w:lang w:val="hy-AM"/>
        </w:rPr>
        <w:t>Սույն կարգին կից ներկայացված են կարգի պահանջներից բխող փաստաթղթերի՝ ակտերի, գույքագրման ցուցակների և գույքա</w:t>
      </w:r>
      <w:r w:rsidRPr="008576FA">
        <w:rPr>
          <w:rFonts w:ascii="GHEA Grapalat" w:hAnsi="GHEA Grapalat"/>
          <w:b w:val="0"/>
          <w:sz w:val="24"/>
          <w:szCs w:val="24"/>
          <w:lang w:val="hy-AM"/>
        </w:rPr>
        <w:softHyphen/>
        <w:t>գրման անցկացման համար անհրաժեշտ</w:t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 xml:space="preserve"> այլ փաստաթղթերի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>օրինակելի ձևեր: Կազմակերպությունները ելնելով իրենց գործունեության առանձնահատկություններից կարող են փոփոխություններ կատարել ներկայացված օրինակելի ձևերում, եթե փոփոխությունները չեն հակասում սույն կարգի պահանջներին: Եթե օրինակելի որևէ ձև բացակայում է, ապա կազմակեր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407680">
        <w:rPr>
          <w:rFonts w:ascii="GHEA Grapalat" w:hAnsi="GHEA Grapalat"/>
          <w:b w:val="0"/>
          <w:sz w:val="24"/>
          <w:szCs w:val="24"/>
          <w:lang w:val="hy-AM"/>
        </w:rPr>
        <w:t>պությունն ինքնուրույն է սահմանում այն` ելնելով սույն կարգի պահանջներից:</w:t>
      </w:r>
    </w:p>
    <w:p w14:paraId="02EC6B98" w14:textId="77777777" w:rsidR="00DE4F0E" w:rsidRPr="00DE4F0E" w:rsidRDefault="00DE4F0E" w:rsidP="00DE4F0E">
      <w:pPr>
        <w:rPr>
          <w:rFonts w:asciiTheme="minorHAnsi" w:hAnsiTheme="minorHAnsi"/>
          <w:lang w:val="hy-AM" w:eastAsia="ru-RU"/>
        </w:rPr>
      </w:pPr>
    </w:p>
    <w:p w14:paraId="58497CA3" w14:textId="77777777" w:rsidR="005F53D0" w:rsidRDefault="005F53D0" w:rsidP="00DF08FC">
      <w:pPr>
        <w:pStyle w:val="Heading1"/>
        <w:keepNext w:val="0"/>
        <w:numPr>
          <w:ilvl w:val="0"/>
          <w:numId w:val="16"/>
        </w:numPr>
        <w:spacing w:line="276" w:lineRule="auto"/>
        <w:rPr>
          <w:rFonts w:ascii="GHEA Grapalat" w:hAnsi="GHEA Grapalat"/>
          <w:lang w:val="hy-AM"/>
        </w:rPr>
      </w:pPr>
      <w:r w:rsidRPr="000C3FA9">
        <w:rPr>
          <w:rFonts w:ascii="GHEA Grapalat" w:hAnsi="GHEA Grapalat"/>
        </w:rPr>
        <w:t>ԳՈՒՅՔԱԳՐՄԱՆ ԱՆՑԿԱՑՄԱՆ ԸՆԴՀԱՆՈՒՐ ԿԱՆՈՆՆԵՐԸ</w:t>
      </w:r>
    </w:p>
    <w:p w14:paraId="42E85AF8" w14:textId="77777777" w:rsidR="00DE4F0E" w:rsidRPr="00DE4F0E" w:rsidRDefault="00DE4F0E" w:rsidP="00DE4F0E">
      <w:pPr>
        <w:rPr>
          <w:rFonts w:asciiTheme="minorHAnsi" w:hAnsiTheme="minorHAnsi"/>
          <w:lang w:val="hy-AM" w:eastAsia="ru-RU"/>
        </w:rPr>
      </w:pPr>
    </w:p>
    <w:p w14:paraId="163F5E72" w14:textId="77777777" w:rsidR="005F53D0" w:rsidRPr="00D67983" w:rsidRDefault="005F53D0" w:rsidP="00655BEC">
      <w:pPr>
        <w:pStyle w:val="Heading3"/>
        <w:keepNext w:val="0"/>
        <w:numPr>
          <w:ilvl w:val="2"/>
          <w:numId w:val="20"/>
        </w:numPr>
        <w:tabs>
          <w:tab w:val="clear" w:pos="63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անցկացման համար կազմակերպությունում ստեղծվում են գույքագրման կենտրոնական հանձնաժողով և գույքագրման աշխատանքային հանձնաժողով (հանձնաժողովներ): </w:t>
      </w:r>
    </w:p>
    <w:p w14:paraId="1816FE1A" w14:textId="77777777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հանձնաժողովների կազմը հաստատվում է կազմակեր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պ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ան ղեկավարի հրամանով (օրինակելի ձև Գ-1):</w:t>
      </w:r>
    </w:p>
    <w:p w14:paraId="451EF83F" w14:textId="37558113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ման կենտրոնական հանձնաժողովի կազմում ընդգրկվում են կազմա</w:t>
      </w:r>
      <w:r w:rsidRPr="00D67983">
        <w:rPr>
          <w:rFonts w:ascii="GHEA Grapalat" w:hAnsi="GHEA Grapalat"/>
          <w:lang w:val="hy-AM"/>
        </w:rPr>
        <w:softHyphen/>
        <w:t>կեր</w:t>
      </w:r>
      <w:r w:rsidRPr="00D67983">
        <w:rPr>
          <w:rFonts w:ascii="GHEA Grapalat" w:hAnsi="GHEA Grapalat"/>
          <w:lang w:val="hy-AM"/>
        </w:rPr>
        <w:softHyphen/>
        <w:t xml:space="preserve">պության </w:t>
      </w:r>
      <w:r>
        <w:rPr>
          <w:rFonts w:ascii="GHEA Grapalat" w:hAnsi="GHEA Grapalat"/>
          <w:lang w:val="hy-AM"/>
        </w:rPr>
        <w:t xml:space="preserve">ղեկավար </w:t>
      </w:r>
      <w:r w:rsidRPr="00D67983">
        <w:rPr>
          <w:rFonts w:ascii="GHEA Grapalat" w:hAnsi="GHEA Grapalat"/>
          <w:lang w:val="hy-AM"/>
        </w:rPr>
        <w:t xml:space="preserve">(հանգուցային) կառավարչական անձնակազմի ներկայացուցիչներ¸ ինչպես նաև կազմակերպության գլխավոր հաշվապահը: Գույքագրման աշխատանքային </w:t>
      </w:r>
      <w:r>
        <w:rPr>
          <w:rFonts w:ascii="GHEA Grapalat" w:hAnsi="GHEA Grapalat"/>
          <w:lang w:val="hy-AM"/>
        </w:rPr>
        <w:t>հանձնաժողովն</w:t>
      </w:r>
      <w:r w:rsidRPr="00D67983">
        <w:rPr>
          <w:rFonts w:ascii="GHEA Grapalat" w:hAnsi="GHEA Grapalat"/>
          <w:lang w:val="hy-AM"/>
        </w:rPr>
        <w:t>ե</w:t>
      </w:r>
      <w:r w:rsidRPr="00D67983">
        <w:rPr>
          <w:rFonts w:ascii="GHEA Grapalat" w:hAnsi="GHEA Grapalat"/>
          <w:lang w:val="hy-AM"/>
        </w:rPr>
        <w:softHyphen/>
        <w:t xml:space="preserve">րում ընդգրկվում են կազմակերպության </w:t>
      </w:r>
      <w:r>
        <w:rPr>
          <w:rFonts w:ascii="GHEA Grapalat" w:hAnsi="GHEA Grapalat"/>
          <w:lang w:val="hy-AM"/>
        </w:rPr>
        <w:t xml:space="preserve">ոչ ղեկավար </w:t>
      </w:r>
      <w:r w:rsidRPr="00D67983">
        <w:rPr>
          <w:rFonts w:ascii="GHEA Grapalat" w:hAnsi="GHEA Grapalat"/>
          <w:lang w:val="hy-AM"/>
        </w:rPr>
        <w:t>կառավարչական անձնակազմի ներկայացուցիչներ¸ հաշվապահական հաշվառ</w:t>
      </w:r>
      <w:r w:rsidRPr="00D67983">
        <w:rPr>
          <w:rFonts w:ascii="GHEA Grapalat" w:hAnsi="GHEA Grapalat"/>
          <w:lang w:val="hy-AM"/>
        </w:rPr>
        <w:softHyphen/>
        <w:t>ման ստորաբա</w:t>
      </w:r>
      <w:r w:rsidRPr="00D67983">
        <w:rPr>
          <w:rFonts w:ascii="GHEA Grapalat" w:hAnsi="GHEA Grapalat"/>
          <w:lang w:val="hy-AM"/>
        </w:rPr>
        <w:softHyphen/>
        <w:t>ժանման աշխատակիցներ (հաշվապահներ), ինչպես նաև այլ մասնագետներ (տնտեսագետներ, ինժեներներ, տեխնոլոգներ</w:t>
      </w:r>
      <w:r w:rsidRPr="00D67983">
        <w:rPr>
          <w:rFonts w:ascii="GHEA Grapalat" w:hAnsi="GHEA Grapalat"/>
          <w:lang w:val="hy-AM"/>
        </w:rPr>
        <w:softHyphen/>
      </w:r>
      <w:r w:rsidRPr="00D67983">
        <w:rPr>
          <w:rFonts w:ascii="GHEA Grapalat" w:hAnsi="GHEA Grapalat"/>
          <w:lang w:val="hy-AM"/>
        </w:rPr>
        <w:softHyphen/>
      </w:r>
      <w:r w:rsidR="00352DE7">
        <w:rPr>
          <w:rFonts w:ascii="GHEA Grapalat" w:hAnsi="GHEA Grapalat"/>
          <w:lang w:val="hy-AM"/>
        </w:rPr>
        <w:t xml:space="preserve"> և այլն</w:t>
      </w:r>
      <w:r w:rsidRPr="00D67983">
        <w:rPr>
          <w:rFonts w:ascii="GHEA Grapalat" w:hAnsi="GHEA Grapalat"/>
          <w:lang w:val="hy-AM"/>
        </w:rPr>
        <w:t xml:space="preserve">): </w:t>
      </w:r>
    </w:p>
    <w:p w14:paraId="502669B2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ման անցկացման աշխատանքներին պայմանագրային հիմունքով աուդի</w:t>
      </w:r>
      <w:r w:rsidRPr="00D67983">
        <w:rPr>
          <w:rFonts w:ascii="GHEA Grapalat" w:hAnsi="GHEA Grapalat"/>
          <w:lang w:val="hy-AM"/>
        </w:rPr>
        <w:softHyphen/>
        <w:t>տորական կամ մասնագիտական խորհրդա</w:t>
      </w:r>
      <w:r w:rsidRPr="00D67983">
        <w:rPr>
          <w:rFonts w:ascii="GHEA Grapalat" w:hAnsi="GHEA Grapalat"/>
          <w:lang w:val="hy-AM"/>
        </w:rPr>
        <w:softHyphen/>
        <w:t>տվա</w:t>
      </w:r>
      <w:r w:rsidRPr="00D67983">
        <w:rPr>
          <w:rFonts w:ascii="GHEA Grapalat" w:hAnsi="GHEA Grapalat"/>
          <w:lang w:val="hy-AM"/>
        </w:rPr>
        <w:softHyphen/>
        <w:t>կան ծառայություններ մատու</w:t>
      </w:r>
      <w:r w:rsidRPr="00D67983">
        <w:rPr>
          <w:rFonts w:ascii="GHEA Grapalat" w:hAnsi="GHEA Grapalat"/>
          <w:lang w:val="hy-AM"/>
        </w:rPr>
        <w:softHyphen/>
        <w:t>ցող կազմակերպություն ներգրավելու դեպ</w:t>
      </w:r>
      <w:r>
        <w:rPr>
          <w:rFonts w:ascii="GHEA Grapalat" w:hAnsi="GHEA Grapalat"/>
          <w:lang w:val="hy-AM"/>
        </w:rPr>
        <w:t>ք</w:t>
      </w:r>
      <w:r w:rsidRPr="00D67983">
        <w:rPr>
          <w:rFonts w:ascii="GHEA Grapalat" w:hAnsi="GHEA Grapalat"/>
          <w:lang w:val="hy-AM"/>
        </w:rPr>
        <w:t>ում գույքագրման աշխատանքային հանձնա</w:t>
      </w:r>
      <w:r w:rsidRPr="00D67983">
        <w:rPr>
          <w:rFonts w:ascii="GHEA Grapalat" w:hAnsi="GHEA Grapalat"/>
          <w:lang w:val="hy-AM"/>
        </w:rPr>
        <w:softHyphen/>
        <w:t>ժո</w:t>
      </w:r>
      <w:r w:rsidRPr="00D67983">
        <w:rPr>
          <w:rFonts w:ascii="GHEA Grapalat" w:hAnsi="GHEA Grapalat"/>
          <w:lang w:val="hy-AM"/>
        </w:rPr>
        <w:softHyphen/>
        <w:t>ղով</w:t>
      </w:r>
      <w:r w:rsidRPr="00D67983">
        <w:rPr>
          <w:rFonts w:ascii="GHEA Grapalat" w:hAnsi="GHEA Grapalat"/>
          <w:lang w:val="hy-AM"/>
        </w:rPr>
        <w:softHyphen/>
        <w:t>ների կազմում ընդգրկվում է այդ կազմակերպության առնվազն մեկ աշխատող` կազմակերպության ղեկավարի ներկայացմամբ:</w:t>
      </w:r>
    </w:p>
    <w:p w14:paraId="6CB19F36" w14:textId="77777777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Մինչև փաստացի գույքագրում սկսելը նյութական պատասխանատու անձինք գույքագրումը սկսելու պահի դրությամբ ակտիվների մուտքերի և ելքերի վերջին բոլոր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lastRenderedPageBreak/>
        <w:t>փաստ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ղթերը (դեռևս հաշվապահություն չհանձնված) պետք է հանձնեն հաշվ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պ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հություն:</w:t>
      </w:r>
    </w:p>
    <w:p w14:paraId="7535DABE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Նյութական պատասխանատու անձինք տալիս են գրավոր հայտարարություն այն մասին, որ մինչև գույքագրում սկսելը ակտիվների մուտքերի և ելքերի բոլոր փաստաթղթերը հանձնված են հաշվապահություն և իրենց պատասխանատվությամբ ստաց</w:t>
      </w:r>
      <w:r w:rsidRPr="00D67983">
        <w:rPr>
          <w:rFonts w:ascii="GHEA Grapalat" w:hAnsi="GHEA Grapalat"/>
          <w:lang w:val="hy-AM"/>
        </w:rPr>
        <w:softHyphen/>
        <w:t>ված բոլոր արժեքները մուտքագրված են, իսկ բաց</w:t>
      </w:r>
      <w:r w:rsidRPr="00D67983">
        <w:rPr>
          <w:rFonts w:ascii="GHEA Grapalat" w:hAnsi="GHEA Grapalat"/>
          <w:lang w:val="hy-AM"/>
        </w:rPr>
        <w:softHyphen/>
        <w:t>թողնվածները` ելքագրված: Նման հայտա</w:t>
      </w:r>
      <w:r w:rsidRPr="00D67983">
        <w:rPr>
          <w:rFonts w:ascii="GHEA Grapalat" w:hAnsi="GHEA Grapalat"/>
          <w:lang w:val="hy-AM"/>
        </w:rPr>
        <w:softHyphen/>
        <w:t>րարություն տալիս են նաև այն անձինք, որոնց տրվել են առհաշիվ գումարներ և (կամ) լիազորագիր` ակտիվներ ձեռք բերելու (ստանալու) համար:</w:t>
      </w:r>
    </w:p>
    <w:p w14:paraId="2E159C3E" w14:textId="43C6DB75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Կազմակերպության այն ստորաբաժանումները¸ որոնք ծախսված (ելքագրված) պաշարների ծախսը (ծախսումը) չեն հաշվառում օր</w:t>
      </w:r>
      <w:r w:rsidR="00352DE7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կան կտրվածքով¸ գույքագրման ամսվա 1-ից սկսած վարում են «Գույքագրման ժամ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կաշրջանում պաշարների ծախսի (ելքի) հաշվառման տեղեկագիր»</w:t>
      </w:r>
      <w:r w:rsidR="0002633D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(օրինակել</w:t>
      </w:r>
      <w:r w:rsidR="0002633D" w:rsidRPr="005602F6">
        <w:rPr>
          <w:rFonts w:ascii="GHEA Grapalat" w:hAnsi="GHEA Grapalat"/>
          <w:b w:val="0"/>
          <w:sz w:val="24"/>
          <w:szCs w:val="24"/>
          <w:lang w:val="hy-AM"/>
        </w:rPr>
        <w:t>ի</w:t>
      </w:r>
      <w:r w:rsidR="0002633D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ձև</w:t>
      </w:r>
      <w:r w:rsidR="0002633D" w:rsidRPr="00D67983">
        <w:rPr>
          <w:rFonts w:ascii="Calibri" w:hAnsi="Calibri" w:cs="Calibri"/>
          <w:b w:val="0"/>
          <w:sz w:val="24"/>
          <w:szCs w:val="24"/>
          <w:lang w:val="hy-AM"/>
        </w:rPr>
        <w:t xml:space="preserve"> </w:t>
      </w:r>
      <w:r w:rsidR="0002633D" w:rsidRPr="00D67983">
        <w:rPr>
          <w:rFonts w:ascii="GHEA Grapalat" w:hAnsi="GHEA Grapalat"/>
          <w:b w:val="0"/>
          <w:sz w:val="24"/>
          <w:szCs w:val="24"/>
          <w:lang w:val="hy-AM"/>
        </w:rPr>
        <w:t>Գ-2)</w:t>
      </w:r>
      <w:r w:rsidR="0002633D">
        <w:rPr>
          <w:rFonts w:ascii="GHEA Grapalat" w:hAnsi="GHEA Grapalat"/>
          <w:b w:val="0"/>
          <w:sz w:val="24"/>
          <w:szCs w:val="24"/>
          <w:lang w:val="hy-AM"/>
        </w:rPr>
        <w:t>,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որի տվյալներ</w:t>
      </w:r>
      <w:r w:rsidR="0002633D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օգտագործվում են պաշարների համեմատական տեղեկ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րերը պատրաստելու համար: </w:t>
      </w:r>
    </w:p>
    <w:p w14:paraId="0E17BBB0" w14:textId="04BC7294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Առկա ակտիվների և պարտավորությունների վերաբերյալ տվյալները գրանցվում են գույք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գրման ցուցակներում, որոնք կազմվում են առնվազն երկու օրինակից՝ մեկական օրինակ տրվում է հաշվապահությանը և նյութական պատասխանատու անձին (անձանց): Սույն կարգին կից բերված են գույքագրման ցուցակների օրինակելի ձևերը (Գ-</w:t>
      </w:r>
      <w:r w:rsidRPr="005602F6">
        <w:rPr>
          <w:rFonts w:ascii="GHEA Grapalat" w:hAnsi="GHEA Grapalat"/>
          <w:b w:val="0"/>
          <w:sz w:val="24"/>
          <w:szCs w:val="24"/>
          <w:lang w:val="hy-AM"/>
        </w:rPr>
        <w:t>3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- Գ-</w:t>
      </w:r>
      <w:r w:rsidR="005602F6" w:rsidRPr="005602F6">
        <w:rPr>
          <w:rFonts w:ascii="GHEA Grapalat" w:hAnsi="GHEA Grapalat"/>
          <w:b w:val="0"/>
          <w:sz w:val="24"/>
          <w:szCs w:val="24"/>
          <w:lang w:val="hy-AM"/>
        </w:rPr>
        <w:t>18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): </w:t>
      </w:r>
    </w:p>
    <w:p w14:paraId="3F87F527" w14:textId="4E5B8489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>հանձնաժողովն ապահովում է ակտիվների ու պարտավորու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յունների փաստացի առկայության (մնացորդների) ամբողջական և ճշգրիտ գրանցումը գույքագրման ցուցակներում:</w:t>
      </w:r>
      <w:r w:rsidR="00B45A4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45A4E" w:rsidRPr="00C71F47">
        <w:rPr>
          <w:rFonts w:ascii="GHEA Grapalat" w:hAnsi="GHEA Grapalat"/>
          <w:b w:val="0"/>
          <w:sz w:val="24"/>
          <w:szCs w:val="24"/>
          <w:lang w:val="hy-AM"/>
        </w:rPr>
        <w:t>Գույքագրման ցուցակները պատրաստվում են հաշվապահության և (կամ) այլ ստորաբաժանման կողմից:</w:t>
      </w:r>
    </w:p>
    <w:p w14:paraId="5DD4A512" w14:textId="77777777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ժամանակ գույքի փաստացի առկայությունը որոշվում է հաշվելու¸ չափելու, կշռելու միջոցով, եթե այլ բան նախատեսված չէ սույն կարգով:</w:t>
      </w:r>
    </w:p>
    <w:p w14:paraId="41CD7D74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Արգելվում է գույքագրման ցուցակներում գրանցել գույքի մնացորդների վերաբերյալ տվյալ</w:t>
      </w:r>
      <w:r w:rsidRPr="00D67983">
        <w:rPr>
          <w:rFonts w:ascii="GHEA Grapalat" w:hAnsi="GHEA Grapalat"/>
          <w:lang w:val="hy-AM"/>
        </w:rPr>
        <w:softHyphen/>
        <w:t xml:space="preserve">ները նյութական պատասխանատու անձանց բանավոր խոսքի կամ հաշվառման տվյալների հիման վրա` առանց դրանց փաստացի առկայության ստուգման: </w:t>
      </w:r>
    </w:p>
    <w:p w14:paraId="0352A3C9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Կազմակերպության ղեկավարը պարտավոր է ստեղծել բոլոր պայմանները սահմանված ժամկետներում գույքի փաստացի առկայության ամբողջական և ճշգրիտ ստուգումն ապահովելու համար:</w:t>
      </w:r>
    </w:p>
    <w:p w14:paraId="146204ED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Մատակարարի չվնասված փաթեթավորմամբ պահվող գույքի քանակը կարող է որոշվել փաս</w:t>
      </w:r>
      <w:r w:rsidRPr="00D67983">
        <w:rPr>
          <w:rFonts w:ascii="GHEA Grapalat" w:hAnsi="GHEA Grapalat"/>
          <w:lang w:val="hy-AM"/>
        </w:rPr>
        <w:softHyphen/>
      </w:r>
      <w:r w:rsidRPr="00D67983">
        <w:rPr>
          <w:rFonts w:ascii="GHEA Grapalat" w:hAnsi="GHEA Grapalat"/>
          <w:lang w:val="hy-AM"/>
        </w:rPr>
        <w:softHyphen/>
        <w:t>տա</w:t>
      </w:r>
      <w:r w:rsidRPr="00D67983">
        <w:rPr>
          <w:rFonts w:ascii="GHEA Grapalat" w:hAnsi="GHEA Grapalat"/>
          <w:lang w:val="hy-AM"/>
        </w:rPr>
        <w:softHyphen/>
      </w:r>
      <w:r w:rsidRPr="00D67983">
        <w:rPr>
          <w:rFonts w:ascii="GHEA Grapalat" w:hAnsi="GHEA Grapalat"/>
          <w:lang w:val="hy-AM"/>
        </w:rPr>
        <w:softHyphen/>
        <w:t>թղթերի հիման վրա` առանձին խմբաքանակների ընտրանքային ստուգմամբ: Կուտակ</w:t>
      </w:r>
      <w:r w:rsidRPr="00D67983">
        <w:rPr>
          <w:rFonts w:ascii="GHEA Grapalat" w:hAnsi="GHEA Grapalat"/>
          <w:lang w:val="hy-AM"/>
        </w:rPr>
        <w:softHyphen/>
        <w:t>ված (դիզ</w:t>
      </w:r>
      <w:r w:rsidRPr="00D67983">
        <w:rPr>
          <w:rFonts w:ascii="GHEA Grapalat" w:hAnsi="GHEA Grapalat"/>
          <w:lang w:val="hy-AM"/>
        </w:rPr>
        <w:softHyphen/>
        <w:t>ված) նյութերի զանգվածը (կամ ծավալը) կարելի է որոշել չափագրումների և տեխնիկական հաշվարկների միջոցով:</w:t>
      </w:r>
    </w:p>
    <w:p w14:paraId="0F63C6B4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ման ժամանակ, երբ կշռվում են մեծ քանակությամբ պաշարներ, կշռումների տեղե</w:t>
      </w:r>
      <w:r w:rsidRPr="00D67983">
        <w:rPr>
          <w:rFonts w:ascii="GHEA Grapalat" w:hAnsi="GHEA Grapalat"/>
          <w:lang w:val="hy-AM"/>
        </w:rPr>
        <w:softHyphen/>
        <w:t>կա</w:t>
      </w:r>
      <w:r w:rsidRPr="00D67983">
        <w:rPr>
          <w:rFonts w:ascii="GHEA Grapalat" w:hAnsi="GHEA Grapalat"/>
          <w:lang w:val="hy-AM"/>
        </w:rPr>
        <w:softHyphen/>
        <w:t xml:space="preserve">գրերը վարում են գույքագրման </w:t>
      </w:r>
      <w:r>
        <w:rPr>
          <w:rFonts w:ascii="GHEA Grapalat" w:hAnsi="GHEA Grapalat"/>
          <w:lang w:val="hy-AM"/>
        </w:rPr>
        <w:t xml:space="preserve">աշխատանքային </w:t>
      </w:r>
      <w:r w:rsidRPr="00D67983">
        <w:rPr>
          <w:rFonts w:ascii="GHEA Grapalat" w:hAnsi="GHEA Grapalat"/>
          <w:lang w:val="hy-AM"/>
        </w:rPr>
        <w:t>հանձնաժողովի անդամներից մեկը և նյութական պատաս</w:t>
      </w:r>
      <w:r w:rsidRPr="00D67983">
        <w:rPr>
          <w:rFonts w:ascii="GHEA Grapalat" w:hAnsi="GHEA Grapalat"/>
          <w:lang w:val="hy-AM"/>
        </w:rPr>
        <w:softHyphen/>
        <w:t>խանատու անձը` առանձին-առանձին: Աշխատանքային օրվա վերջում (կամ կշռման ավարտին) այդ տեղեկագրերը համեմատվում են, և ճշգրտված հանրագումարը մտցվում է գույքագրման ցուցակ: Չափագրումների ակտերը, տեխնիկական հաշվարկները և կշռումների տեղեկագրերը կցվում են գույքագրման ցուցակին:</w:t>
      </w:r>
    </w:p>
    <w:p w14:paraId="01CAA044" w14:textId="77777777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lastRenderedPageBreak/>
        <w:t>Ակտիվների փաստացի առկայության ստուգումը կատարվում է նյութական պատաս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խ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ատու անձի պարտադիր մասնակ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ցութ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յամբ՝ բացառությամբ այն դեպքերի, երբ նրա մաս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նակ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ցության ապահովումն անհնարին է (մահվան, հիվանդության և այլ դեպ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քե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րում):</w:t>
      </w:r>
    </w:p>
    <w:p w14:paraId="5572FF02" w14:textId="57FEF13B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Կազմակերպությունից դուրս գտնվող (օրինակ` ճանապարհին¸ պատասխանատու պահպանման, վերամշակման </w:t>
      </w:r>
      <w:r w:rsidR="00D93B51">
        <w:rPr>
          <w:rFonts w:ascii="GHEA Grapalat" w:hAnsi="GHEA Grapalat"/>
          <w:b w:val="0"/>
          <w:sz w:val="24"/>
          <w:szCs w:val="24"/>
          <w:lang w:val="hy-AM"/>
        </w:rPr>
        <w:t>կամ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վարձակալության հանձնված) ակտիվները գույքագրման ցուցակներում գրանցվում են հանձնման համապատասխան փաս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տ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թղթերի տվյալների հիման վրա, եթե գործնականում անիրագործելի է դրանց փաստացի գույքագրումը: Կազմակեր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պութ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յունից դուրս գտնվող (ճանապարհին¸ պատասխանատու պահպանման, վերամշակման </w:t>
      </w:r>
      <w:r w:rsidR="00352DE7">
        <w:rPr>
          <w:rFonts w:ascii="GHEA Grapalat" w:hAnsi="GHEA Grapalat"/>
          <w:b w:val="0"/>
          <w:sz w:val="24"/>
          <w:szCs w:val="24"/>
          <w:lang w:val="hy-AM"/>
        </w:rPr>
        <w:t>կամ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վարձակա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softHyphen/>
        <w:t>լության հանձնված) ակտիվների համար կազմվում են առանձին գույքագրման ցուցակներ, եթե սույն կարգով այլ բան նախատեսված չէ:</w:t>
      </w:r>
    </w:p>
    <w:p w14:paraId="37ADD34F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 xml:space="preserve">Դատաքննչական մարմինների կողմից առգրավված գույքը գույքագրման ցուցակներում գրանցվում է այդ մարմինների կողմից առգրավված գույքի վերաբերյալ տրված տեղեկանքի հիման վրա: </w:t>
      </w:r>
    </w:p>
    <w:p w14:paraId="2290578A" w14:textId="5D248066" w:rsidR="005F53D0" w:rsidRPr="00D67983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D67983">
        <w:rPr>
          <w:rFonts w:ascii="GHEA Grapalat" w:hAnsi="GHEA Grapalat"/>
          <w:b w:val="0"/>
          <w:sz w:val="24"/>
          <w:szCs w:val="24"/>
          <w:lang w:val="hy-AM"/>
        </w:rPr>
        <w:t>Գույքագրման ցուցակներում ակտիվների և պարտավորությունների անվանումները և դրանց վերաբերող այլ տվյալները (գույքային համար¸ ծածկագիր և այլն), որ</w:t>
      </w:r>
      <w:r>
        <w:rPr>
          <w:rFonts w:ascii="GHEA Grapalat" w:hAnsi="GHEA Grapalat"/>
          <w:b w:val="0"/>
          <w:sz w:val="24"/>
          <w:szCs w:val="24"/>
          <w:lang w:val="hy-AM"/>
        </w:rPr>
        <w:t>ոնք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ը փաստացի սկսելուց առաջ ներկայացվում է հաշվապահության և (կամ) այլ ստորաբաժանման կողմից, պետք է լինեն տպագիր</w:t>
      </w:r>
      <w:r w:rsidR="004136F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136FE" w:rsidRPr="00D67983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4136FE">
        <w:rPr>
          <w:rFonts w:ascii="GHEA Grapalat" w:hAnsi="GHEA Grapalat"/>
          <w:b w:val="0"/>
          <w:sz w:val="24"/>
          <w:szCs w:val="24"/>
          <w:lang w:val="hy-AM"/>
        </w:rPr>
        <w:t>թղթային</w:t>
      </w:r>
      <w:r w:rsidR="004136FE" w:rsidRPr="00D67983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: 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>Ֆինանսական կազմակերպությունների դեպքում, ֆինանսական ակտիվների և պարտավորությունների գույքագրման ցուցակները, իսկ համապատասխան գույքագրման ծրագրերի, օրինակ՝ ռադիոպիտակ կարդացող սարքերի կիրառման դեպքում նաև այլ միջոցների գույքագրման ցուցակները կարող են կազմվել էլեկտրոնային եղանակով՝ անհրաժեշտ վավերացումներով։</w:t>
      </w:r>
      <w:r w:rsidR="008A2C37" w:rsidRP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167B1ACF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վող ակտիվների անվանումը և չափի միավորները պետք է համապա</w:t>
      </w:r>
      <w:r w:rsidRPr="00D67983">
        <w:rPr>
          <w:rFonts w:ascii="GHEA Grapalat" w:hAnsi="GHEA Grapalat"/>
          <w:lang w:val="hy-AM"/>
        </w:rPr>
        <w:softHyphen/>
        <w:t>տասխանեն կազմակերպության հաշվապա</w:t>
      </w:r>
      <w:r w:rsidRPr="00D67983">
        <w:rPr>
          <w:rFonts w:ascii="GHEA Grapalat" w:hAnsi="GHEA Grapalat"/>
          <w:lang w:val="hy-AM"/>
        </w:rPr>
        <w:softHyphen/>
        <w:t>հական հաշվառման մեջ ընդունված անվանացուցակին և չափի միավորներին:</w:t>
      </w:r>
    </w:p>
    <w:p w14:paraId="0BC02A3B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ումը փաստացի ավարտելուց հետո գույքագրման ցուցակի յուրաքանչյուր էջի վերջում տառերով գրվում են ակտիվների հեր</w:t>
      </w:r>
      <w:r w:rsidRPr="00D67983">
        <w:rPr>
          <w:rFonts w:ascii="GHEA Grapalat" w:hAnsi="GHEA Grapalat"/>
          <w:lang w:val="hy-AM"/>
        </w:rPr>
        <w:softHyphen/>
        <w:t>թա</w:t>
      </w:r>
      <w:r w:rsidRPr="00D67983">
        <w:rPr>
          <w:rFonts w:ascii="GHEA Grapalat" w:hAnsi="GHEA Grapalat"/>
          <w:lang w:val="hy-AM"/>
        </w:rPr>
        <w:softHyphen/>
        <w:t>կան համարների քանակը և տվյալ էջում գրանցված ակտիվների ընդհանուր հանրագումարը բնեղեն արտահայ</w:t>
      </w:r>
      <w:r w:rsidRPr="00D67983">
        <w:rPr>
          <w:rFonts w:ascii="GHEA Grapalat" w:hAnsi="GHEA Grapalat"/>
          <w:lang w:val="hy-AM"/>
        </w:rPr>
        <w:softHyphen/>
        <w:t>տությամբ` անկախ այն բանից, թե ինչպիսի չափման միավորներով (հատ, կիլոգրամ, մետր և այլն) են արտահայտված այդ ակտիվները:</w:t>
      </w:r>
    </w:p>
    <w:p w14:paraId="6620C14B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 xml:space="preserve">Սխալներն ուղղվում են գույքագրման ցուցակի բոլոր օրինակներում` սխալ գրանցման վրա գիծ քաշելով և վերևում ճիշտը գրելով: Ուղղումը համաձայնեցվում է գույքագրման </w:t>
      </w:r>
      <w:r>
        <w:rPr>
          <w:rFonts w:ascii="GHEA Grapalat" w:hAnsi="GHEA Grapalat"/>
          <w:lang w:val="hy-AM"/>
        </w:rPr>
        <w:t xml:space="preserve">աշխատանքային </w:t>
      </w:r>
      <w:r w:rsidRPr="00D67983">
        <w:rPr>
          <w:rFonts w:ascii="GHEA Grapalat" w:hAnsi="GHEA Grapalat"/>
          <w:lang w:val="hy-AM"/>
        </w:rPr>
        <w:t>հանձնա</w:t>
      </w:r>
      <w:r w:rsidRPr="00D67983">
        <w:rPr>
          <w:rFonts w:ascii="GHEA Grapalat" w:hAnsi="GHEA Grapalat"/>
          <w:lang w:val="hy-AM"/>
        </w:rPr>
        <w:softHyphen/>
        <w:t>ժողովի բոլոր անդամների և նյութական պատասխանատու անձանց հետ և ստորագրվում է նրանց կողմից:</w:t>
      </w:r>
    </w:p>
    <w:p w14:paraId="11A44C5D" w14:textId="77777777" w:rsidR="005F53D0" w:rsidRPr="00D67983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ման ցուցակներում չի թույլատրվում թողնել չլրացված տողեր, իսկ վերջին էջի ազատ տողերի վրա գիծ է քաշվում:</w:t>
      </w:r>
    </w:p>
    <w:p w14:paraId="671257C3" w14:textId="77777777" w:rsidR="005F53D0" w:rsidRPr="00593C41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67983">
        <w:rPr>
          <w:rFonts w:ascii="GHEA Grapalat" w:hAnsi="GHEA Grapalat"/>
          <w:lang w:val="hy-AM"/>
        </w:rPr>
        <w:t>Գույքագրման ցուցակները ստորագրում են գույքագրման աշխատանքային հանձնաժողովի բոլոր անդամ</w:t>
      </w:r>
      <w:r w:rsidRPr="00D67983">
        <w:rPr>
          <w:rFonts w:ascii="GHEA Grapalat" w:hAnsi="GHEA Grapalat"/>
          <w:lang w:val="hy-AM"/>
        </w:rPr>
        <w:softHyphen/>
        <w:t>ները և նյութական պատասխանատու անձինք: Գույքագրման ցուցակի վերջում նյութական պատաս</w:t>
      </w:r>
      <w:r w:rsidRPr="00D67983">
        <w:rPr>
          <w:rFonts w:ascii="GHEA Grapalat" w:hAnsi="GHEA Grapalat"/>
          <w:lang w:val="hy-AM"/>
        </w:rPr>
        <w:softHyphen/>
        <w:t>խանա</w:t>
      </w:r>
      <w:r w:rsidRPr="00D67983">
        <w:rPr>
          <w:rFonts w:ascii="GHEA Grapalat" w:hAnsi="GHEA Grapalat"/>
          <w:lang w:val="hy-AM"/>
        </w:rPr>
        <w:softHyphen/>
        <w:t xml:space="preserve">տու անձինք գրառում են կատարում՝ ակտիվների ստուգումը </w:t>
      </w:r>
      <w:r>
        <w:rPr>
          <w:rFonts w:ascii="GHEA Grapalat" w:hAnsi="GHEA Grapalat"/>
          <w:lang w:val="hy-AM"/>
        </w:rPr>
        <w:t xml:space="preserve">աշխատանքային </w:t>
      </w:r>
      <w:r w:rsidRPr="00593C41">
        <w:rPr>
          <w:rFonts w:ascii="GHEA Grapalat" w:hAnsi="GHEA Grapalat"/>
          <w:lang w:val="hy-AM"/>
        </w:rPr>
        <w:t>հանձնաժողովի կողմից իրենց ներկայու</w:t>
      </w:r>
      <w:r w:rsidRPr="00593C41">
        <w:rPr>
          <w:rFonts w:ascii="GHEA Grapalat" w:hAnsi="GHEA Grapalat"/>
          <w:lang w:val="hy-AM"/>
        </w:rPr>
        <w:softHyphen/>
        <w:t xml:space="preserve">թյամբ իրականացնելու, </w:t>
      </w:r>
      <w:r>
        <w:rPr>
          <w:rFonts w:ascii="GHEA Grapalat" w:hAnsi="GHEA Grapalat"/>
          <w:lang w:val="hy-AM"/>
        </w:rPr>
        <w:lastRenderedPageBreak/>
        <w:t xml:space="preserve">աշխատանքային </w:t>
      </w:r>
      <w:r w:rsidRPr="00593C41">
        <w:rPr>
          <w:rFonts w:ascii="GHEA Grapalat" w:hAnsi="GHEA Grapalat"/>
          <w:lang w:val="hy-AM"/>
        </w:rPr>
        <w:t>հանձնաժողովի անդամների նկատմամբ որևէ բողոք չունենալու և ցուցակում նշված ակտիվները պատասխանատու պահպանման ընդունելու վերաբերյալ:</w:t>
      </w:r>
    </w:p>
    <w:p w14:paraId="45BDB4B9" w14:textId="77777777" w:rsidR="005F53D0" w:rsidRPr="00593C41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593C41">
        <w:rPr>
          <w:rFonts w:ascii="GHEA Grapalat" w:hAnsi="GHEA Grapalat"/>
          <w:lang w:val="hy-AM"/>
        </w:rPr>
        <w:t>Յուրաքանչյուր նյութական պատասխանատու անձի մոտ, ինչպես նաև նույն նյութական պատասխանատու անձի տարբեր պահեստներում պահպանվող ապրանքանյութական արժեքների համար կազմվում են առանձին (նոր) համարակալումով գույքագրման ցուցակներ:</w:t>
      </w:r>
    </w:p>
    <w:p w14:paraId="19CAF1BB" w14:textId="3A1E6102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93C41">
        <w:rPr>
          <w:rFonts w:ascii="GHEA Grapalat" w:hAnsi="GHEA Grapalat"/>
          <w:b w:val="0"/>
          <w:sz w:val="24"/>
          <w:szCs w:val="24"/>
          <w:lang w:val="hy-AM"/>
        </w:rPr>
        <w:t xml:space="preserve">Վարձակալությամբ,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վերամշակ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ման կամ պատասխանատու պահպանման ընդունված ակտիվների համար կազմվում են առանձին գույքագրման ցուցակներ:</w:t>
      </w:r>
    </w:p>
    <w:p w14:paraId="19A84237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Երբ ակտիվների գույքագրումը տևում է մեկ օրից ավելի,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ժողովը հեռանալու պահին կնքում է շինությունը, որտեղ պահվում են ակտիվները:</w:t>
      </w:r>
    </w:p>
    <w:p w14:paraId="6701030E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32E65">
        <w:rPr>
          <w:rFonts w:ascii="GHEA Grapalat" w:hAnsi="GHEA Grapalat"/>
          <w:b w:val="0"/>
          <w:sz w:val="24"/>
          <w:szCs w:val="24"/>
          <w:lang w:val="hy-AM"/>
        </w:rPr>
        <w:t>Երբ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ից հետո նյութական պատասխանատու անձինք գույքագրման ցու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ցակ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երում հայտնաբերում են սխալներ, ապա այդ մասին անմիջապես (մինչև պահեստի¸ մառանի¸ առանձնացված տարածքի բացելը) հայտնում են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հանձնաժողովի նախագահին: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ժո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ղովը ստու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գում է նշված փաստերը և վերջիններիս հաստատման դեպքում սահմանված կարգով կատարում է բացահայտված սխալների ուղղում:</w:t>
      </w:r>
    </w:p>
    <w:p w14:paraId="2CDF3071" w14:textId="77777777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732E65">
        <w:rPr>
          <w:rFonts w:ascii="GHEA Grapalat" w:hAnsi="GHEA Grapalat"/>
          <w:b w:val="0"/>
          <w:sz w:val="24"/>
          <w:szCs w:val="24"/>
          <w:lang w:val="hy-AM"/>
        </w:rPr>
        <w:t>Փչացած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(ոչ պիտանի դարձած) ակտիվների համար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հանձնաժողովը համապատասխան գրառումներ է կատարում գույքագրման ցուցակներում: Գույքագրման արդյունքները ամփո</w:t>
      </w:r>
      <w:r w:rsidRPr="000270BF">
        <w:rPr>
          <w:rFonts w:ascii="GHEA Grapalat" w:hAnsi="GHEA Grapalat"/>
          <w:b w:val="0"/>
          <w:sz w:val="24"/>
          <w:szCs w:val="24"/>
          <w:lang w:val="hy-AM"/>
        </w:rPr>
        <w:t>փ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ելու ժամանակ նշված գրառումների հիման վր</w:t>
      </w:r>
      <w:r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կենտրոնական հանձնաժողովը կազմում է առանձին ակտ՝ նշելով ոչ պիտանիության պատճառները և առաջարկությու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երով հանդերձ ներկ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յաց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ում է կազմակերպության ղեկավարին: </w:t>
      </w:r>
    </w:p>
    <w:p w14:paraId="0952184D" w14:textId="567EE3E8" w:rsidR="005F53D0" w:rsidRPr="0086297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82AAF">
        <w:rPr>
          <w:rFonts w:ascii="GHEA Grapalat" w:hAnsi="GHEA Grapalat"/>
          <w:b w:val="0"/>
          <w:sz w:val="24"/>
          <w:szCs w:val="24"/>
          <w:lang w:val="hy-AM"/>
        </w:rPr>
        <w:t>Գույքագրմամբ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բացահայտված ակտիվների և պարտավորությունների ավելցուկները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և պակասորդները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¸ որոնք հանդիսանում են սխալի արդյունք¸ պետք է ճշգրտվեն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՝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հաշվապահական հաշվառումը կարգավորող </w:t>
      </w:r>
      <w:r w:rsidR="00D24814">
        <w:rPr>
          <w:rFonts w:ascii="GHEA Grapalat" w:hAnsi="GHEA Grapalat"/>
          <w:b w:val="0"/>
          <w:sz w:val="24"/>
          <w:szCs w:val="24"/>
          <w:lang w:val="hy-AM"/>
        </w:rPr>
        <w:t xml:space="preserve">նորմատիվ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իրավական ակտերի համաձայն:</w:t>
      </w:r>
    </w:p>
    <w:p w14:paraId="2D7AECC2" w14:textId="5CFA1412" w:rsidR="005F53D0" w:rsidRPr="00A85588" w:rsidRDefault="005F53D0" w:rsidP="00DF08FC">
      <w:pPr>
        <w:tabs>
          <w:tab w:val="num" w:pos="0"/>
          <w:tab w:val="left" w:pos="284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A85588">
        <w:rPr>
          <w:rFonts w:ascii="GHEA Grapalat" w:hAnsi="GHEA Grapalat"/>
          <w:lang w:val="hy-AM"/>
        </w:rPr>
        <w:t>Գույքագրմամբ բացահայտված տիրազուրկ ակտիվները¸ որոնք տիրազուրկ գույքի նկատմամբ սեփականության իրավունքի ձեռք բերման քաղաքացիաիրավական կանոններով դարձել են կազմակերպության սեփականությունը¸ պետք է գնահատվեն իրական արժեքով¸ որը որոշվում է</w:t>
      </w:r>
      <w:r w:rsidR="00623F55">
        <w:rPr>
          <w:rFonts w:ascii="GHEA Grapalat" w:hAnsi="GHEA Grapalat"/>
          <w:lang w:val="hy-AM"/>
        </w:rPr>
        <w:t>՝</w:t>
      </w:r>
      <w:r w:rsidRPr="00A85588">
        <w:rPr>
          <w:rFonts w:ascii="GHEA Grapalat" w:hAnsi="GHEA Grapalat"/>
          <w:lang w:val="hy-AM"/>
        </w:rPr>
        <w:t xml:space="preserve"> հաշվապահական հաշվառումը կարգավորող </w:t>
      </w:r>
      <w:r w:rsidR="00D24814">
        <w:rPr>
          <w:rFonts w:ascii="GHEA Grapalat" w:hAnsi="GHEA Grapalat"/>
          <w:lang w:val="hy-AM"/>
        </w:rPr>
        <w:t xml:space="preserve">նորմատիվ </w:t>
      </w:r>
      <w:r w:rsidRPr="00A85588">
        <w:rPr>
          <w:rFonts w:ascii="GHEA Grapalat" w:hAnsi="GHEA Grapalat"/>
          <w:lang w:val="hy-AM"/>
        </w:rPr>
        <w:t>իրավական ակտերի համաձայն: Գնահատման վերա</w:t>
      </w:r>
      <w:r w:rsidRPr="00A85588">
        <w:rPr>
          <w:rFonts w:ascii="GHEA Grapalat" w:hAnsi="GHEA Grapalat"/>
          <w:lang w:val="hy-AM"/>
        </w:rPr>
        <w:softHyphen/>
        <w:t>բերյալ կազմվում է համապա</w:t>
      </w:r>
      <w:r>
        <w:rPr>
          <w:rFonts w:ascii="GHEA Grapalat" w:hAnsi="GHEA Grapalat"/>
          <w:lang w:val="hy-AM"/>
        </w:rPr>
        <w:softHyphen/>
      </w:r>
      <w:r w:rsidRPr="00A85588">
        <w:rPr>
          <w:rFonts w:ascii="GHEA Grapalat" w:hAnsi="GHEA Grapalat"/>
          <w:lang w:val="hy-AM"/>
        </w:rPr>
        <w:t>տաս</w:t>
      </w:r>
      <w:r>
        <w:rPr>
          <w:rFonts w:ascii="GHEA Grapalat" w:hAnsi="GHEA Grapalat"/>
          <w:lang w:val="hy-AM"/>
        </w:rPr>
        <w:softHyphen/>
      </w:r>
      <w:r w:rsidRPr="00A85588">
        <w:rPr>
          <w:rFonts w:ascii="GHEA Grapalat" w:hAnsi="GHEA Grapalat"/>
          <w:lang w:val="hy-AM"/>
        </w:rPr>
        <w:t xml:space="preserve">խան ակտ: </w:t>
      </w:r>
    </w:p>
    <w:p w14:paraId="5FD99D73" w14:textId="77777777" w:rsidR="005F53D0" w:rsidRDefault="005F53D0" w:rsidP="00DF08FC">
      <w:pPr>
        <w:pStyle w:val="Heading3"/>
        <w:keepNext w:val="0"/>
        <w:numPr>
          <w:ilvl w:val="2"/>
          <w:numId w:val="20"/>
        </w:numPr>
        <w:tabs>
          <w:tab w:val="clear" w:pos="630"/>
          <w:tab w:val="num" w:pos="0"/>
          <w:tab w:val="left" w:pos="284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85588">
        <w:rPr>
          <w:rFonts w:ascii="GHEA Grapalat" w:hAnsi="GHEA Grapalat"/>
          <w:b w:val="0"/>
          <w:sz w:val="24"/>
          <w:szCs w:val="24"/>
          <w:lang w:val="hy-AM"/>
        </w:rPr>
        <w:t>Այն ակտիվների և պարտավորությունների գույքագրումը, որոնց համար սույն կար</w:t>
      </w:r>
      <w:r w:rsidRPr="00A85588">
        <w:rPr>
          <w:rFonts w:ascii="GHEA Grapalat" w:hAnsi="GHEA Grapalat"/>
          <w:b w:val="0"/>
          <w:sz w:val="24"/>
          <w:szCs w:val="24"/>
          <w:lang w:val="hy-AM"/>
        </w:rPr>
        <w:softHyphen/>
        <w:t>գում սահման</w:t>
      </w:r>
      <w:r w:rsidRPr="00A85588">
        <w:rPr>
          <w:rFonts w:ascii="GHEA Grapalat" w:hAnsi="GHEA Grapalat"/>
          <w:b w:val="0"/>
          <w:sz w:val="24"/>
          <w:szCs w:val="24"/>
          <w:lang w:val="hy-AM"/>
        </w:rPr>
        <w:softHyphen/>
        <w:t>ված չեն գույքագրման կանոններ, իրականացվում է ելնելով սույն կարգի դրույթներից:</w:t>
      </w:r>
    </w:p>
    <w:p w14:paraId="1892D0C4" w14:textId="77777777" w:rsidR="006C3D71" w:rsidRPr="006C3D71" w:rsidRDefault="006C3D71" w:rsidP="006C3D71">
      <w:pPr>
        <w:rPr>
          <w:rFonts w:asciiTheme="minorHAnsi" w:hAnsiTheme="minorHAnsi"/>
          <w:lang w:val="hy-AM" w:eastAsia="ru-RU"/>
        </w:rPr>
      </w:pPr>
    </w:p>
    <w:p w14:paraId="3A7A2FDA" w14:textId="77777777" w:rsidR="005F53D0" w:rsidRPr="00582AAF" w:rsidRDefault="005F53D0" w:rsidP="00DF08FC">
      <w:pPr>
        <w:pStyle w:val="Heading1"/>
        <w:keepNext w:val="0"/>
        <w:numPr>
          <w:ilvl w:val="0"/>
          <w:numId w:val="20"/>
        </w:numPr>
        <w:spacing w:line="276" w:lineRule="auto"/>
        <w:rPr>
          <w:rFonts w:ascii="GHEA Grapalat" w:hAnsi="GHEA Grapalat"/>
          <w:lang w:val="hy-AM"/>
        </w:rPr>
      </w:pPr>
      <w:r w:rsidRPr="00582AAF">
        <w:rPr>
          <w:rFonts w:ascii="GHEA Grapalat" w:hAnsi="GHEA Grapalat"/>
          <w:lang w:val="hy-AM"/>
        </w:rPr>
        <w:t>ԱԿՏԻՎՆԵՐԻ ԵՎ ՊԱՐՏԱՎՈՐՈՒԹՅՈՒՆՆԵՐԻ ԱՌԱՆՁԻՆ ՏԵՍԱԿՆԵՐԻ ԳՈւՅՔԱԳՐՄԱՆ ԿԱՆՈՆՆԵՐԸ</w:t>
      </w:r>
    </w:p>
    <w:p w14:paraId="7C8A8752" w14:textId="77777777" w:rsidR="005F53D0" w:rsidRPr="00584BE7" w:rsidRDefault="005F53D0" w:rsidP="00DF08FC">
      <w:pPr>
        <w:tabs>
          <w:tab w:val="left" w:pos="567"/>
        </w:tabs>
        <w:spacing w:line="276" w:lineRule="auto"/>
        <w:ind w:firstLine="567"/>
        <w:jc w:val="center"/>
        <w:rPr>
          <w:rFonts w:ascii="GHEA Grapalat" w:hAnsi="GHEA Grapalat"/>
          <w:b/>
          <w:sz w:val="8"/>
          <w:lang w:val="hy-AM"/>
        </w:rPr>
      </w:pPr>
    </w:p>
    <w:p w14:paraId="69765FC7" w14:textId="18BADBD0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>ՊԱՇԱՐՆԵՐԻ ԳՈւՅՔԱԳՐՈւՄԸ</w:t>
      </w:r>
    </w:p>
    <w:p w14:paraId="7D455365" w14:textId="092E2F8A" w:rsidR="005F53D0" w:rsidRPr="005C0DA9" w:rsidRDefault="005F53D0" w:rsidP="005D7ED0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C0DA9">
        <w:rPr>
          <w:rFonts w:ascii="GHEA Grapalat" w:hAnsi="GHEA Grapalat"/>
          <w:b w:val="0"/>
          <w:sz w:val="24"/>
          <w:szCs w:val="24"/>
          <w:lang w:val="hy-AM"/>
        </w:rPr>
        <w:t>Պաշարների գույքագրումը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փաստաթղթավորվում է 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«Պաշարների գույքագրման ցուցակով» (օրինակելի ձև Գ-3)։ Հաշվապահության և (կամ) այլ ստորաբաժանման կողմից 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lastRenderedPageBreak/>
        <w:t>նախապես լրացվում են գույքագրման ցուցակների 1-4-րդ սյունակները, իսկ 6-րդ սյունակը՝ փաստացի գույքագրումը ավարտելուց հետո։</w:t>
      </w:r>
    </w:p>
    <w:p w14:paraId="679D3E6D" w14:textId="77777777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Մեկ նյութական պատասխանատու անձի կողմից պահպանվող, տարբեր առանձնացված շինություններում գտնվող պաշարների գույքագրումը կատարվում է հաջորդաբար` ըստ պահպանման վայրերի (պահեստների):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1670DBCE" w14:textId="0BDC402F" w:rsidR="005F53D0" w:rsidRPr="008B7466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DE0BF3">
        <w:rPr>
          <w:rFonts w:ascii="GHEA Grapalat" w:hAnsi="GHEA Grapalat"/>
          <w:lang w:val="hy-AM"/>
        </w:rPr>
        <w:t>Մեկ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ում</w:t>
      </w:r>
      <w:r w:rsidRPr="0035336B">
        <w:rPr>
          <w:rFonts w:ascii="GHEA Grapalat" w:hAnsi="GHEA Grapalat"/>
          <w:lang w:val="hy-AM"/>
        </w:rPr>
        <w:t xml:space="preserve"> (</w:t>
      </w:r>
      <w:r w:rsidRPr="00DE0BF3">
        <w:rPr>
          <w:rFonts w:ascii="GHEA Grapalat" w:hAnsi="GHEA Grapalat"/>
          <w:lang w:val="hy-AM"/>
        </w:rPr>
        <w:t>պահ</w:t>
      </w:r>
      <w:r w:rsidRPr="00CD5836">
        <w:rPr>
          <w:rFonts w:ascii="GHEA Grapalat" w:hAnsi="GHEA Grapalat"/>
          <w:lang w:val="hy-AM"/>
        </w:rPr>
        <w:t>եստում</w:t>
      </w:r>
      <w:r w:rsidRPr="0035336B">
        <w:rPr>
          <w:rFonts w:ascii="GHEA Grapalat" w:hAnsi="GHEA Grapalat"/>
          <w:lang w:val="hy-AM"/>
        </w:rPr>
        <w:t xml:space="preserve">) </w:t>
      </w:r>
      <w:r w:rsidRPr="00DE0BF3">
        <w:rPr>
          <w:rFonts w:ascii="GHEA Grapalat" w:hAnsi="GHEA Grapalat"/>
          <w:lang w:val="hy-AM"/>
        </w:rPr>
        <w:t>պաշ</w:t>
      </w:r>
      <w:r w:rsidRPr="00CD5836">
        <w:rPr>
          <w:rFonts w:ascii="GHEA Grapalat" w:hAnsi="GHEA Grapalat"/>
          <w:lang w:val="hy-AM"/>
        </w:rPr>
        <w:t>արների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ւ</w:t>
      </w:r>
      <w:r w:rsidRPr="00CD5836">
        <w:rPr>
          <w:rFonts w:ascii="GHEA Grapalat" w:hAnsi="GHEA Grapalat"/>
          <w:lang w:val="hy-AM"/>
        </w:rPr>
        <w:t>յքագրում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վա</w:t>
      </w:r>
      <w:r w:rsidRPr="00CD5836">
        <w:rPr>
          <w:rFonts w:ascii="GHEA Grapalat" w:hAnsi="GHEA Grapalat"/>
          <w:lang w:val="hy-AM"/>
        </w:rPr>
        <w:t>րտելուց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ետ</w:t>
      </w:r>
      <w:r w:rsidRPr="00CD5836">
        <w:rPr>
          <w:rFonts w:ascii="GHEA Grapalat" w:hAnsi="GHEA Grapalat"/>
          <w:lang w:val="hy-AM"/>
        </w:rPr>
        <w:t>ո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մու</w:t>
      </w:r>
      <w:r w:rsidRPr="00CD5836">
        <w:rPr>
          <w:rFonts w:ascii="GHEA Grapalat" w:hAnsi="GHEA Grapalat"/>
          <w:lang w:val="hy-AM"/>
        </w:rPr>
        <w:t>տք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րգ</w:t>
      </w:r>
      <w:r w:rsidRPr="00CD5836">
        <w:rPr>
          <w:rFonts w:ascii="GHEA Grapalat" w:hAnsi="GHEA Grapalat"/>
          <w:lang w:val="hy-AM"/>
        </w:rPr>
        <w:t>ելվ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է</w:t>
      </w:r>
      <w:r w:rsidRPr="0035336B">
        <w:rPr>
          <w:rFonts w:ascii="GHEA Grapalat" w:hAnsi="GHEA Grapalat"/>
          <w:lang w:val="hy-AM"/>
        </w:rPr>
        <w:t xml:space="preserve"> (</w:t>
      </w:r>
      <w:r w:rsidRPr="00DE0BF3">
        <w:rPr>
          <w:rFonts w:ascii="GHEA Grapalat" w:hAnsi="GHEA Grapalat"/>
          <w:lang w:val="hy-AM"/>
        </w:rPr>
        <w:t>անհ</w:t>
      </w:r>
      <w:r w:rsidRPr="00CD5836">
        <w:rPr>
          <w:rFonts w:ascii="GHEA Grapalat" w:hAnsi="GHEA Grapalat"/>
          <w:lang w:val="hy-AM"/>
        </w:rPr>
        <w:t>րաժեշտությա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դեպ</w:t>
      </w:r>
      <w:r w:rsidRPr="00CD5836">
        <w:rPr>
          <w:rFonts w:ascii="GHEA Grapalat" w:hAnsi="GHEA Grapalat"/>
          <w:lang w:val="hy-AM"/>
        </w:rPr>
        <w:t>ք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տվյ</w:t>
      </w:r>
      <w:r w:rsidRPr="00CD5836">
        <w:rPr>
          <w:rFonts w:ascii="GHEA Grapalat" w:hAnsi="GHEA Grapalat"/>
          <w:lang w:val="hy-AM"/>
        </w:rPr>
        <w:t>ալ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մու</w:t>
      </w:r>
      <w:r w:rsidRPr="00CD5836">
        <w:rPr>
          <w:rFonts w:ascii="GHEA Grapalat" w:hAnsi="GHEA Grapalat"/>
          <w:lang w:val="hy-AM"/>
        </w:rPr>
        <w:t>տք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ե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ր</w:t>
      </w:r>
      <w:r w:rsidRPr="00CD5836">
        <w:rPr>
          <w:rFonts w:ascii="GHEA Grapalat" w:hAnsi="GHEA Grapalat"/>
          <w:lang w:val="hy-AM"/>
        </w:rPr>
        <w:t>ծ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գու</w:t>
      </w:r>
      <w:r w:rsidRPr="00CD5836">
        <w:rPr>
          <w:rFonts w:ascii="GHEA Grapalat" w:hAnsi="GHEA Grapalat"/>
          <w:lang w:val="hy-AM"/>
        </w:rPr>
        <w:t>յքագրմա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այի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ն</w:t>
      </w:r>
      <w:r w:rsidRPr="00CD5836">
        <w:rPr>
          <w:rFonts w:ascii="GHEA Grapalat" w:hAnsi="GHEA Grapalat"/>
          <w:lang w:val="hy-AM"/>
        </w:rPr>
        <w:t>ձնաժողովի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ներ</w:t>
      </w:r>
      <w:r w:rsidRPr="00CD5836">
        <w:rPr>
          <w:rFonts w:ascii="GHEA Grapalat" w:hAnsi="GHEA Grapalat"/>
          <w:lang w:val="hy-AM"/>
        </w:rPr>
        <w:t>կայությամբ</w:t>
      </w:r>
      <w:r w:rsidRPr="0035336B">
        <w:rPr>
          <w:rFonts w:ascii="GHEA Grapalat" w:hAnsi="GHEA Grapalat"/>
          <w:lang w:val="hy-AM"/>
        </w:rPr>
        <w:t xml:space="preserve">), </w:t>
      </w:r>
      <w:r w:rsidRPr="00DE0BF3">
        <w:rPr>
          <w:rFonts w:ascii="GHEA Grapalat" w:hAnsi="GHEA Grapalat"/>
          <w:lang w:val="hy-AM"/>
        </w:rPr>
        <w:t>որի</w:t>
      </w:r>
      <w:r w:rsidRPr="00CD5836">
        <w:rPr>
          <w:rFonts w:ascii="GHEA Grapalat" w:hAnsi="GHEA Grapalat"/>
          <w:lang w:val="hy-AM"/>
        </w:rPr>
        <w:t>ց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ետ</w:t>
      </w:r>
      <w:r w:rsidRPr="00CD5836">
        <w:rPr>
          <w:rFonts w:ascii="GHEA Grapalat" w:hAnsi="GHEA Grapalat"/>
          <w:lang w:val="hy-AM"/>
        </w:rPr>
        <w:t>ո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այի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ն</w:t>
      </w:r>
      <w:r w:rsidRPr="00CD5836">
        <w:rPr>
          <w:rFonts w:ascii="GHEA Grapalat" w:hAnsi="GHEA Grapalat"/>
          <w:lang w:val="hy-AM"/>
        </w:rPr>
        <w:t>ձնաժողովն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իր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աշխ</w:t>
      </w:r>
      <w:r w:rsidRPr="00CD5836">
        <w:rPr>
          <w:rFonts w:ascii="GHEA Grapalat" w:hAnsi="GHEA Grapalat"/>
          <w:lang w:val="hy-AM"/>
        </w:rPr>
        <w:t>ատանքները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ար</w:t>
      </w:r>
      <w:r w:rsidRPr="00CD5836">
        <w:rPr>
          <w:rFonts w:ascii="GHEA Grapalat" w:hAnsi="GHEA Grapalat"/>
          <w:lang w:val="hy-AM"/>
        </w:rPr>
        <w:t>ունակում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է</w:t>
      </w:r>
      <w:r w:rsidRPr="0035336B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հաջ</w:t>
      </w:r>
      <w:r w:rsidRPr="00CD5836">
        <w:rPr>
          <w:rFonts w:ascii="GHEA Grapalat" w:hAnsi="GHEA Grapalat"/>
          <w:lang w:val="hy-AM"/>
        </w:rPr>
        <w:t>որդ</w:t>
      </w:r>
      <w:r w:rsidR="00CE0F5D">
        <w:rPr>
          <w:rFonts w:ascii="GHEA Grapalat" w:hAnsi="GHEA Grapalat"/>
          <w:lang w:val="hy-AM"/>
        </w:rPr>
        <w:t xml:space="preserve"> </w:t>
      </w:r>
      <w:r w:rsidRPr="00DE0BF3">
        <w:rPr>
          <w:rFonts w:ascii="GHEA Grapalat" w:hAnsi="GHEA Grapalat"/>
          <w:lang w:val="hy-AM"/>
        </w:rPr>
        <w:t>շին</w:t>
      </w:r>
      <w:r w:rsidRPr="00CD5836">
        <w:rPr>
          <w:rFonts w:ascii="GHEA Grapalat" w:hAnsi="GHEA Grapalat"/>
          <w:lang w:val="hy-AM"/>
        </w:rPr>
        <w:t>ությունում</w:t>
      </w:r>
      <w:r>
        <w:rPr>
          <w:rFonts w:ascii="GHEA Grapalat" w:hAnsi="GHEA Grapalat"/>
          <w:lang w:val="hy-AM"/>
        </w:rPr>
        <w:t>։</w:t>
      </w:r>
    </w:p>
    <w:p w14:paraId="02AD1926" w14:textId="0C5A1DE1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C0DA9">
        <w:rPr>
          <w:rFonts w:ascii="GHEA Grapalat" w:hAnsi="GHEA Grapalat"/>
          <w:b w:val="0"/>
          <w:sz w:val="24"/>
          <w:szCs w:val="24"/>
          <w:lang w:val="hy-AM"/>
        </w:rPr>
        <w:t>Կազմակերպության այն ստորաբաժանումները¸ որոնք ծախսված (ելքագրված) պաշարների ծախսը (ծախսումը) չեն հաշվառում օր</w:t>
      </w:r>
      <w:r w:rsidR="00CA7CC8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կան կտրվածքով¸ գույքագրման ամսվա 1-ից սկսած վարում են «Գույքագրման ժամանակաշրջանում պաշարների ծախսի (ելքի) հաշվառման տեղեկագիր»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D2F43" w:rsidRPr="005C4150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 xml:space="preserve">օրինակելի ձև </w:t>
      </w:r>
      <w:r w:rsidR="004136FE" w:rsidRPr="008334CD">
        <w:rPr>
          <w:rFonts w:ascii="GHEA Grapalat" w:hAnsi="GHEA Grapalat"/>
          <w:b w:val="0"/>
          <w:sz w:val="24"/>
          <w:szCs w:val="24"/>
          <w:lang w:val="hy-AM"/>
        </w:rPr>
        <w:t>Գ-</w:t>
      </w:r>
      <w:r w:rsidR="008D2F43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8D2F43" w:rsidRPr="005C4150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, որի տվյալներ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 օգտագործվում են պաշարների համեմատական տեղեկագրերը պատրաստելու համար:</w:t>
      </w:r>
    </w:p>
    <w:p w14:paraId="45AA79D5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ժամանակ ստացված պաշարներն ընդունվում են նյութական պատաս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խ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ատու անձանց կողմից՝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ի ներկայութ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յամբ։ Մուտքի փաստ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թղթի վրա գույքագրմա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ի նախագահի ստոր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գրությամբ կատարվում է նշ</w:t>
      </w:r>
      <w:r>
        <w:rPr>
          <w:rFonts w:ascii="GHEA Grapalat" w:hAnsi="GHEA Grapalat"/>
          <w:b w:val="0"/>
          <w:sz w:val="24"/>
          <w:szCs w:val="24"/>
          <w:lang w:val="hy-AM"/>
        </w:rPr>
        <w:t>ում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պաշարների մուտքագրման օր</w:t>
      </w:r>
      <w:r w:rsidRPr="00CC381A">
        <w:rPr>
          <w:rFonts w:ascii="GHEA Grapalat" w:hAnsi="GHEA Grapalat"/>
          <w:b w:val="0"/>
          <w:sz w:val="24"/>
          <w:szCs w:val="24"/>
          <w:lang w:val="hy-AM"/>
        </w:rPr>
        <w:t>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, ժամի և րոպեի վերաբերյալ։</w:t>
      </w:r>
    </w:p>
    <w:p w14:paraId="3810AE9B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ընթացքում պաշարների բացթողում</w:t>
      </w:r>
      <w:r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կազմակերպության ղեկավարի և գլխավոր հաշվապահի գրավոր թույլտվությամբ և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ի ներկայությամբ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3075310" w14:textId="77777777" w:rsidR="005F53D0" w:rsidRPr="00A85588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A85588">
        <w:rPr>
          <w:rFonts w:ascii="GHEA Grapalat" w:hAnsi="GHEA Grapalat"/>
          <w:lang w:val="hy-AM"/>
        </w:rPr>
        <w:t xml:space="preserve">Ելքի փաստաթղթերի վրա գույքագրման </w:t>
      </w:r>
      <w:r>
        <w:rPr>
          <w:rFonts w:ascii="GHEA Grapalat" w:hAnsi="GHEA Grapalat"/>
          <w:lang w:val="hy-AM"/>
        </w:rPr>
        <w:t xml:space="preserve">աշխատանքային </w:t>
      </w:r>
      <w:r w:rsidRPr="00A85588">
        <w:rPr>
          <w:rFonts w:ascii="GHEA Grapalat" w:hAnsi="GHEA Grapalat"/>
          <w:lang w:val="hy-AM"/>
        </w:rPr>
        <w:t>հանձնա</w:t>
      </w:r>
      <w:r w:rsidRPr="00A85588">
        <w:rPr>
          <w:rFonts w:ascii="GHEA Grapalat" w:hAnsi="GHEA Grapalat"/>
          <w:lang w:val="hy-AM"/>
        </w:rPr>
        <w:softHyphen/>
        <w:t>ժողովի նախագահի ստորա</w:t>
      </w:r>
      <w:r w:rsidRPr="00A85588">
        <w:rPr>
          <w:rFonts w:ascii="GHEA Grapalat" w:hAnsi="GHEA Grapalat"/>
          <w:lang w:val="hy-AM"/>
        </w:rPr>
        <w:softHyphen/>
        <w:t>գրությամբ կատարվում է համանման նշում պաշարների ելքի օրվա, ժամի և րոպեի վերաբերյալ:</w:t>
      </w:r>
    </w:p>
    <w:p w14:paraId="7B0A7615" w14:textId="0CA84943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տասխանատու պահպանման ընդունված պաշարներ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ց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-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ում է այնպես, ինչպես կազմակերպությանը պատկանող պաշարների գույքագրումը։ Նշված պաշարների համար կազմվում է առանձին գույքային ցուցակ՝ նշելով պատասխանատու պահպանման հանձնումը հաստատող փաստաթղթերը։</w:t>
      </w:r>
    </w:p>
    <w:p w14:paraId="5B610BC6" w14:textId="7AA7F962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տասխանատու պահպանման հանձնված պաշարներ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իրականաց</w:t>
      </w:r>
      <w:r w:rsidR="00623F55">
        <w:rPr>
          <w:rFonts w:ascii="GHEA Grapalat" w:hAnsi="GHEA Grapalat"/>
          <w:b w:val="0"/>
          <w:sz w:val="24"/>
          <w:szCs w:val="24"/>
          <w:lang w:val="hy-AM"/>
        </w:rPr>
        <w:t>-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ում է պատասխանատու պահպանման ընդունողի մոտ՝ պաշարների փաստացի ստուգման միջոցով, եթե դա իրագործելի է։ Նշված պաշարների համար կազմվում է առանձին գույքային ցուցակ՝ նշելով պատասխանատու պահպանման հանձնումը հաստատող փաստաթղթ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350D866B" w14:textId="7F425B18" w:rsidR="005F53D0" w:rsidRPr="001006FB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1006FB">
        <w:rPr>
          <w:rFonts w:ascii="GHEA Grapalat" w:hAnsi="GHEA Grapalat"/>
          <w:lang w:val="hy-AM"/>
        </w:rPr>
        <w:t>Եթե անիրագործելի է պատասխանատու պահպանման հանձնված պաշարների փաստացի ստուգման միջոցով գույքագրման իրական</w:t>
      </w:r>
      <w:r w:rsidR="00623F55">
        <w:rPr>
          <w:rFonts w:ascii="GHEA Grapalat" w:hAnsi="GHEA Grapalat"/>
          <w:lang w:val="hy-AM"/>
        </w:rPr>
        <w:t>ա</w:t>
      </w:r>
      <w:r w:rsidRPr="001006FB">
        <w:rPr>
          <w:rFonts w:ascii="GHEA Grapalat" w:hAnsi="GHEA Grapalat"/>
          <w:lang w:val="hy-AM"/>
        </w:rPr>
        <w:t>ցումը, ապա պատասխանատու պահպանման ընդունողից գրավոր հավաստիացում է վերցվում նշված պաշարների առկայության, քանակի և վիճակի վերաբերյալ։ Նշված պաշարների համար կազմվում է առանձին գույքային ցուցակ՝ նշելով պատասխանատու պահպանման հանձնումը հաստատող փաստաթղթերը։</w:t>
      </w:r>
      <w:r>
        <w:rPr>
          <w:rFonts w:ascii="GHEA Grapalat" w:hAnsi="GHEA Grapalat"/>
          <w:lang w:val="hy-AM"/>
        </w:rPr>
        <w:t xml:space="preserve"> </w:t>
      </w:r>
    </w:p>
    <w:p w14:paraId="62EA8864" w14:textId="77777777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շարները գույքագրվում են ըստ դրանց գտնվելու վայրի և այն նյութական պատասխանատու անձանց, որոնց մոտ դրանք պահպանվում են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 xml:space="preserve">: </w:t>
      </w:r>
    </w:p>
    <w:p w14:paraId="5A7F5625" w14:textId="77777777" w:rsidR="005F53D0" w:rsidRPr="00BE4E2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lastRenderedPageBreak/>
        <w:t>Գույքագրումն անցկացվում է յուրաքանչյուր ակտիվի զննման միջոցով: Պաշարները գույքագրման ցուցակների մեջ գրանցվում են հաշվապահական հաշվառման մեջ ընդունված անվանացանկին համապատասխան անվանումներով:</w:t>
      </w:r>
    </w:p>
    <w:p w14:paraId="2287E4E6" w14:textId="27678A89" w:rsidR="005567B0" w:rsidRDefault="005F53D0" w:rsidP="005567B0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Որակական հատկանիշները կորցրած պաշարների վերաբերյալ գույքագրմա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ը համապատասխան գրառում է կատարում գույքագրման ցուցակների «Նշումներ» սյունակում։ 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Գույքագրման արդյունքներ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ամփո</w:t>
      </w:r>
      <w:r>
        <w:rPr>
          <w:rFonts w:ascii="GHEA Grapalat" w:hAnsi="GHEA Grapalat"/>
          <w:b w:val="0"/>
          <w:sz w:val="24"/>
          <w:szCs w:val="24"/>
          <w:lang w:val="hy-AM"/>
        </w:rPr>
        <w:t>փ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>ելու ժամանակ նշված գրառումների հիման վր</w:t>
      </w:r>
      <w:r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կենտրոնական հանձնաժողովը կազմում է առանձին ակտ՝ նշելով </w:t>
      </w:r>
      <w:r>
        <w:rPr>
          <w:rFonts w:ascii="GHEA Grapalat" w:hAnsi="GHEA Grapalat"/>
          <w:b w:val="0"/>
          <w:sz w:val="24"/>
          <w:szCs w:val="24"/>
          <w:lang w:val="hy-AM"/>
        </w:rPr>
        <w:t>պաշարների որակական հատկանիշների կորստի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t xml:space="preserve"> պատճառները և առաջարկություն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երով հանդերձ ներկա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յաց</w:t>
      </w:r>
      <w:r w:rsidRPr="00862970">
        <w:rPr>
          <w:rFonts w:ascii="GHEA Grapalat" w:hAnsi="GHEA Grapalat"/>
          <w:b w:val="0"/>
          <w:sz w:val="24"/>
          <w:szCs w:val="24"/>
          <w:lang w:val="hy-AM"/>
        </w:rPr>
        <w:softHyphen/>
        <w:t>նում է կազմակերպության ղեկավարի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։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Այնուհետև, կազմակերպության կողմից սահմանված կարգով կազմվում է պաշարների վերատեսակավորման և արժեքի նվազեցման ակտ։</w:t>
      </w:r>
      <w:r w:rsidR="005567B0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64104B53" w14:textId="4A3A6184" w:rsidR="005F53D0" w:rsidRPr="005567B0" w:rsidRDefault="005F53D0" w:rsidP="005567B0">
      <w:pPr>
        <w:spacing w:line="276" w:lineRule="auto"/>
        <w:ind w:firstLine="284"/>
        <w:jc w:val="both"/>
        <w:rPr>
          <w:rFonts w:ascii="GHEA Grapalat" w:hAnsi="GHEA Grapalat"/>
          <w:bCs/>
          <w:lang w:val="hy-AM" w:eastAsia="ru-RU"/>
        </w:rPr>
      </w:pPr>
      <w:r w:rsidRPr="005567B0">
        <w:rPr>
          <w:rFonts w:ascii="GHEA Grapalat" w:hAnsi="GHEA Grapalat"/>
          <w:bCs/>
          <w:lang w:val="hy-AM" w:eastAsia="ru-RU"/>
        </w:rPr>
        <w:t>Օգտագործման համար ոչ պիտանի պաշարների վերաբերյալ գույքագրման աշխատանքային հանձնաժողովը համապատասխան գրառում է կատարում գույքագրման ցուցակների «Նշումներ» սյունակում։ Գույքագրման արդյունքները ամփոփելու ժամանակ նշված գրառումների հիման վրա գույքագրման կենտրոնական հանձնաժողովը կազմում է առանձին ակտ՝ նշելով պաշարների ոչ պիտանի դառնալու պատճառները և առաջարկու</w:t>
      </w:r>
      <w:r w:rsidR="004938B8">
        <w:rPr>
          <w:rFonts w:ascii="GHEA Grapalat" w:hAnsi="GHEA Grapalat"/>
          <w:bCs/>
          <w:lang w:val="hy-AM" w:eastAsia="ru-RU"/>
        </w:rPr>
        <w:t>-</w:t>
      </w:r>
      <w:r w:rsidRPr="005567B0">
        <w:rPr>
          <w:rFonts w:ascii="GHEA Grapalat" w:hAnsi="GHEA Grapalat"/>
          <w:bCs/>
          <w:lang w:val="hy-AM" w:eastAsia="ru-RU"/>
        </w:rPr>
        <w:t>թյուն</w:t>
      </w:r>
      <w:r w:rsidRPr="005567B0">
        <w:rPr>
          <w:rFonts w:ascii="GHEA Grapalat" w:hAnsi="GHEA Grapalat"/>
          <w:bCs/>
          <w:lang w:val="hy-AM" w:eastAsia="ru-RU"/>
        </w:rPr>
        <w:softHyphen/>
        <w:t>ներով հանդերձ ներկա</w:t>
      </w:r>
      <w:r w:rsidRPr="005567B0">
        <w:rPr>
          <w:rFonts w:ascii="GHEA Grapalat" w:hAnsi="GHEA Grapalat"/>
          <w:bCs/>
          <w:lang w:val="hy-AM" w:eastAsia="ru-RU"/>
        </w:rPr>
        <w:softHyphen/>
        <w:t>յաց</w:t>
      </w:r>
      <w:r w:rsidRPr="005567B0">
        <w:rPr>
          <w:rFonts w:ascii="GHEA Grapalat" w:hAnsi="GHEA Grapalat"/>
          <w:bCs/>
          <w:lang w:val="hy-AM" w:eastAsia="ru-RU"/>
        </w:rPr>
        <w:softHyphen/>
        <w:t>նում է կազմակերպության ղեկավարին։ Այնուհետև, կազմակերպության կողմից սահմանված կարգով կազմվում է պաշարների դուրս գրման կամ լուծարման ակտ։</w:t>
      </w:r>
    </w:p>
    <w:p w14:paraId="602692E1" w14:textId="77777777" w:rsidR="005F53D0" w:rsidRPr="00584BE7" w:rsidRDefault="005F53D0" w:rsidP="00DF08FC">
      <w:pPr>
        <w:tabs>
          <w:tab w:val="left" w:pos="567"/>
        </w:tabs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42DDB8E0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Ref435120038"/>
      <w:r w:rsidRPr="002E1447">
        <w:rPr>
          <w:rFonts w:ascii="GHEA Grapalat" w:hAnsi="GHEA Grapalat"/>
          <w:sz w:val="22"/>
          <w:szCs w:val="22"/>
          <w:lang w:val="hy-AM"/>
        </w:rPr>
        <w:t>ՀԻՄՆԱԿԱՆ ՄԻՋՈՑՆԵՐԻ ԳՈւՅՔԱԳՐՈւՄԸ</w:t>
      </w:r>
      <w:bookmarkEnd w:id="0"/>
    </w:p>
    <w:p w14:paraId="4F0A3BDF" w14:textId="0F2DDA1C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Հիմնական միջոցների գույքագրումը փաստաթղթավորվում է «Հիմնական միջոցների գույքագրման ցուցակով» (օրինակելի ձև Գ-4): Հաշվապահության և (կամ) այլ ստորաբաժանման կողմից նախապես լրացվում են գույքագրման ցուցակների 1-6-րդ սյունակները, իսկ 8-րդ սյունակը՝ փաստացի գույքագրում</w:t>
      </w:r>
      <w:r w:rsidR="004938B8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ավարտելուց հետո։</w:t>
      </w:r>
    </w:p>
    <w:p w14:paraId="56A7B353" w14:textId="77777777" w:rsidR="005F53D0" w:rsidRPr="00BE4E27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Հիմնական միջոցների գույքագրման ընթացքում ստուգվում է նաև հիմնական միջոցների տեխնիկական անձնագրերի և տեխնիկական այլ փաստաթղթերի առկայությունը և վիճակը:</w:t>
      </w:r>
    </w:p>
    <w:p w14:paraId="7A9764C5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Հիմնական միջոցների գույքագրման ժամանակ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ը զննում է հիմնական միջոցները և ստուգում է գույքագրման ցուցակներում գրանցված դրանց անվանումները, համառոտ բնութագիրը (նշ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կությունը, հիմնական տեխնիկական կամ շահագործման ցուցանիշները), թողարկման (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ռուցման) տարեթվերը, գույքային և գործարանային հ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ր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 Անհամապատասխանությունների դեպքում համապատասխան գրառումներ է կատարվում աղյուսակի «Նշումներ» սյունակում:</w:t>
      </w:r>
    </w:p>
    <w:p w14:paraId="1D01CFCE" w14:textId="77777777" w:rsidR="005F53D0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Շենքերի¸ շինությունների¸ հողամասերի և պետական գրանցում պահանջող այլ հիմնական միջոցների</w:t>
      </w:r>
      <w:r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 xml:space="preserve">գույքագրման ժամանակ </w:t>
      </w:r>
      <w:r>
        <w:rPr>
          <w:rFonts w:ascii="GHEA Grapalat" w:hAnsi="GHEA Grapalat"/>
          <w:lang w:val="hy-AM"/>
        </w:rPr>
        <w:t xml:space="preserve">աշխատանքային </w:t>
      </w:r>
      <w:r w:rsidRPr="00BE4E27">
        <w:rPr>
          <w:rFonts w:ascii="GHEA Grapalat" w:hAnsi="GHEA Grapalat"/>
          <w:lang w:val="hy-AM"/>
        </w:rPr>
        <w:t xml:space="preserve">հանձնաժողովը ստուգում է հիմնական միջոցների նկատմամբ կազմակերպության սեփականության իրավունքը կամ </w:t>
      </w:r>
      <w:r w:rsidRPr="00267B25">
        <w:rPr>
          <w:rFonts w:ascii="GHEA Grapalat" w:hAnsi="GHEA Grapalat"/>
          <w:lang w:val="hy-AM"/>
        </w:rPr>
        <w:t xml:space="preserve">գույքային </w:t>
      </w:r>
      <w:r w:rsidRPr="00BE4E27">
        <w:rPr>
          <w:rFonts w:ascii="GHEA Grapalat" w:hAnsi="GHEA Grapalat"/>
          <w:lang w:val="hy-AM"/>
        </w:rPr>
        <w:t>իրավունքի այլ տեսակը հաստատող փաստաթղթերի առկայու</w:t>
      </w:r>
      <w:r w:rsidRPr="00BE4E27">
        <w:rPr>
          <w:rFonts w:ascii="GHEA Grapalat" w:hAnsi="GHEA Grapalat"/>
          <w:lang w:val="hy-AM"/>
        </w:rPr>
        <w:softHyphen/>
        <w:t>թյունը:</w:t>
      </w:r>
    </w:p>
    <w:p w14:paraId="698DDD96" w14:textId="77777777" w:rsidR="005F53D0" w:rsidRPr="0063504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Գույքային ցուցակներում չարտացոլված հիմնական միջոցների բացահայտման դեպքում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աշխատանքայի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նձնաժողովը պետք է գույքագրման ցուցակներում գրանցի այդ հիմնական միջոցները և դրանք բնութագրող տվյալները:</w:t>
      </w:r>
    </w:p>
    <w:p w14:paraId="027AB5D6" w14:textId="3DCD78DD" w:rsidR="005F53D0" w:rsidRPr="00BE4E27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lastRenderedPageBreak/>
        <w:t xml:space="preserve">Այնպիսի հիմնական միջոցների բացահայտման դեպքում, որոնց գծով գույքագրման ցուցակներում նշված են դրանք բնութագրող ոչ ճիշտ տվյալներ, </w:t>
      </w:r>
      <w:r w:rsidRPr="00B353D0">
        <w:rPr>
          <w:rFonts w:ascii="GHEA Grapalat" w:hAnsi="GHEA Grapalat"/>
          <w:lang w:val="hy-AM"/>
        </w:rPr>
        <w:t>աշխատանքային</w:t>
      </w:r>
      <w:r w:rsidRPr="00BE4E27">
        <w:rPr>
          <w:rFonts w:ascii="GHEA Grapalat" w:hAnsi="GHEA Grapalat"/>
          <w:lang w:val="hy-AM"/>
        </w:rPr>
        <w:t xml:space="preserve"> հանձնաժողովը պետք է գույքագրման ցուցակների «Նշումներ» սյունակում կատարի գրառում այդ </w:t>
      </w:r>
      <w:r>
        <w:rPr>
          <w:rFonts w:ascii="GHEA Grapalat" w:hAnsi="GHEA Grapalat"/>
          <w:lang w:val="hy-AM"/>
        </w:rPr>
        <w:t>հիմնական միջոցների</w:t>
      </w:r>
      <w:r w:rsidRPr="00BE4E27">
        <w:rPr>
          <w:rFonts w:ascii="GHEA Grapalat" w:hAnsi="GHEA Grapalat"/>
          <w:lang w:val="hy-AM"/>
        </w:rPr>
        <w:t xml:space="preserve"> ճշգրտված տվյալների</w:t>
      </w:r>
      <w:r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վերաբերյալ:</w:t>
      </w:r>
    </w:p>
    <w:p w14:paraId="389E8D43" w14:textId="7777777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պահին կազմակերպության տարածքից դուրս գտնվող հիմնական միջոց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 (հեռավոր երթուղում գտնվող տրանսպորտային միջոցներ՝ ավտոմեքե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նաներ, երկաթուղու շարժակազմ, կապիտալ նորոգման ուղարկված մեքենաներ ու սարքավորումներ և այլն) գույքագրվում են մինչև դրանց ժամանակավոր բաց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կայությունը կամ կազմակերպության տարածք վե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դարձ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լուց անմիջապես հետո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359E17DD" w14:textId="201E8A47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Շահագործման և վերականգնման համար ոչ պիտանի հիմնական միջոցների վերաբերյալ գույքագրման </w:t>
      </w:r>
      <w:r>
        <w:rPr>
          <w:rFonts w:ascii="GHEA Grapalat" w:hAnsi="GHEA Grapalat"/>
          <w:b w:val="0"/>
          <w:sz w:val="24"/>
          <w:szCs w:val="24"/>
          <w:lang w:val="hy-AM"/>
        </w:rPr>
        <w:t>աշխատանք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նձնաժողովը համապատասխան գրառում է կատարում գույքագրման ցուցակների «Նշումներ» սյունակում (ոչ պիտանիության վիճակին հասնելու պատճառները` լրիվ մաշ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ծություն, փչացում և այլն)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Լրիվ մաշված (օգտագործման համար ոչ պիտանի) գույքի դուրսգրումն իրականացվում է կազմակերպության կողմից սահմանված կարգով: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43C1860D" w14:textId="7278B99D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Սեփական հիմնական միջոցների գույքագրմանը զուգընթաց գույքագրվում են նաև 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տաս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խանատու պահպանման</w:t>
      </w:r>
      <w:r w:rsidR="00FD6827">
        <w:rPr>
          <w:rFonts w:ascii="GHEA Grapalat" w:hAnsi="GHEA Grapalat"/>
          <w:b w:val="0"/>
          <w:sz w:val="24"/>
          <w:szCs w:val="24"/>
          <w:lang w:val="hy-AM"/>
        </w:rPr>
        <w:t xml:space="preserve"> և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վարձակալությամբ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ընդունված հիմն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կան միջոց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Նշված հիմնական միջոցների համար կազմվում է առանձին գույքագրման ցուցակ՝ նշելով պատասխանատու պահպանման</w:t>
      </w:r>
      <w:r w:rsidR="00FD6827">
        <w:rPr>
          <w:rFonts w:ascii="GHEA Grapalat" w:hAnsi="GHEA Grapalat"/>
          <w:b w:val="0"/>
          <w:sz w:val="24"/>
          <w:szCs w:val="24"/>
          <w:lang w:val="hy-AM"/>
        </w:rPr>
        <w:t xml:space="preserve"> կամ</w:t>
      </w:r>
      <w:r w:rsidRPr="001E09B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վարձա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լության</w:t>
      </w:r>
      <w:r w:rsidRPr="00CD0D6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ընդունումը հաստատող փաստաթղթերը</w:t>
      </w:r>
      <w:r w:rsidRPr="005C0DA9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2407B88" w14:textId="524AF11F" w:rsidR="005F53D0" w:rsidRPr="00BE4E27" w:rsidRDefault="005F53D0" w:rsidP="005D7ED0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Վարձակալության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</w:t>
      </w:r>
      <w:r w:rsidRPr="00BE4E27">
        <w:rPr>
          <w:rFonts w:ascii="GHEA Grapalat" w:hAnsi="GHEA Grapalat"/>
          <w:lang w:val="hy-AM"/>
        </w:rPr>
        <w:softHyphen/>
        <w:t>պան</w:t>
      </w:r>
      <w:r w:rsidRPr="00BE4E27">
        <w:rPr>
          <w:rFonts w:ascii="GHEA Grapalat" w:hAnsi="GHEA Grapalat"/>
          <w:lang w:val="hy-AM"/>
        </w:rPr>
        <w:softHyphen/>
        <w:t>ման</w:t>
      </w:r>
      <w:r w:rsidRPr="001E09B9">
        <w:rPr>
          <w:rFonts w:ascii="GHEA Grapalat" w:hAnsi="GHEA Grapalat"/>
          <w:bCs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հանձնված հիմնական միջոցների գույքագրում</w:t>
      </w:r>
      <w:r w:rsidR="00D24814">
        <w:rPr>
          <w:rFonts w:ascii="GHEA Grapalat" w:hAnsi="GHEA Grapalat"/>
          <w:lang w:val="hy-AM"/>
        </w:rPr>
        <w:t>ն</w:t>
      </w:r>
      <w:r w:rsidRPr="00BE4E27">
        <w:rPr>
          <w:rFonts w:ascii="GHEA Grapalat" w:hAnsi="GHEA Grapalat"/>
          <w:lang w:val="hy-AM"/>
        </w:rPr>
        <w:t xml:space="preserve"> իրականացվում է համապատասխանաբար վարձակալի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տու պահպանման ընդունողի մոտ` փաստացի ստուգման միջոցով¸ եթե դա իրագործելի է: Նշված հիմնական միջոցների համար կազմվում է առանձին գույքագրման ցուցակ՝ նշելով վարձակա</w:t>
      </w:r>
      <w:r w:rsidRPr="00BE4E27">
        <w:rPr>
          <w:rFonts w:ascii="GHEA Grapalat" w:hAnsi="GHEA Grapalat"/>
          <w:lang w:val="hy-AM"/>
        </w:rPr>
        <w:softHyphen/>
        <w:t>լության</w:t>
      </w:r>
      <w:r w:rsidR="00D24814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հանձնումը հաստատող փաստաթղթերը: </w:t>
      </w:r>
    </w:p>
    <w:p w14:paraId="2ED0164E" w14:textId="79508370" w:rsidR="005F53D0" w:rsidRPr="008576FA" w:rsidRDefault="005F53D0" w:rsidP="00DF08FC">
      <w:pPr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Եթե անիրագործելի է վարձակալության</w:t>
      </w:r>
      <w:r w:rsidR="00FD6827">
        <w:rPr>
          <w:rFonts w:ascii="GHEA Grapalat" w:hAnsi="GHEA Grapalat"/>
          <w:lang w:val="hy-AM"/>
        </w:rPr>
        <w:t xml:space="preserve"> կամ</w:t>
      </w:r>
      <w:r w:rsidRPr="001E09B9">
        <w:rPr>
          <w:rFonts w:ascii="GHEA Grapalat" w:hAnsi="GHEA Grapalat"/>
          <w:lang w:val="hy-AM"/>
        </w:rPr>
        <w:t xml:space="preserve"> </w:t>
      </w:r>
      <w:r w:rsidRPr="00BE4E27">
        <w:rPr>
          <w:rFonts w:ascii="GHEA Grapalat" w:hAnsi="GHEA Grapalat"/>
          <w:lang w:val="hy-AM"/>
        </w:rPr>
        <w:t>պատասխանատու պահ</w:t>
      </w:r>
      <w:r w:rsidRPr="00BE4E27">
        <w:rPr>
          <w:rFonts w:ascii="GHEA Grapalat" w:hAnsi="GHEA Grapalat"/>
          <w:lang w:val="hy-AM"/>
        </w:rPr>
        <w:softHyphen/>
        <w:t>պան</w:t>
      </w:r>
      <w:r w:rsidRPr="00BE4E27">
        <w:rPr>
          <w:rFonts w:ascii="GHEA Grapalat" w:hAnsi="GHEA Grapalat"/>
          <w:lang w:val="hy-AM"/>
        </w:rPr>
        <w:softHyphen/>
        <w:t>ման հանձնված հիմնական միջոցների փաստացի ստուգման միջոցով գույքագրման իրականացումը¸ ապա վարձակալից</w:t>
      </w:r>
      <w:r w:rsidR="00FD6827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ընդունողից գրավոր հավաստիացում է վերցվում նշված հիմնական միջոցների առկայության և վիճակի վերաբերյալ: Նշված հիմնական միջոցների համար կազմվում է առանձին գույքագրման ցուցակ՝ նշելով վարձակա</w:t>
      </w:r>
      <w:r w:rsidRPr="00BE4E27">
        <w:rPr>
          <w:rFonts w:ascii="GHEA Grapalat" w:hAnsi="GHEA Grapalat"/>
          <w:lang w:val="hy-AM"/>
        </w:rPr>
        <w:softHyphen/>
        <w:t>լության</w:t>
      </w:r>
      <w:r w:rsidR="00D24814">
        <w:rPr>
          <w:rFonts w:ascii="GHEA Grapalat" w:hAnsi="GHEA Grapalat"/>
          <w:lang w:val="hy-AM"/>
        </w:rPr>
        <w:t xml:space="preserve"> կամ</w:t>
      </w:r>
      <w:r w:rsidRPr="00BE4E27">
        <w:rPr>
          <w:rFonts w:ascii="GHEA Grapalat" w:hAnsi="GHEA Grapalat"/>
          <w:lang w:val="hy-AM"/>
        </w:rPr>
        <w:t xml:space="preserve"> պատասխանատու պահպանման հանձնումը հաստատող փաստաթղթերը:</w:t>
      </w:r>
    </w:p>
    <w:p w14:paraId="7FF47896" w14:textId="31CD5D58" w:rsidR="005F53D0" w:rsidRPr="008576FA" w:rsidRDefault="000C4285" w:rsidP="00DF08FC">
      <w:pPr>
        <w:tabs>
          <w:tab w:val="left" w:pos="2445"/>
        </w:tabs>
        <w:spacing w:line="276" w:lineRule="auto"/>
        <w:ind w:left="68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60C312EB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E1447">
        <w:rPr>
          <w:rFonts w:ascii="GHEA Grapalat" w:hAnsi="GHEA Grapalat"/>
          <w:sz w:val="22"/>
          <w:szCs w:val="22"/>
          <w:lang w:val="hy-AM"/>
        </w:rPr>
        <w:t xml:space="preserve"> ՆԵՐԴՐՈՒՄԱՅԻՆ ԳՈՒՅՔԻ ԳՈՒՅՔԱԳՐՈՒՄԸ</w:t>
      </w:r>
    </w:p>
    <w:p w14:paraId="36B9A819" w14:textId="4AF7D021" w:rsidR="005F53D0" w:rsidRPr="005C0DA9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Ներդրումային գույքի գույքագրումը և գույքագրման արդյունքները փաստաթղթա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softHyphen/>
        <w:t>վորվում են «Ներդրումային գույքի գույքագրման ցուցակով» (օրինակելի ձև Գ-5): Հաշվապահության և (կամ) այլ ստորաբաժանման կողմից նախապես լրացվում են գույքագրման ցուցակների 1-5-րդ սյունակները, իսկ 7-րդ սյունակը՝ փաստացի գույքագրումն ավարտելուց հետո։</w:t>
      </w:r>
    </w:p>
    <w:p w14:paraId="0B72A20C" w14:textId="1D8BA0A3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52501">
        <w:rPr>
          <w:rFonts w:ascii="GHEA Grapalat" w:hAnsi="GHEA Grapalat"/>
          <w:b w:val="0"/>
          <w:sz w:val="24"/>
          <w:szCs w:val="24"/>
          <w:lang w:val="hy-AM"/>
        </w:rPr>
        <w:t>Ներդրումային գույքի գույքագրում</w:t>
      </w:r>
      <w:r w:rsidRPr="005871FB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այնպես¸ ինչպես հիմնական միջոցների գույքագրումը (տես</w:t>
      </w:r>
      <w:r w:rsidR="00EE40BD" w:rsidRPr="00EE40BD">
        <w:rPr>
          <w:rFonts w:ascii="GHEA Grapalat" w:hAnsi="GHEA Grapalat"/>
          <w:b w:val="0"/>
          <w:sz w:val="24"/>
          <w:szCs w:val="24"/>
          <w:lang w:val="hy-AM"/>
        </w:rPr>
        <w:t xml:space="preserve"> 3.2</w:t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164E2">
        <w:rPr>
          <w:rFonts w:ascii="GHEA Grapalat" w:hAnsi="GHEA Grapalat"/>
          <w:b w:val="0"/>
          <w:sz w:val="24"/>
          <w:szCs w:val="24"/>
          <w:lang w:val="hy-AM"/>
        </w:rPr>
        <w:t>«Հիմնական մի</w:t>
      </w:r>
      <w:r>
        <w:rPr>
          <w:rFonts w:ascii="GHEA Grapalat" w:hAnsi="GHEA Grapalat"/>
          <w:b w:val="0"/>
          <w:sz w:val="24"/>
          <w:szCs w:val="24"/>
          <w:lang w:val="hy-AM"/>
        </w:rPr>
        <w:t>ջ</w:t>
      </w:r>
      <w:r w:rsidRPr="009164E2">
        <w:rPr>
          <w:rFonts w:ascii="GHEA Grapalat" w:hAnsi="GHEA Grapalat"/>
          <w:b w:val="0"/>
          <w:sz w:val="24"/>
          <w:szCs w:val="24"/>
          <w:lang w:val="hy-AM"/>
        </w:rPr>
        <w:t xml:space="preserve">ոցների գույքագրումը» </w:t>
      </w:r>
      <w:r w:rsidRPr="00C52501">
        <w:rPr>
          <w:rFonts w:ascii="GHEA Grapalat" w:hAnsi="GHEA Grapalat"/>
          <w:b w:val="0"/>
          <w:sz w:val="24"/>
          <w:szCs w:val="24"/>
          <w:lang w:val="hy-AM"/>
        </w:rPr>
        <w:t>բաժինը):</w:t>
      </w:r>
    </w:p>
    <w:p w14:paraId="48804015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47BF6D77" w14:textId="77777777" w:rsidR="005F53D0" w:rsidRPr="008576FA" w:rsidRDefault="005F53D0" w:rsidP="00DF08FC">
      <w:pPr>
        <w:spacing w:line="276" w:lineRule="auto"/>
        <w:rPr>
          <w:lang w:val="hy-AM" w:eastAsia="ru-RU"/>
        </w:rPr>
      </w:pPr>
    </w:p>
    <w:p w14:paraId="15D75689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8576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E1447">
        <w:rPr>
          <w:rFonts w:ascii="GHEA Grapalat" w:hAnsi="GHEA Grapalat"/>
          <w:sz w:val="22"/>
          <w:szCs w:val="22"/>
          <w:lang w:val="hy-AM"/>
        </w:rPr>
        <w:t>ՈՉ ՆՅՈւԹԱԿԱՆ ԱԿՏԻՎՆԵՐԻ ԳՈւՅՔԱԳՐՈւՄԸ</w:t>
      </w:r>
    </w:p>
    <w:p w14:paraId="011F7341" w14:textId="756143E6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Ոչ նյութական ակտիվների գույքագրումը փաստաթղթավորվում է «Ոչ նյութական ակտիվների գույքագրման ցուցակով» (օրինակելի ձև Գ-6): Հաշվապահության և (կամ) այլ ստորաբաժանման կողմից նախապես լրացվում են գույքագրման ցուցակների 1-4-րդ սյունակները։</w:t>
      </w:r>
    </w:p>
    <w:p w14:paraId="2E9541E8" w14:textId="7777777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Ոչ նյութական ակտիվների գույքագրման ժամանակ ստուգվում է՝</w:t>
      </w:r>
    </w:p>
    <w:p w14:paraId="2F0E2B17" w14:textId="77777777" w:rsidR="005F53D0" w:rsidRPr="00584BE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584BE7">
        <w:rPr>
          <w:rFonts w:ascii="GHEA Grapalat" w:hAnsi="GHEA Grapalat" w:cs="Times Armenian"/>
          <w:lang w:val="hy-AM"/>
        </w:rPr>
        <w:t xml:space="preserve">1) </w:t>
      </w:r>
      <w:r w:rsidRPr="00584BE7">
        <w:rPr>
          <w:rFonts w:ascii="GHEA Grapalat" w:hAnsi="GHEA Grapalat" w:cs="Sylfaen"/>
          <w:lang w:val="hy-AM"/>
        </w:rPr>
        <w:t>կազմակերպությ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կողմի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դրան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օգտագործմ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իրավունքները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հաստատող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փաստա</w:t>
      </w:r>
      <w:r w:rsidRPr="00584BE7">
        <w:rPr>
          <w:rFonts w:ascii="GHEA Grapalat" w:hAnsi="GHEA Grapalat" w:cs="Times Armenian"/>
          <w:lang w:val="hy-AM"/>
        </w:rPr>
        <w:softHyphen/>
      </w:r>
      <w:r w:rsidRPr="00584BE7">
        <w:rPr>
          <w:rFonts w:ascii="GHEA Grapalat" w:hAnsi="GHEA Grapalat" w:cs="Sylfaen"/>
          <w:lang w:val="hy-AM"/>
        </w:rPr>
        <w:t>թղթերի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առկայությունը</w:t>
      </w:r>
      <w:r w:rsidRPr="00584BE7">
        <w:rPr>
          <w:rFonts w:ascii="GHEA Grapalat" w:hAnsi="GHEA Grapalat"/>
          <w:lang w:val="hy-AM"/>
        </w:rPr>
        <w:t>,</w:t>
      </w:r>
    </w:p>
    <w:p w14:paraId="4D97CD1C" w14:textId="77777777" w:rsidR="005F53D0" w:rsidRPr="008576FA" w:rsidRDefault="005F53D0" w:rsidP="00DF08FC">
      <w:pPr>
        <w:tabs>
          <w:tab w:val="num" w:pos="0"/>
          <w:tab w:val="left" w:pos="567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584BE7">
        <w:rPr>
          <w:rFonts w:ascii="GHEA Grapalat" w:hAnsi="GHEA Grapalat" w:cs="Times Armenian"/>
          <w:lang w:val="hy-AM"/>
        </w:rPr>
        <w:t xml:space="preserve">2) </w:t>
      </w:r>
      <w:r w:rsidRPr="00584BE7">
        <w:rPr>
          <w:rFonts w:ascii="GHEA Grapalat" w:hAnsi="GHEA Grapalat" w:cs="Sylfaen"/>
          <w:lang w:val="hy-AM"/>
        </w:rPr>
        <w:t>հաշվապահակ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հաշվառմա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մեջ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դրանց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ճիշտ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և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ժամանակին</w:t>
      </w:r>
      <w:r w:rsidRPr="00584BE7">
        <w:rPr>
          <w:rFonts w:ascii="GHEA Grapalat" w:hAnsi="GHEA Grapalat" w:cs="Times Armenian"/>
          <w:lang w:val="hy-AM"/>
        </w:rPr>
        <w:t xml:space="preserve"> </w:t>
      </w:r>
      <w:r w:rsidRPr="00584BE7">
        <w:rPr>
          <w:rFonts w:ascii="GHEA Grapalat" w:hAnsi="GHEA Grapalat" w:cs="Sylfaen"/>
          <w:lang w:val="hy-AM"/>
        </w:rPr>
        <w:t>արտացոլումը</w:t>
      </w:r>
      <w:r w:rsidRPr="00584BE7">
        <w:rPr>
          <w:rFonts w:ascii="GHEA Grapalat" w:hAnsi="GHEA Grapalat"/>
          <w:lang w:val="hy-AM"/>
        </w:rPr>
        <w:t>:</w:t>
      </w:r>
    </w:p>
    <w:p w14:paraId="53A492C2" w14:textId="77777777" w:rsidR="005F53D0" w:rsidRPr="008576FA" w:rsidRDefault="005F53D0" w:rsidP="00DF08FC">
      <w:pPr>
        <w:tabs>
          <w:tab w:val="left" w:pos="567"/>
        </w:tabs>
        <w:spacing w:line="276" w:lineRule="auto"/>
        <w:ind w:left="966" w:hanging="266"/>
        <w:jc w:val="both"/>
        <w:rPr>
          <w:rFonts w:ascii="GHEA Grapalat" w:hAnsi="GHEA Grapalat"/>
          <w:lang w:val="hy-AM"/>
        </w:rPr>
      </w:pPr>
    </w:p>
    <w:p w14:paraId="6B9F0E11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8576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E1447">
        <w:rPr>
          <w:rFonts w:ascii="GHEA Grapalat" w:hAnsi="GHEA Grapalat"/>
          <w:sz w:val="22"/>
          <w:szCs w:val="22"/>
          <w:lang w:val="hy-AM"/>
        </w:rPr>
        <w:t xml:space="preserve">ԿԵՆՍԱԲԱՆԱԿԱՆ ԱԿՏԻՎՆԵՐԻ ԳՈՒՅՔԱԳՐՈՒՄԸ </w:t>
      </w:r>
    </w:p>
    <w:p w14:paraId="4FEB8A1A" w14:textId="676293C1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Կենսաբանական ակտիվների գույքագրումը և գույքագրման արդյունքները փաստաթղթավորվում են «Կենսաբանական ակտիվների գույքագրման ցուցակով» (օրինակելի ձև Գ-7): Հաշվապահության և (կամ) այլ ստորաբաժանման կողմից նախապես լրացվում են գույքագրման ցուցակների 1-4-րդ սյունակները, իսկ 6-րդ սյունակը՝ փաստացի գույքագրումը ավարտելուց հետո։</w:t>
      </w:r>
    </w:p>
    <w:p w14:paraId="1A1DDEE4" w14:textId="14D9878C" w:rsidR="005F53D0" w:rsidRPr="008576F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Կենսաբանական ակտիվների գույքա</w:t>
      </w:r>
      <w:r>
        <w:rPr>
          <w:rFonts w:ascii="GHEA Grapalat" w:hAnsi="GHEA Grapalat"/>
          <w:b w:val="0"/>
          <w:sz w:val="24"/>
          <w:szCs w:val="24"/>
          <w:lang w:val="hy-AM"/>
        </w:rPr>
        <w:t>գ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րում</w:t>
      </w:r>
      <w:r w:rsidR="005567B0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իրականացվում է այնպես¸ ինչպես հիմնական միջոցների գույքագրումը (տես</w:t>
      </w:r>
      <w:r w:rsidR="00EE40BD" w:rsidRPr="00EE40BD">
        <w:rPr>
          <w:rFonts w:ascii="GHEA Grapalat" w:hAnsi="GHEA Grapalat"/>
          <w:b w:val="0"/>
          <w:sz w:val="24"/>
          <w:szCs w:val="24"/>
          <w:lang w:val="hy-AM"/>
        </w:rPr>
        <w:t xml:space="preserve"> 3.2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«Հիմնական </w:t>
      </w:r>
      <w:r>
        <w:rPr>
          <w:rFonts w:ascii="GHEA Grapalat" w:hAnsi="GHEA Grapalat"/>
          <w:b w:val="0"/>
          <w:sz w:val="24"/>
          <w:szCs w:val="24"/>
          <w:lang w:val="hy-AM"/>
        </w:rPr>
        <w:t>միջ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ոցների գույքագրումը» բաժինը):</w:t>
      </w:r>
    </w:p>
    <w:p w14:paraId="52827B80" w14:textId="77777777" w:rsidR="005F53D0" w:rsidRPr="00A6187A" w:rsidRDefault="005F53D0" w:rsidP="00DF08FC">
      <w:pPr>
        <w:spacing w:line="276" w:lineRule="auto"/>
        <w:rPr>
          <w:lang w:val="hy-AM" w:eastAsia="ru-RU"/>
        </w:rPr>
      </w:pPr>
    </w:p>
    <w:p w14:paraId="72C8B3AA" w14:textId="77777777" w:rsidR="005F53D0" w:rsidRDefault="00430D52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E5ACD">
        <w:rPr>
          <w:rFonts w:ascii="GHEA Grapalat" w:hAnsi="GHEA Grapalat"/>
          <w:sz w:val="22"/>
          <w:szCs w:val="22"/>
          <w:lang w:val="hy-AM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ՖԻՆԱՆՍԱԿԱՆ ԱԿՏԻՎՆԵՐԻ ԳՈՒՅՔԱԳՐՈՒՄԸ</w:t>
      </w:r>
    </w:p>
    <w:p w14:paraId="7B273FD7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18A17C9E" w14:textId="638C1AE5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Բաժնային գործիքներ</w:t>
      </w:r>
      <w:r w:rsidR="004F0439"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 w:rsidR="00DA0468">
        <w:rPr>
          <w:rFonts w:ascii="GHEA Grapalat" w:hAnsi="GHEA Grapalat"/>
          <w:b/>
          <w:szCs w:val="22"/>
          <w:u w:val="single"/>
        </w:rPr>
        <w:t>(</w:t>
      </w:r>
      <w:r w:rsidR="00F10D50">
        <w:rPr>
          <w:rFonts w:ascii="GHEA Grapalat" w:hAnsi="GHEA Grapalat"/>
          <w:b/>
          <w:szCs w:val="22"/>
          <w:u w:val="single"/>
          <w:lang w:val="hy-AM"/>
        </w:rPr>
        <w:t>արժեթղթեր</w:t>
      </w:r>
      <w:r w:rsidR="00DA0468">
        <w:rPr>
          <w:rFonts w:ascii="GHEA Grapalat" w:hAnsi="GHEA Grapalat"/>
          <w:b/>
          <w:szCs w:val="22"/>
          <w:u w:val="single"/>
        </w:rPr>
        <w:t>)</w:t>
      </w:r>
    </w:p>
    <w:p w14:paraId="0636769E" w14:textId="51E0CA39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E38E9">
        <w:rPr>
          <w:rFonts w:ascii="GHEA Grapalat" w:hAnsi="GHEA Grapalat"/>
          <w:b w:val="0"/>
          <w:sz w:val="24"/>
          <w:szCs w:val="24"/>
          <w:lang w:val="hy-AM"/>
        </w:rPr>
        <w:t>Բաժնային գործիքների</w:t>
      </w:r>
      <w:r w:rsidR="00DA0468" w:rsidRPr="008334CD">
        <w:rPr>
          <w:rFonts w:ascii="GHEA Grapalat" w:hAnsi="GHEA Grapalat"/>
          <w:b w:val="0"/>
          <w:sz w:val="24"/>
          <w:szCs w:val="24"/>
          <w:lang w:val="hy-AM"/>
        </w:rPr>
        <w:t xml:space="preserve"> (</w:t>
      </w:r>
      <w:r w:rsidR="00F10D50">
        <w:rPr>
          <w:rFonts w:ascii="GHEA Grapalat" w:hAnsi="GHEA Grapalat"/>
          <w:b w:val="0"/>
          <w:sz w:val="24"/>
          <w:szCs w:val="24"/>
          <w:lang w:val="hy-AM"/>
        </w:rPr>
        <w:t>արժեթղթերի</w:t>
      </w:r>
      <w:r w:rsidR="00DA0468" w:rsidRPr="008334CD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ը և գույքագրման արդյունքները փաստաթղթավորվում են «Բաժնային գործիքների</w:t>
      </w:r>
      <w:r w:rsidR="00DA0468" w:rsidRPr="008334CD">
        <w:rPr>
          <w:rFonts w:ascii="GHEA Grapalat" w:hAnsi="GHEA Grapalat"/>
          <w:b w:val="0"/>
          <w:sz w:val="24"/>
          <w:szCs w:val="24"/>
          <w:lang w:val="hy-AM"/>
        </w:rPr>
        <w:t xml:space="preserve"> (</w:t>
      </w:r>
      <w:r w:rsidR="00F10D50">
        <w:rPr>
          <w:rFonts w:ascii="GHEA Grapalat" w:hAnsi="GHEA Grapalat"/>
          <w:b w:val="0"/>
          <w:sz w:val="24"/>
          <w:szCs w:val="24"/>
          <w:lang w:val="hy-AM"/>
        </w:rPr>
        <w:t>արժեթղթերի</w:t>
      </w:r>
      <w:r w:rsidR="00DA0468" w:rsidRPr="008334CD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ցուցակով» (օրինակելի ձև Գ-</w:t>
      </w:r>
      <w:r w:rsidR="00CE38E9" w:rsidRPr="00CE38E9">
        <w:rPr>
          <w:rFonts w:ascii="GHEA Grapalat" w:hAnsi="GHEA Grapalat"/>
          <w:b w:val="0"/>
          <w:sz w:val="24"/>
          <w:szCs w:val="24"/>
          <w:lang w:val="hy-AM"/>
        </w:rPr>
        <w:t>8</w:t>
      </w:r>
      <w:r w:rsidRPr="00CE38E9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6-րդ սյունակն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72714E3B" w14:textId="340961E3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Բաժնետոմսերի գույքագրման ժամանակ հաշվապահական հաշվառման գրանցամատյաններում գրանցված տվյալները համեմատվում են Հայաստանի կենտրոնական դեպոզիտարիայից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>կամ այլ ռեեստրավարից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67983" w:rsidRPr="008334CD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>պահառուից</w:t>
      </w:r>
      <w:r w:rsidR="00D67983" w:rsidRPr="008334CD">
        <w:rPr>
          <w:rFonts w:ascii="GHEA Grapalat" w:hAnsi="GHEA Grapalat"/>
          <w:b w:val="0"/>
          <w:sz w:val="24"/>
          <w:szCs w:val="24"/>
          <w:lang w:val="hy-AM"/>
        </w:rPr>
        <w:t>)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ստացված տվյալների հետ։</w:t>
      </w:r>
      <w:r w:rsidR="008A2C37" w:rsidRP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7FD32E88" w14:textId="77777777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Բաժնեմասերի և փայերի գույքագրման ժամանակ հաշվապահական հաշվառման գրանցամատյաններում գրանցված տվյալները համեմատվում են իրավաբանական անձանց պետական ռեգիստի գործակալությունից (սահմանված դեպքերում այլ ռեեստրավարից) ստացված քաղվածքների տվյալների հետ։</w:t>
      </w:r>
    </w:p>
    <w:p w14:paraId="2BC90F9F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63AD1668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Ձեռքբերված պարտատոմսեր</w:t>
      </w:r>
    </w:p>
    <w:p w14:paraId="02418F7E" w14:textId="6C2A1023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Ձեռքբերված պարտատոմսերի գույքագրումը և գույքագրման արդյունքները փաստաթղթավորվում են «Ձեռքբերված պարտատոմսերի գույքագրման ցուցակով» 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lastRenderedPageBreak/>
        <w:t>(օրինակելի ձև Գ-</w:t>
      </w:r>
      <w:r w:rsidR="00CE38E9" w:rsidRPr="00B97F92">
        <w:rPr>
          <w:rFonts w:ascii="GHEA Grapalat" w:hAnsi="GHEA Grapalat"/>
          <w:b w:val="0"/>
          <w:sz w:val="24"/>
          <w:szCs w:val="24"/>
          <w:lang w:val="hy-AM"/>
        </w:rPr>
        <w:t>9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6-րդ սյունակները։</w:t>
      </w:r>
      <w:r w:rsidR="00CE0F5D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282A83FB" w14:textId="6D8C3D12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Պարտատոմսերի գույքագրման ժամանակ հաշվապահական հաշվառման գրանցամատյաններում գրանցված տվյալները համեմատվում են Հայաստանի կենտրոնական դեպոզիտարիայից</w:t>
      </w:r>
      <w:r w:rsidR="0010208E" w:rsidRPr="001020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>կամ այլ ռեեստրավարից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67983" w:rsidRPr="009C0624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>պահառուից</w:t>
      </w:r>
      <w:r w:rsidR="00D67983" w:rsidRPr="009C0624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ստացված տվյալների հետ։</w:t>
      </w:r>
      <w:r w:rsidR="008A2C37" w:rsidRP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5B690B9F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0215F84D" w14:textId="0C91F9ED" w:rsidR="005F53D0" w:rsidRPr="008A2C3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 xml:space="preserve">Տրամադրված </w:t>
      </w:r>
      <w:r w:rsidR="008334CD">
        <w:rPr>
          <w:rFonts w:ascii="GHEA Grapalat" w:hAnsi="GHEA Grapalat"/>
          <w:b/>
          <w:szCs w:val="22"/>
          <w:u w:val="single"/>
          <w:lang w:val="hy-AM"/>
        </w:rPr>
        <w:t xml:space="preserve">վարկեր, 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>փոխառություններ</w:t>
      </w:r>
      <w:r w:rsidR="008334CD">
        <w:rPr>
          <w:rFonts w:ascii="GHEA Grapalat" w:hAnsi="GHEA Grapalat"/>
          <w:b/>
          <w:szCs w:val="22"/>
          <w:u w:val="single"/>
          <w:lang w:val="hy-AM"/>
        </w:rPr>
        <w:t>,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 xml:space="preserve"> ներդրված ավանդներ</w:t>
      </w:r>
      <w:r w:rsidR="00D67983">
        <w:rPr>
          <w:rFonts w:ascii="GHEA Grapalat" w:hAnsi="GHEA Grapalat"/>
          <w:b/>
          <w:szCs w:val="22"/>
          <w:u w:val="single"/>
          <w:lang w:val="hy-AM"/>
        </w:rPr>
        <w:t xml:space="preserve"> և ֆինանսական այլ ակտիվներ</w:t>
      </w:r>
      <w:r w:rsidR="008A2C37" w:rsidRPr="008A2C37"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 w:rsidR="008A2C37" w:rsidRPr="008A2C37">
        <w:rPr>
          <w:rFonts w:ascii="GHEA Grapalat" w:hAnsi="GHEA Grapalat"/>
          <w:i/>
          <w:lang w:val="hy-AM"/>
        </w:rPr>
        <w:t>(</w:t>
      </w:r>
      <w:r w:rsidR="008A2C37">
        <w:rPr>
          <w:rFonts w:ascii="GHEA Grapalat" w:hAnsi="GHEA Grapalat"/>
          <w:i/>
          <w:lang w:val="hy-AM"/>
        </w:rPr>
        <w:t>անվանումը</w:t>
      </w:r>
      <w:r w:rsidR="008A2C37" w:rsidRPr="008A2C37">
        <w:rPr>
          <w:rFonts w:ascii="GHEA Grapalat" w:hAnsi="GHEA Grapalat"/>
          <w:i/>
          <w:lang w:val="hy-AM"/>
        </w:rPr>
        <w:t xml:space="preserve"> փոփ., լրաց. </w:t>
      </w:r>
      <w:r w:rsidR="008A2C37">
        <w:rPr>
          <w:rFonts w:ascii="GHEA Grapalat" w:hAnsi="GHEA Grapalat"/>
          <w:i/>
          <w:lang w:val="hy-AM"/>
        </w:rPr>
        <w:t>ՀՎԽ 14</w:t>
      </w:r>
      <w:r w:rsidR="008A2C37" w:rsidRPr="008A2C37">
        <w:rPr>
          <w:rFonts w:ascii="GHEA Grapalat" w:hAnsi="GHEA Grapalat"/>
          <w:i/>
          <w:lang w:val="hy-AM"/>
        </w:rPr>
        <w:t>.0</w:t>
      </w:r>
      <w:r w:rsidR="008A2C37">
        <w:rPr>
          <w:rFonts w:ascii="GHEA Grapalat" w:hAnsi="GHEA Grapalat"/>
          <w:i/>
          <w:lang w:val="hy-AM"/>
        </w:rPr>
        <w:t>4</w:t>
      </w:r>
      <w:r w:rsidR="008A2C37" w:rsidRPr="008A2C37">
        <w:rPr>
          <w:rFonts w:ascii="GHEA Grapalat" w:hAnsi="GHEA Grapalat"/>
          <w:i/>
          <w:lang w:val="hy-AM"/>
        </w:rPr>
        <w:t>.2</w:t>
      </w:r>
      <w:r w:rsidR="008A2C37">
        <w:rPr>
          <w:rFonts w:ascii="GHEA Grapalat" w:hAnsi="GHEA Grapalat"/>
          <w:i/>
          <w:lang w:val="hy-AM"/>
        </w:rPr>
        <w:t>2թ</w:t>
      </w:r>
      <w:r w:rsidR="008A2C37" w:rsidRPr="008A2C37">
        <w:rPr>
          <w:rFonts w:ascii="GHEA Grapalat" w:hAnsi="GHEA Grapalat"/>
          <w:i/>
          <w:lang w:val="hy-AM"/>
        </w:rPr>
        <w:t xml:space="preserve">. </w:t>
      </w:r>
      <w:r w:rsidR="008A2C37">
        <w:rPr>
          <w:rFonts w:ascii="GHEA Grapalat" w:hAnsi="GHEA Grapalat"/>
          <w:i/>
          <w:lang w:val="hy-AM"/>
        </w:rPr>
        <w:t>թիվ 24-Լ որոշմամբ</w:t>
      </w:r>
      <w:r w:rsidR="008A2C37" w:rsidRPr="008A2C37">
        <w:rPr>
          <w:rFonts w:ascii="GHEA Grapalat" w:hAnsi="GHEA Grapalat"/>
          <w:i/>
          <w:lang w:val="hy-AM"/>
        </w:rPr>
        <w:t>)</w:t>
      </w:r>
    </w:p>
    <w:p w14:paraId="1FE34A5C" w14:textId="0D7BFE00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Տրամադրված փոխառությունների և ներդրված ավանդների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>, իսկ ֆինանսական կազմակերպությունների դեպքում նաև տրամադրված վարկերի և այլ ֆինանսական ակտիվների, այն է՝ ակրեդիտիվների, երաշխիքների ու երաշխավորությունների, ռեպո համաձայնագրերի, ֆակտորինգի և այլ պայմանագրային հարաբերությունների արդյունքում ձևավորված պահանջի իրավունքների (բացառությամբ 3</w:t>
      </w:r>
      <w:r w:rsidR="00D67983" w:rsidRPr="00D67983">
        <w:rPr>
          <w:rFonts w:ascii="MS Gothic" w:eastAsia="MS Gothic" w:hAnsi="MS Gothic" w:cs="MS Gothic" w:hint="eastAsia"/>
          <w:b w:val="0"/>
          <w:sz w:val="24"/>
          <w:szCs w:val="24"/>
          <w:lang w:val="hy-AM"/>
        </w:rPr>
        <w:t>․</w:t>
      </w:r>
      <w:r w:rsidR="00D67983" w:rsidRPr="00D67983">
        <w:rPr>
          <w:rFonts w:ascii="GHEA Grapalat" w:hAnsi="GHEA Grapalat"/>
          <w:b w:val="0"/>
          <w:sz w:val="24"/>
          <w:szCs w:val="24"/>
          <w:lang w:val="hy-AM"/>
        </w:rPr>
        <w:t>6-րդ բաժնում առանձին դիտարկված ֆինանսական ակտիվների և դրամական միջոցների)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ը և գույքագրման արդյունքները փաստաթղթավորվում են «Տրամադրված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 xml:space="preserve"> վարկերի,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փոխառությունն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>,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ներդրված ավանդն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 xml:space="preserve"> և ֆինանսական այլ ակտիվների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0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ցվում են գույքագրման ցուցակների 1-5-րդ սյունակները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փոփ.,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6DA88197" w14:textId="07934B41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Տրամադրված փոխառությունների և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ներդրված ավանդն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>, իսկ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9386D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ֆինանսական կազմակերպությունների դեպքում նաև տրամադրված վարկերի և ֆինանսական </w:t>
      </w:r>
      <w:r w:rsidR="007C3C28" w:rsidRPr="00D67983">
        <w:rPr>
          <w:rFonts w:ascii="GHEA Grapalat" w:hAnsi="GHEA Grapalat"/>
          <w:b w:val="0"/>
          <w:sz w:val="24"/>
          <w:szCs w:val="24"/>
          <w:lang w:val="hy-AM"/>
        </w:rPr>
        <w:t xml:space="preserve">այլ </w:t>
      </w:r>
      <w:r w:rsidR="0039386D" w:rsidRPr="00D67983">
        <w:rPr>
          <w:rFonts w:ascii="GHEA Grapalat" w:hAnsi="GHEA Grapalat"/>
          <w:b w:val="0"/>
          <w:sz w:val="24"/>
          <w:szCs w:val="24"/>
          <w:lang w:val="hy-AM"/>
        </w:rPr>
        <w:t>ակտիվն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9386D" w:rsidRPr="00D67983">
        <w:rPr>
          <w:rFonts w:ascii="GHEA Grapalat" w:hAnsi="GHEA Grapalat"/>
          <w:b w:val="0"/>
          <w:sz w:val="24"/>
          <w:szCs w:val="24"/>
          <w:lang w:val="hy-AM"/>
        </w:rPr>
        <w:t>(բացառությամբ 3</w:t>
      </w:r>
      <w:r w:rsidR="0039386D" w:rsidRPr="00D67983">
        <w:rPr>
          <w:rFonts w:ascii="MS Gothic" w:eastAsia="MS Gothic" w:hAnsi="MS Gothic" w:cs="MS Gothic" w:hint="eastAsia"/>
          <w:b w:val="0"/>
          <w:sz w:val="24"/>
          <w:szCs w:val="24"/>
          <w:lang w:val="hy-AM"/>
        </w:rPr>
        <w:t>․</w:t>
      </w:r>
      <w:r w:rsidR="0039386D" w:rsidRPr="00D67983">
        <w:rPr>
          <w:rFonts w:ascii="GHEA Grapalat" w:hAnsi="GHEA Grapalat"/>
          <w:b w:val="0"/>
          <w:sz w:val="24"/>
          <w:szCs w:val="24"/>
          <w:lang w:val="hy-AM"/>
        </w:rPr>
        <w:t>6-րդ բաժնում առանձին դիտարկված ֆինանսական ակտիվների և դրամական միջոցների)</w:t>
      </w:r>
      <w:r w:rsidR="0039386D"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գույքագրման ժամանակ հաշվապահական հաշվառման գրանց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մատ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յաններում գրանցված տվյալները համեմատվում են բանկերից (ներդրված ավանդների դեպքում) և փոխառուներից (տր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մադրված փոխառությունների դեպքում) ստացված քաղվածքների կամ համապատասխան այլ փաստա</w:t>
      </w:r>
      <w:r>
        <w:rPr>
          <w:rFonts w:ascii="GHEA Grapalat" w:hAnsi="GHEA Grapalat"/>
          <w:b w:val="0"/>
          <w:sz w:val="24"/>
          <w:szCs w:val="24"/>
          <w:lang w:val="hy-AM"/>
        </w:rPr>
        <w:t>թ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ղթերի տվյալների հետ։ 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Ֆինանսական կազմակերպությունների դեպքում, սույն կետում նշված տվյալների համեմատումը կարող է իրականացվել ընտրանքային սկզբունքով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67EFA9D4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74806A59" w14:textId="270D2F26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Վաճառքների գծով դե</w:t>
      </w:r>
      <w:r w:rsidR="00D24814">
        <w:rPr>
          <w:rFonts w:ascii="GHEA Grapalat" w:hAnsi="GHEA Grapalat"/>
          <w:b/>
          <w:szCs w:val="22"/>
          <w:u w:val="single"/>
          <w:lang w:val="hy-AM"/>
        </w:rPr>
        <w:t>բ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>իտորական պարտքեր և ստացման ենթակա այլ գումարներ (բացի հարկերի գծով բյուջեից ստացման ենթակա գումարների)</w:t>
      </w:r>
    </w:p>
    <w:p w14:paraId="7D7CD921" w14:textId="1FFDA090" w:rsidR="005F53D0" w:rsidRPr="00CF7BD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Վաճառքների գծով դեբիտորական պարտքերի և ստացման ենթակա այլ գումարների (բացի հարկերի գծով բյուջեից ստացման ենթակա գումարների) գույքագրումը և գույքագրման արդյունքները փաստաթղթավորվում են «Վաճառքների գծով դեդիտորական պարտքերի և ստացման ենթակա այլ գումարն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5-րդ սյունակները։</w:t>
      </w:r>
    </w:p>
    <w:p w14:paraId="39A2D07B" w14:textId="0D0A054F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i/>
        </w:rPr>
      </w:pPr>
      <w:r w:rsidRPr="00CF7BD4">
        <w:rPr>
          <w:rFonts w:ascii="GHEA Grapalat" w:hAnsi="GHEA Grapalat"/>
          <w:b w:val="0"/>
          <w:sz w:val="24"/>
          <w:szCs w:val="24"/>
          <w:lang w:val="hy-AM"/>
        </w:rPr>
        <w:t>Վաճառքների գծով դեբիտորական պարտքերի և ստացման ենթակա այլ</w:t>
      </w:r>
      <w:r w:rsidR="00194BAB">
        <w:rPr>
          <w:rFonts w:ascii="GHEA Grapalat" w:hAnsi="GHEA Grapalat"/>
          <w:b w:val="0"/>
          <w:sz w:val="24"/>
          <w:szCs w:val="24"/>
          <w:lang w:val="hy-AM"/>
        </w:rPr>
        <w:t xml:space="preserve"> գումարների գույքագրման ժամանակ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այդ պարտքերի վերաբերյալ հաշվապահական հաշվառման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lastRenderedPageBreak/>
        <w:t>գրանցամատյաններում գրանցված մնացորդները համեմատվում են դեբիտորից (պարտապանից) ստացված մնացորդների հետ։ Դեբիտորական պարտքերի (ստաց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ման ենթակա այլ գումարների)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դեբիտորից (պարտապ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նից)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ստացված 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փոխադարձ ստուգման ակտերի, նամակագրության կամ այլ ձևով։ 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Ֆինանսական կազմակերպությունների դեպքում, սույն կետում նշված տվյալների ճշտությունը կարող է ստուգվել մնացորդը հիմնավորող փաստաթղթերի հետ համադրման եղանակով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547A5242" w14:textId="77777777" w:rsidR="008A2C37" w:rsidRPr="008A2C37" w:rsidRDefault="008A2C37" w:rsidP="008A2C37">
      <w:pPr>
        <w:rPr>
          <w:lang w:eastAsia="ru-RU"/>
        </w:rPr>
      </w:pPr>
    </w:p>
    <w:p w14:paraId="3624E483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2E1447">
        <w:rPr>
          <w:rFonts w:ascii="GHEA Grapalat" w:hAnsi="GHEA Grapalat"/>
          <w:sz w:val="22"/>
          <w:szCs w:val="22"/>
          <w:lang w:val="en-US"/>
        </w:rPr>
        <w:t>ՖԻՆԱՆՍԱԿԱՆ ՊԱՐՏԱՎՈՐՈՒԹՅՈՒՆՆԵՐԻ ԳՈՒՅՔԱԳՐՈՒՄԸ</w:t>
      </w:r>
    </w:p>
    <w:p w14:paraId="405F49A9" w14:textId="57DA08CD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Թողարկված պարտատոմսեր</w:t>
      </w:r>
    </w:p>
    <w:p w14:paraId="2299AA98" w14:textId="08DD433F" w:rsidR="005F53D0" w:rsidRPr="00CF7BD4" w:rsidRDefault="005F53D0" w:rsidP="00E9750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>Թողարկված պարտատոմսերի գույքագրումը և գույքագրման արդյունքները փաստաթղթավորվում են «Թողարկված պարտատոմսերի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2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): Հաշվապահության և (կամ) այլ ստորաբաժանման կողմից նախապես լրացվում են գույքագրման ցուցակների 1-5-րդ սյունակները։</w:t>
      </w:r>
    </w:p>
    <w:p w14:paraId="7C3246A8" w14:textId="4D69E380" w:rsidR="005F53D0" w:rsidRPr="00CF7BD4" w:rsidRDefault="005F53D0" w:rsidP="00E9750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Պարտատոմսերի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ժամանակ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շվապահական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հաշ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>վառման գրանցամատյաններում գրանցված տվյալները համեմատվում են Հայաստանի կենտրոնական դեպոզիտարիայից</w:t>
      </w:r>
      <w:r w:rsidR="0010208E" w:rsidRPr="0010208E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0208E">
        <w:rPr>
          <w:rFonts w:ascii="GHEA Grapalat" w:hAnsi="GHEA Grapalat"/>
          <w:b w:val="0"/>
          <w:sz w:val="24"/>
          <w:szCs w:val="24"/>
          <w:lang w:val="hy-AM"/>
        </w:rPr>
        <w:t>կամ այլ ռեեստրավարից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67983" w:rsidRPr="009C0624">
        <w:rPr>
          <w:rFonts w:ascii="GHEA Grapalat" w:hAnsi="GHEA Grapalat"/>
          <w:b w:val="0"/>
          <w:sz w:val="24"/>
          <w:szCs w:val="24"/>
          <w:lang w:val="hy-AM"/>
        </w:rPr>
        <w:t>(</w:t>
      </w:r>
      <w:r w:rsidR="00D67983">
        <w:rPr>
          <w:rFonts w:ascii="GHEA Grapalat" w:hAnsi="GHEA Grapalat"/>
          <w:b w:val="0"/>
          <w:sz w:val="24"/>
          <w:szCs w:val="24"/>
          <w:lang w:val="hy-AM"/>
        </w:rPr>
        <w:t>պահառուից</w:t>
      </w:r>
      <w:r w:rsidR="00D67983" w:rsidRPr="009C0624">
        <w:rPr>
          <w:rFonts w:ascii="GHEA Grapalat" w:hAnsi="GHEA Grapalat"/>
          <w:b w:val="0"/>
          <w:sz w:val="24"/>
          <w:szCs w:val="24"/>
          <w:lang w:val="hy-AM"/>
        </w:rPr>
        <w:t>)</w:t>
      </w:r>
      <w:r w:rsidRPr="00CF7BD4">
        <w:rPr>
          <w:rFonts w:ascii="GHEA Grapalat" w:hAnsi="GHEA Grapalat"/>
          <w:b w:val="0"/>
          <w:sz w:val="24"/>
          <w:szCs w:val="24"/>
          <w:lang w:val="hy-AM"/>
        </w:rPr>
        <w:t xml:space="preserve"> ստացված տվյալների հետ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70530666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2FCD9923" w14:textId="61588193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Ստացված վարկեր</w:t>
      </w:r>
      <w:r w:rsidR="0039386D">
        <w:rPr>
          <w:rFonts w:ascii="GHEA Grapalat" w:hAnsi="GHEA Grapalat"/>
          <w:b/>
          <w:szCs w:val="22"/>
          <w:u w:val="single"/>
          <w:lang w:val="hy-AM"/>
        </w:rPr>
        <w:t>,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 xml:space="preserve"> փոխառություններ</w:t>
      </w:r>
      <w:r w:rsidR="0039386D">
        <w:rPr>
          <w:rFonts w:ascii="GHEA Grapalat" w:hAnsi="GHEA Grapalat"/>
          <w:b/>
          <w:szCs w:val="22"/>
          <w:u w:val="single"/>
          <w:lang w:val="hy-AM"/>
        </w:rPr>
        <w:t>, ներգրավված ավանդներ և ֆինանսական այլ պարտավորություններ</w:t>
      </w:r>
      <w:r w:rsidR="008A2C37"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 w:rsidR="008A2C37" w:rsidRPr="008A2C37">
        <w:rPr>
          <w:rFonts w:ascii="GHEA Grapalat" w:hAnsi="GHEA Grapalat"/>
          <w:i/>
          <w:lang w:val="hy-AM"/>
        </w:rPr>
        <w:t>(</w:t>
      </w:r>
      <w:r w:rsidR="008A2C37">
        <w:rPr>
          <w:rFonts w:ascii="GHEA Grapalat" w:hAnsi="GHEA Grapalat"/>
          <w:i/>
          <w:lang w:val="hy-AM"/>
        </w:rPr>
        <w:t>անվանումը</w:t>
      </w:r>
      <w:r w:rsidR="008A2C37" w:rsidRPr="008A2C37">
        <w:rPr>
          <w:rFonts w:ascii="GHEA Grapalat" w:hAnsi="GHEA Grapalat"/>
          <w:i/>
          <w:lang w:val="hy-AM"/>
        </w:rPr>
        <w:t xml:space="preserve"> փոփ., լրաց. </w:t>
      </w:r>
      <w:r w:rsidR="008A2C37">
        <w:rPr>
          <w:rFonts w:ascii="GHEA Grapalat" w:hAnsi="GHEA Grapalat"/>
          <w:i/>
          <w:lang w:val="hy-AM"/>
        </w:rPr>
        <w:t>ՀՎԽ 14</w:t>
      </w:r>
      <w:r w:rsidR="008A2C37" w:rsidRPr="008A2C37">
        <w:rPr>
          <w:rFonts w:ascii="GHEA Grapalat" w:hAnsi="GHEA Grapalat"/>
          <w:i/>
          <w:lang w:val="hy-AM"/>
        </w:rPr>
        <w:t>.0</w:t>
      </w:r>
      <w:r w:rsidR="008A2C37">
        <w:rPr>
          <w:rFonts w:ascii="GHEA Grapalat" w:hAnsi="GHEA Grapalat"/>
          <w:i/>
          <w:lang w:val="hy-AM"/>
        </w:rPr>
        <w:t>4</w:t>
      </w:r>
      <w:r w:rsidR="008A2C37" w:rsidRPr="008A2C37">
        <w:rPr>
          <w:rFonts w:ascii="GHEA Grapalat" w:hAnsi="GHEA Grapalat"/>
          <w:i/>
          <w:lang w:val="hy-AM"/>
        </w:rPr>
        <w:t>.2</w:t>
      </w:r>
      <w:r w:rsidR="008A2C37">
        <w:rPr>
          <w:rFonts w:ascii="GHEA Grapalat" w:hAnsi="GHEA Grapalat"/>
          <w:i/>
          <w:lang w:val="hy-AM"/>
        </w:rPr>
        <w:t>2թ</w:t>
      </w:r>
      <w:r w:rsidR="008A2C37" w:rsidRPr="008A2C37">
        <w:rPr>
          <w:rFonts w:ascii="GHEA Grapalat" w:hAnsi="GHEA Grapalat"/>
          <w:i/>
          <w:lang w:val="hy-AM"/>
        </w:rPr>
        <w:t xml:space="preserve">. </w:t>
      </w:r>
      <w:r w:rsidR="008A2C37">
        <w:rPr>
          <w:rFonts w:ascii="GHEA Grapalat" w:hAnsi="GHEA Grapalat"/>
          <w:i/>
          <w:lang w:val="hy-AM"/>
        </w:rPr>
        <w:t>թիվ 24-Լ որոշմամբ</w:t>
      </w:r>
      <w:r w:rsidR="008A2C37" w:rsidRPr="008A2C37">
        <w:rPr>
          <w:rFonts w:ascii="GHEA Grapalat" w:hAnsi="GHEA Grapalat"/>
          <w:i/>
          <w:lang w:val="hy-AM"/>
        </w:rPr>
        <w:t>)</w:t>
      </w:r>
    </w:p>
    <w:p w14:paraId="7D78A229" w14:textId="4F13EE0E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Ստացված 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վարկերի և փոխառությունների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, իսկ ֆինանսական կազմակերպությունների դեպքում նաև ներգրավված ավանդների և ֆինանսական այլ պարտավորությունների (բացառությամբ 3</w:t>
      </w:r>
      <w:r w:rsidR="0039386D" w:rsidRPr="0039386D">
        <w:rPr>
          <w:rFonts w:ascii="MS Gothic" w:eastAsia="MS Gothic" w:hAnsi="MS Gothic" w:cs="MS Gothic" w:hint="eastAsia"/>
          <w:b w:val="0"/>
          <w:sz w:val="24"/>
          <w:szCs w:val="24"/>
          <w:lang w:val="hy-AM"/>
        </w:rPr>
        <w:t>․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7-րդ բաժնում առանձին դիտարկված ֆինանսական պարտավորությունների)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գույքագրումը և գույքագրման արդյունքները փաստաթղթավորվում են «Ստացված վարկ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>,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փոխառությունների</w:t>
      </w:r>
      <w:r w:rsidR="0039386D">
        <w:rPr>
          <w:rFonts w:ascii="GHEA Grapalat" w:hAnsi="GHEA Grapalat"/>
          <w:b w:val="0"/>
          <w:sz w:val="24"/>
          <w:szCs w:val="24"/>
          <w:lang w:val="hy-AM"/>
        </w:rPr>
        <w:t>, ներգրավված ավանդների և ֆինանսական այլ պարտավորությունների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ցուցակով» (օրինակելի ձև Գ-1</w:t>
      </w:r>
      <w:r w:rsidR="00B97F92" w:rsidRPr="00B97F92">
        <w:rPr>
          <w:rFonts w:ascii="GHEA Grapalat" w:hAnsi="GHEA Grapalat"/>
          <w:b w:val="0"/>
          <w:sz w:val="24"/>
          <w:szCs w:val="24"/>
          <w:lang w:val="hy-AM"/>
        </w:rPr>
        <w:t>3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 xml:space="preserve">): Հաշվապահության </w:t>
      </w:r>
      <w:r w:rsidRPr="00B97F92">
        <w:rPr>
          <w:rFonts w:ascii="GHEA Grapalat" w:hAnsi="GHEA Grapalat"/>
          <w:b w:val="0"/>
          <w:sz w:val="24"/>
          <w:szCs w:val="24"/>
          <w:lang w:val="hy-AM"/>
        </w:rPr>
        <w:t>և (կամ) այլ ստորաբաժանման կողմից նախապես լրացվում են գույքագրման ցուցակների 1-5-րդ սյունակները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փոփ.,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17F205EB" w14:textId="6C70F968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Ստացված 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վարկերի և փոխառ</w:t>
      </w:r>
      <w:r w:rsidR="00194BAB">
        <w:rPr>
          <w:rFonts w:ascii="GHEA Grapalat" w:hAnsi="GHEA Grapalat"/>
          <w:b w:val="0"/>
          <w:sz w:val="24"/>
          <w:szCs w:val="24"/>
          <w:lang w:val="hy-AM"/>
        </w:rPr>
        <w:t>ությունների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, իսկ ֆինանսական կազմակերպությունների դեպքում նաև ներգր</w:t>
      </w:r>
      <w:r w:rsidR="008334CD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վված ավանդների և ֆինանսական այլ պարտավորությունների (բացառությամբ 3</w:t>
      </w:r>
      <w:r w:rsidR="0039386D" w:rsidRPr="0039386D">
        <w:rPr>
          <w:rFonts w:ascii="MS Gothic" w:eastAsia="MS Gothic" w:hAnsi="MS Gothic" w:cs="MS Gothic" w:hint="eastAsia"/>
          <w:b w:val="0"/>
          <w:sz w:val="24"/>
          <w:szCs w:val="24"/>
          <w:lang w:val="hy-AM"/>
        </w:rPr>
        <w:t>․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7-րդ բաժնում առանձին դիտարկված ֆինանսական պարտավորությունների)</w:t>
      </w:r>
      <w:r w:rsidR="00194BAB">
        <w:rPr>
          <w:rFonts w:ascii="GHEA Grapalat" w:hAnsi="GHEA Grapalat"/>
          <w:b w:val="0"/>
          <w:sz w:val="24"/>
          <w:szCs w:val="24"/>
          <w:lang w:val="hy-AM"/>
        </w:rPr>
        <w:t xml:space="preserve"> գույքագրման ժամանակ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այդ պարտքերի վերաբերյալ հաշվապահական հաշվառ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ման գրանցամատյաններում գրանցված մնացորդները համեմատվում են բանկերից, այլ ֆինանսական հաստատություններից և փոխատուներից ստացված մնացորդների հետ։ Ստացված վարկերի և փոխառությունների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բանկերից, այլ ֆինանսական հաստատություններից և փոխատուներից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ստացված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քաղվածքների, փոխադարձ ստուգման ակտերի, նամակագրության կամ այլ ձևով։</w:t>
      </w:r>
      <w:r w:rsidR="0039386D" w:rsidRPr="0039386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 xml:space="preserve">Ֆինանսական կազմակերպությունների դեպքում, սույն 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lastRenderedPageBreak/>
        <w:t>կետում նշված տվյալների համեմատումը կարող է իրականացվել ընտրանքային սկզբունքով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3C2975D5" w14:textId="77777777" w:rsidR="00D24814" w:rsidRDefault="00D24814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</w:p>
    <w:p w14:paraId="3AD9C823" w14:textId="77777777" w:rsidR="005F53D0" w:rsidRPr="00584BE7" w:rsidRDefault="005F53D0" w:rsidP="00DF08FC">
      <w:pPr>
        <w:spacing w:line="276" w:lineRule="auto"/>
        <w:rPr>
          <w:rFonts w:ascii="GHEA Grapalat" w:hAnsi="GHEA Grapalat"/>
          <w:b/>
          <w:szCs w:val="22"/>
          <w:u w:val="single"/>
          <w:lang w:val="hy-AM"/>
        </w:rPr>
      </w:pPr>
      <w:r w:rsidRPr="00584BE7">
        <w:rPr>
          <w:rFonts w:ascii="GHEA Grapalat" w:hAnsi="GHEA Grapalat"/>
          <w:b/>
          <w:szCs w:val="22"/>
          <w:u w:val="single"/>
          <w:lang w:val="hy-AM"/>
        </w:rPr>
        <w:t>Մատակարարների գծով կրեդիտորական պարտքեր և վճարման ենթակա այլ գումարներ (բացի բյուջե վճարման ենթակա գումարներ</w:t>
      </w:r>
      <w:r>
        <w:rPr>
          <w:rFonts w:ascii="GHEA Grapalat" w:hAnsi="GHEA Grapalat"/>
          <w:b/>
          <w:szCs w:val="22"/>
          <w:u w:val="single"/>
          <w:lang w:val="hy-AM"/>
        </w:rPr>
        <w:t>ի</w:t>
      </w:r>
      <w:r w:rsidRPr="00584BE7">
        <w:rPr>
          <w:rFonts w:ascii="GHEA Grapalat" w:hAnsi="GHEA Grapalat"/>
          <w:b/>
          <w:szCs w:val="22"/>
          <w:u w:val="single"/>
          <w:lang w:val="hy-AM"/>
        </w:rPr>
        <w:t>)</w:t>
      </w:r>
    </w:p>
    <w:p w14:paraId="4FDFB04B" w14:textId="290352D2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Մատակարարումների գծով կրեդիտորական պարտքերի և վճարման ենթակա այլ գումարների (բացի բյուջե վճարման ենթակա գումարների) գույքագրումը և գույքագրման արդյունքները փաստաթղթավորվում են «Մատակարարումների գծով կրեդիտորական պարտքերի և վճարման ենթակա այլ գումարների գույքագրման ցուցա</w:t>
      </w:r>
      <w:r w:rsidR="001D4A25" w:rsidRPr="008938C8">
        <w:rPr>
          <w:rFonts w:ascii="GHEA Grapalat" w:hAnsi="GHEA Grapalat"/>
          <w:b w:val="0"/>
          <w:sz w:val="24"/>
          <w:szCs w:val="24"/>
          <w:lang w:val="hy-AM"/>
        </w:rPr>
        <w:t>կով» (օրինակելի ձև Գ-1</w:t>
      </w:r>
      <w:r w:rsidR="001D4A25" w:rsidRPr="0039386D">
        <w:rPr>
          <w:rFonts w:ascii="GHEA Grapalat" w:hAnsi="GHEA Grapalat"/>
          <w:b w:val="0"/>
          <w:sz w:val="24"/>
          <w:szCs w:val="24"/>
          <w:lang w:val="hy-AM"/>
        </w:rPr>
        <w:t>4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5-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րդ սյունակները։</w:t>
      </w:r>
      <w:r w:rsidR="0039386D" w:rsidRPr="0039386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86D" w:rsidRPr="0039386D">
        <w:rPr>
          <w:rFonts w:ascii="GHEA Grapalat" w:hAnsi="GHEA Grapalat"/>
          <w:b w:val="0"/>
          <w:sz w:val="24"/>
          <w:szCs w:val="24"/>
          <w:lang w:val="hy-AM"/>
        </w:rPr>
        <w:t>Ֆինանսական կազմակերպությունների դեպքում, սույն կետում նշված տվյալների ճշտությունը կարող է ստուգվել մնացորդը հիմնավորող փաստաթղթերի հետ համադրման եղանակով։</w:t>
      </w:r>
      <w:r w:rsidR="008A2C37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A2C37" w:rsidRPr="008A2C37">
        <w:rPr>
          <w:rFonts w:ascii="GHEA Grapalat" w:hAnsi="GHEA Grapalat"/>
          <w:b w:val="0"/>
          <w:i/>
          <w:sz w:val="24"/>
        </w:rPr>
        <w:t>(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կետը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 լրաց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ՀՎԽ 14</w:t>
      </w:r>
      <w:r w:rsidR="008A2C37" w:rsidRPr="008A2C37">
        <w:rPr>
          <w:rFonts w:ascii="GHEA Grapalat" w:hAnsi="GHEA Grapalat"/>
          <w:b w:val="0"/>
          <w:i/>
          <w:sz w:val="24"/>
        </w:rPr>
        <w:t>.0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4</w:t>
      </w:r>
      <w:r w:rsidR="008A2C37" w:rsidRPr="008A2C37">
        <w:rPr>
          <w:rFonts w:ascii="GHEA Grapalat" w:hAnsi="GHEA Grapalat"/>
          <w:b w:val="0"/>
          <w:i/>
          <w:sz w:val="24"/>
        </w:rPr>
        <w:t>.2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2թ</w:t>
      </w:r>
      <w:r w:rsidR="008A2C37" w:rsidRPr="008A2C37">
        <w:rPr>
          <w:rFonts w:ascii="GHEA Grapalat" w:hAnsi="GHEA Grapalat"/>
          <w:b w:val="0"/>
          <w:i/>
          <w:sz w:val="24"/>
        </w:rPr>
        <w:t xml:space="preserve">. </w:t>
      </w:r>
      <w:r w:rsidR="008A2C37" w:rsidRPr="008A2C37">
        <w:rPr>
          <w:rFonts w:ascii="GHEA Grapalat" w:hAnsi="GHEA Grapalat"/>
          <w:b w:val="0"/>
          <w:i/>
          <w:sz w:val="24"/>
          <w:lang w:val="hy-AM"/>
        </w:rPr>
        <w:t>թիվ 24-Լ որոշմամբ</w:t>
      </w:r>
      <w:r w:rsidR="008A2C37" w:rsidRPr="008A2C37">
        <w:rPr>
          <w:rFonts w:ascii="GHEA Grapalat" w:hAnsi="GHEA Grapalat"/>
          <w:b w:val="0"/>
          <w:i/>
          <w:sz w:val="24"/>
        </w:rPr>
        <w:t>)</w:t>
      </w:r>
    </w:p>
    <w:p w14:paraId="537B1552" w14:textId="77777777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Մատակարարումների գծով կրեդիտորական պարտքերի և վճարման ենթակա այլ գումարների գույքագրման ժամանակ, այդ պարտքերի վերաբերյալ հաշվապահական հաշվառման գրանցամատյաններում գրանցված մնացորդները համեմատվում են կրեդիտորից (պարտատիրոջից) ստացված մնացորդների հետ։ Կրեդիտորական պարտքերի (վճարման ենթակա այլ գումարների) վերաբերյալ մնացորդները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պետք է հիմնավորվեն 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կրեդիտորից (պարտատիրոջից) </w:t>
      </w:r>
      <w:r>
        <w:rPr>
          <w:rFonts w:ascii="GHEA Grapalat" w:hAnsi="GHEA Grapalat"/>
          <w:b w:val="0"/>
          <w:sz w:val="24"/>
          <w:szCs w:val="24"/>
          <w:lang w:val="hy-AM"/>
        </w:rPr>
        <w:t>ստացված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փոխադարձ ստուգման ակտերի, նամակագրության կամ այլ ձևով։ </w:t>
      </w:r>
    </w:p>
    <w:p w14:paraId="1D9A531C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33EDD018" w14:textId="6FFB84B4" w:rsidR="005F53D0" w:rsidRPr="002E1447" w:rsidRDefault="00C240B5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8334CD">
        <w:rPr>
          <w:rFonts w:ascii="GHEA Grapalat" w:hAnsi="GHEA Grapalat"/>
          <w:sz w:val="22"/>
          <w:szCs w:val="22"/>
          <w:lang w:val="hy-AM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ԲՅՈՒՋԵԻ ՀԵՏ ՀԱՇՎԱՐԿՆԵՐԻ ԳՈՒՅՔԱԳՐՈՒՄ</w:t>
      </w:r>
    </w:p>
    <w:p w14:paraId="4554F260" w14:textId="02DE74E2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Բյուջեի հետ հաշվարկների (բյուջե վճարման ենթակա և բյուջեից ստացման ենթակա գումարներ) գույքագրումը և գույքագրման արդյունքները փաստաթղթավորվում են «Բյուջեի հետ հաշվարկների գույքագր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ման ցուցակով» (օրինակելի ձև Գ-1</w:t>
      </w:r>
      <w:r w:rsidR="008938C8" w:rsidRPr="008938C8">
        <w:rPr>
          <w:rFonts w:ascii="GHEA Grapalat" w:hAnsi="GHEA Grapalat"/>
          <w:b w:val="0"/>
          <w:sz w:val="24"/>
          <w:szCs w:val="24"/>
        </w:rPr>
        <w:t>5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4-րդ և 6-րդ սյունակները։</w:t>
      </w:r>
    </w:p>
    <w:p w14:paraId="66E3158E" w14:textId="57C9EAB3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>Բյուջեի հետ հաշվարկների գույքագրման ժամանակ, այդ հաշվարկների վերաբերյալ հաշվապահական հաշվառման գրանցամատյաններում գրանցված մնացորդները համեմատվում են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9A4971">
        <w:rPr>
          <w:rFonts w:ascii="GHEA Grapalat" w:hAnsi="GHEA Grapalat"/>
          <w:b w:val="0"/>
          <w:sz w:val="24"/>
          <w:szCs w:val="24"/>
          <w:lang w:val="hy-AM"/>
        </w:rPr>
        <w:t xml:space="preserve">հարկ վճարողի անձնական հաշվի քաղվածքի </w:t>
      </w:r>
      <w:r w:rsidR="00DA0468">
        <w:rPr>
          <w:rFonts w:ascii="GHEA Grapalat" w:hAnsi="GHEA Grapalat"/>
          <w:b w:val="0"/>
          <w:sz w:val="24"/>
          <w:szCs w:val="24"/>
          <w:lang w:val="hy-AM"/>
        </w:rPr>
        <w:t xml:space="preserve">կամ տեղական ինքնակառավարման մարմիններից ստացված </w:t>
      </w:r>
      <w:r w:rsidR="009A4971">
        <w:rPr>
          <w:rFonts w:ascii="GHEA Grapalat" w:hAnsi="GHEA Grapalat"/>
          <w:b w:val="0"/>
          <w:sz w:val="24"/>
          <w:szCs w:val="24"/>
          <w:lang w:val="hy-AM"/>
        </w:rPr>
        <w:t>տվյալների հետ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։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44730DC6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30BEC9C5" w14:textId="1F1EE534" w:rsidR="005F53D0" w:rsidRPr="002E1447" w:rsidRDefault="00C240B5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8334CD">
        <w:rPr>
          <w:rFonts w:ascii="GHEA Grapalat" w:hAnsi="GHEA Grapalat"/>
          <w:sz w:val="22"/>
          <w:szCs w:val="22"/>
          <w:lang w:val="hy-AM"/>
        </w:rPr>
        <w:t xml:space="preserve"> </w:t>
      </w:r>
      <w:r w:rsidR="005F53D0" w:rsidRPr="002E1447">
        <w:rPr>
          <w:rFonts w:ascii="GHEA Grapalat" w:hAnsi="GHEA Grapalat"/>
          <w:sz w:val="22"/>
          <w:szCs w:val="22"/>
          <w:lang w:val="en-US"/>
        </w:rPr>
        <w:t>ԴՐԱՄԱԿԱՆ ՄԻՋՈՑՆԵՐԻ ԳՈՒՅՔԱԳՐՈՒՄԸ</w:t>
      </w:r>
    </w:p>
    <w:p w14:paraId="224F5499" w14:textId="48074121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Կանխիկ դրամական միջոցների գույքագրումը և գույքագրման արդյունքները փաստաթղթավորվում են «Կանխիկ դրամական միջոցների գույքագ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րման ցուցակով» (օրինակելի ձև Գ-16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Անկանխիկ դրամական միջոցների գույքագրումը և գույքագրման արդյունքները փաստաթղթավորվում են «Անկանխիկ դրամական միջոցների գույքագրման ցուցակով» (օրինակելի ձև Գ-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17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</w:t>
      </w:r>
    </w:p>
    <w:p w14:paraId="586D36BD" w14:textId="5F949CAA" w:rsidR="005F53D0" w:rsidRPr="005567B0" w:rsidRDefault="0039386D" w:rsidP="005567B0">
      <w:pPr>
        <w:spacing w:line="276" w:lineRule="auto"/>
        <w:ind w:firstLine="284"/>
        <w:jc w:val="both"/>
        <w:rPr>
          <w:rFonts w:ascii="GHEA Grapalat" w:hAnsi="GHEA Grapalat"/>
          <w:bCs/>
          <w:lang w:val="hy-AM" w:eastAsia="ru-RU"/>
        </w:rPr>
      </w:pPr>
      <w:r w:rsidRPr="00EC7A3F">
        <w:rPr>
          <w:rFonts w:ascii="GHEA Grapalat" w:hAnsi="GHEA Grapalat"/>
          <w:lang w:val="hy-AM"/>
        </w:rPr>
        <w:t xml:space="preserve">Կանխիկ դրամական միջոցների գույքագրման ժամանակ ստուգվում է դրամարկղում, իսկ ֆինանսական կազմակերպությունների դեպքում նաև ֆինանսական գործառնությունների </w:t>
      </w:r>
      <w:r w:rsidRPr="00EC7A3F">
        <w:rPr>
          <w:rFonts w:ascii="GHEA Grapalat" w:hAnsi="GHEA Grapalat"/>
          <w:lang w:val="hy-AM"/>
        </w:rPr>
        <w:lastRenderedPageBreak/>
        <w:t>իրականացման ավտոմատ սարքավորումներում դրամական միջոցների</w:t>
      </w:r>
      <w:r>
        <w:rPr>
          <w:rFonts w:ascii="GHEA Grapalat" w:hAnsi="GHEA Grapalat"/>
          <w:lang w:val="hy-AM"/>
        </w:rPr>
        <w:t xml:space="preserve"> </w:t>
      </w:r>
      <w:r w:rsidRPr="0038393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ստուգման օրվա գործառնական օրվա ավարտի դրությամբ</w:t>
      </w:r>
      <w:r w:rsidRPr="00383933">
        <w:rPr>
          <w:rFonts w:ascii="GHEA Grapalat" w:hAnsi="GHEA Grapalat"/>
          <w:lang w:val="hy-AM"/>
        </w:rPr>
        <w:t>)</w:t>
      </w:r>
      <w:r w:rsidRPr="00EC7A3F">
        <w:rPr>
          <w:rFonts w:ascii="GHEA Grapalat" w:hAnsi="GHEA Grapalat"/>
          <w:lang w:val="hy-AM"/>
        </w:rPr>
        <w:t>, ինչպես նաև դրանց հավասարեցված միջոցների (չեկեր, մուրհակներ, ճանապարհային չեկեր և այլն) փաստացի առկայությունը:</w:t>
      </w:r>
      <w:r w:rsidR="005F53D0" w:rsidRPr="005567B0">
        <w:rPr>
          <w:rFonts w:ascii="GHEA Grapalat" w:hAnsi="GHEA Grapalat"/>
          <w:bCs/>
          <w:lang w:val="hy-AM" w:eastAsia="ru-RU"/>
        </w:rPr>
        <w:t xml:space="preserve"> Դրամարկղում դրամական միջոցների փաստացի առկայության ստուգման ժա</w:t>
      </w:r>
      <w:r w:rsidR="005F53D0" w:rsidRPr="005567B0">
        <w:rPr>
          <w:rFonts w:ascii="GHEA Grapalat" w:hAnsi="GHEA Grapalat"/>
          <w:bCs/>
          <w:lang w:val="hy-AM" w:eastAsia="ru-RU"/>
        </w:rPr>
        <w:softHyphen/>
        <w:t>մանակ հաշ</w:t>
      </w:r>
      <w:r w:rsidR="005F53D0" w:rsidRPr="005567B0">
        <w:rPr>
          <w:rFonts w:ascii="GHEA Grapalat" w:hAnsi="GHEA Grapalat"/>
          <w:bCs/>
          <w:lang w:val="hy-AM" w:eastAsia="ru-RU"/>
        </w:rPr>
        <w:softHyphen/>
        <w:t xml:space="preserve">վառվում են կանխիկ դրամական միջոցները (մետաղադրամ, թղթադրամ): </w:t>
      </w:r>
      <w:r w:rsidR="008A2C37" w:rsidRPr="008A2C37">
        <w:rPr>
          <w:rFonts w:ascii="GHEA Grapalat" w:hAnsi="GHEA Grapalat"/>
          <w:i/>
          <w:lang w:val="hy-AM"/>
        </w:rPr>
        <w:t>(</w:t>
      </w:r>
      <w:r w:rsidR="008A2C37">
        <w:rPr>
          <w:rFonts w:ascii="GHEA Grapalat" w:hAnsi="GHEA Grapalat"/>
          <w:i/>
          <w:lang w:val="hy-AM"/>
        </w:rPr>
        <w:t>կետը</w:t>
      </w:r>
      <w:r w:rsidR="008A2C37" w:rsidRPr="008A2C37">
        <w:rPr>
          <w:rFonts w:ascii="GHEA Grapalat" w:hAnsi="GHEA Grapalat"/>
          <w:i/>
          <w:lang w:val="hy-AM"/>
        </w:rPr>
        <w:t xml:space="preserve"> փոփ., լրաց. </w:t>
      </w:r>
      <w:r w:rsidR="008A2C37">
        <w:rPr>
          <w:rFonts w:ascii="GHEA Grapalat" w:hAnsi="GHEA Grapalat"/>
          <w:i/>
          <w:lang w:val="hy-AM"/>
        </w:rPr>
        <w:t>ՀՎԽ 14</w:t>
      </w:r>
      <w:r w:rsidR="008A2C37" w:rsidRPr="008A2C37">
        <w:rPr>
          <w:rFonts w:ascii="GHEA Grapalat" w:hAnsi="GHEA Grapalat"/>
          <w:i/>
          <w:lang w:val="hy-AM"/>
        </w:rPr>
        <w:t>.0</w:t>
      </w:r>
      <w:r w:rsidR="008A2C37">
        <w:rPr>
          <w:rFonts w:ascii="GHEA Grapalat" w:hAnsi="GHEA Grapalat"/>
          <w:i/>
          <w:lang w:val="hy-AM"/>
        </w:rPr>
        <w:t>4</w:t>
      </w:r>
      <w:r w:rsidR="008A2C37" w:rsidRPr="008A2C37">
        <w:rPr>
          <w:rFonts w:ascii="GHEA Grapalat" w:hAnsi="GHEA Grapalat"/>
          <w:i/>
          <w:lang w:val="hy-AM"/>
        </w:rPr>
        <w:t>.2</w:t>
      </w:r>
      <w:r w:rsidR="008A2C37">
        <w:rPr>
          <w:rFonts w:ascii="GHEA Grapalat" w:hAnsi="GHEA Grapalat"/>
          <w:i/>
          <w:lang w:val="hy-AM"/>
        </w:rPr>
        <w:t>2թ</w:t>
      </w:r>
      <w:r w:rsidR="008A2C37" w:rsidRPr="008A2C37">
        <w:rPr>
          <w:rFonts w:ascii="GHEA Grapalat" w:hAnsi="GHEA Grapalat"/>
          <w:i/>
          <w:lang w:val="hy-AM"/>
        </w:rPr>
        <w:t xml:space="preserve">. </w:t>
      </w:r>
      <w:r w:rsidR="008A2C37">
        <w:rPr>
          <w:rFonts w:ascii="GHEA Grapalat" w:hAnsi="GHEA Grapalat"/>
          <w:i/>
          <w:lang w:val="hy-AM"/>
        </w:rPr>
        <w:t>թիվ 24-Լ որոշմամբ</w:t>
      </w:r>
      <w:r w:rsidR="008A2C37" w:rsidRPr="008A2C37">
        <w:rPr>
          <w:rFonts w:ascii="GHEA Grapalat" w:hAnsi="GHEA Grapalat"/>
          <w:i/>
          <w:lang w:val="hy-AM"/>
        </w:rPr>
        <w:t>)</w:t>
      </w:r>
    </w:p>
    <w:p w14:paraId="70D9E399" w14:textId="77777777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Կանխիկ դրամական միջոցների գույքագրման </w:t>
      </w:r>
      <w:r w:rsidRPr="005871FB">
        <w:rPr>
          <w:rFonts w:ascii="GHEA Grapalat" w:hAnsi="GHEA Grapalat"/>
          <w:b w:val="0"/>
          <w:sz w:val="24"/>
          <w:szCs w:val="24"/>
          <w:lang w:val="hy-AM"/>
        </w:rPr>
        <w:t>ցուցակ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ում ցույց են տրվում գույքագրման օրվա դրությամբ արժեքների փաստացի և ըստ հաշվառման տվյալների մնացորդները, որոնց հ</w:t>
      </w:r>
      <w:bookmarkStart w:id="1" w:name="_GoBack"/>
      <w:bookmarkEnd w:id="1"/>
      <w:r w:rsidRPr="009C0BF5">
        <w:rPr>
          <w:rFonts w:ascii="GHEA Grapalat" w:hAnsi="GHEA Grapalat"/>
          <w:b w:val="0"/>
          <w:sz w:val="24"/>
          <w:szCs w:val="24"/>
          <w:lang w:val="hy-AM"/>
        </w:rPr>
        <w:t>իման վրա որոշվում են գույքագրման արդյունքները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71FD56D8" w14:textId="346C9406" w:rsidR="005F53D0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Բանկ</w:t>
      </w:r>
      <w:r>
        <w:rPr>
          <w:rFonts w:ascii="GHEA Grapalat" w:hAnsi="GHEA Grapalat"/>
          <w:b w:val="0"/>
          <w:sz w:val="24"/>
          <w:szCs w:val="24"/>
          <w:lang w:val="hy-AM"/>
        </w:rPr>
        <w:t>ային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շիվներում (հաշվարկային (ընթա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ցիկ), արժութային և հատուկ հաշիվներ) գտնվող դ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կան միջոցների գույքագրումն իրականացվում է կազմակերպության համա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տասխան հաշվ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հական հաշիվ</w:t>
      </w:r>
      <w:r>
        <w:rPr>
          <w:rFonts w:ascii="GHEA Grapalat" w:hAnsi="GHEA Grapalat"/>
          <w:b w:val="0"/>
          <w:sz w:val="24"/>
          <w:szCs w:val="24"/>
          <w:lang w:val="hy-AM"/>
        </w:rPr>
        <w:softHyphen/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>ներում գտնվող մնացորդային գումարների և բանկերից ստացված քաղվածքների տվյալների համեմատման միջոցով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0CE42C0A" w14:textId="77777777" w:rsidR="00D24814" w:rsidRPr="00D24814" w:rsidRDefault="00D24814" w:rsidP="00D24814">
      <w:pPr>
        <w:rPr>
          <w:rFonts w:asciiTheme="minorHAnsi" w:hAnsiTheme="minorHAnsi"/>
          <w:lang w:val="hy-AM" w:eastAsia="ru-RU"/>
        </w:rPr>
      </w:pPr>
    </w:p>
    <w:p w14:paraId="1EF99CD3" w14:textId="77777777" w:rsidR="005F53D0" w:rsidRPr="002E1447" w:rsidRDefault="005F53D0" w:rsidP="00DF08FC">
      <w:pPr>
        <w:pStyle w:val="Heading2"/>
        <w:keepNext w:val="0"/>
        <w:numPr>
          <w:ilvl w:val="1"/>
          <w:numId w:val="20"/>
        </w:numPr>
        <w:spacing w:line="276" w:lineRule="auto"/>
        <w:jc w:val="center"/>
        <w:rPr>
          <w:rFonts w:ascii="GHEA Grapalat" w:hAnsi="GHEA Grapalat"/>
          <w:sz w:val="22"/>
          <w:szCs w:val="22"/>
          <w:lang w:val="en-US"/>
        </w:rPr>
      </w:pPr>
      <w:r w:rsidRPr="002E1447">
        <w:rPr>
          <w:rFonts w:ascii="GHEA Grapalat" w:hAnsi="GHEA Grapalat"/>
          <w:sz w:val="22"/>
          <w:szCs w:val="22"/>
          <w:lang w:val="en-US"/>
        </w:rPr>
        <w:t>ԽԻՍՏ ՀԱՇՎԱՌՄԱՆ ՓԱՍՏԱԹՂԹԵՐԻ ԳՈՒՅՔԱԳՐՈՒՄԸ</w:t>
      </w:r>
    </w:p>
    <w:p w14:paraId="690203F8" w14:textId="18272F96" w:rsidR="005F53D0" w:rsidRPr="009C0BF5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8938C8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 գույքագրումը և գույքագրման արդյունքները փաստաթղթավորվում են «Խիստ հաշվառման փաստաթղթերի գույքագրման ցուցակով» (օրինակելի ձև Գ-</w:t>
      </w:r>
      <w:r w:rsidR="008938C8" w:rsidRPr="008938C8">
        <w:rPr>
          <w:rFonts w:ascii="GHEA Grapalat" w:hAnsi="GHEA Grapalat"/>
          <w:b w:val="0"/>
          <w:sz w:val="24"/>
          <w:szCs w:val="24"/>
          <w:lang w:val="hy-AM"/>
        </w:rPr>
        <w:t>18</w:t>
      </w:r>
      <w:r w:rsidRPr="008938C8">
        <w:rPr>
          <w:rFonts w:ascii="GHEA Grapalat" w:hAnsi="GHEA Grapalat"/>
          <w:b w:val="0"/>
          <w:sz w:val="24"/>
          <w:szCs w:val="24"/>
          <w:lang w:val="hy-AM"/>
        </w:rPr>
        <w:t>)։ Հաշվապահության և (կամ) այլ ստորաբաժանման կողմից նախապես լրացվում են գույքագրման ցուցակների 1-2-րդ և 6-7-րդ սյունակները, իսկ 8-րդ սյունակը՝ փաստացի գույքագրումը ավարտելուց հետո։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0D5F3F93" w14:textId="77777777" w:rsidR="005F53D0" w:rsidRPr="00C3191A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3191A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ժամանակ ստուգվում է դրանց փաստացի առկայությունը: Ստուգումն իրականացվում է ըստ դրանց պահպանման վայրերի։ </w:t>
      </w:r>
    </w:p>
    <w:p w14:paraId="23BF66A7" w14:textId="77777777" w:rsidR="00D24814" w:rsidRDefault="005F53D0" w:rsidP="00DF08FC">
      <w:pPr>
        <w:pStyle w:val="Heading3"/>
        <w:keepNext w:val="0"/>
        <w:numPr>
          <w:ilvl w:val="2"/>
          <w:numId w:val="22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Խիստ հաշվառման փաստաթղթերի (ակցի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զային դրոշմանիշներ, դրոշմ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իտակ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ներ, փոստային նամականիշներ, բենզինի, դիզելային վառելիքի և գազի լիզքավորման կտրոններ և այլն) առկայության ստուգման ժամանակ պարզում են դրանցից յուրաքանչյուրի իսկությունը, արժեքը և ձևակերպման ճշտությունը: Ստու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գումն իրականացվում է ըստ փաստաթղթերի առանձին տեսակների՝ ակտում նշելով դրանց սերիան, հ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մարները և քանակը: Խիստ հաշվառման փաստաթղթերից յուրաքանչ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յուրի վավե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ր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պայմանները համադրվում են հաշվառման գրանցամատյաններում եղած գրանցումների հետ:</w:t>
      </w:r>
    </w:p>
    <w:p w14:paraId="1A16B542" w14:textId="00D1E033" w:rsidR="005F53D0" w:rsidRPr="00C3191A" w:rsidRDefault="005F53D0" w:rsidP="005567B0">
      <w:pPr>
        <w:rPr>
          <w:lang w:val="hy-AM"/>
        </w:rPr>
      </w:pPr>
      <w:r w:rsidRPr="00C3191A">
        <w:rPr>
          <w:lang w:val="hy-AM"/>
        </w:rPr>
        <w:t xml:space="preserve"> </w:t>
      </w:r>
    </w:p>
    <w:p w14:paraId="74346A0F" w14:textId="77777777" w:rsidR="005F53D0" w:rsidRPr="00C3191A" w:rsidRDefault="005F53D0" w:rsidP="00DF08FC">
      <w:pPr>
        <w:pStyle w:val="Heading1"/>
        <w:keepNext w:val="0"/>
        <w:numPr>
          <w:ilvl w:val="0"/>
          <w:numId w:val="22"/>
        </w:numPr>
        <w:spacing w:line="276" w:lineRule="auto"/>
        <w:rPr>
          <w:rFonts w:ascii="GHEA Grapalat" w:hAnsi="GHEA Grapalat"/>
        </w:rPr>
      </w:pPr>
      <w:r w:rsidRPr="00C3191A">
        <w:rPr>
          <w:rFonts w:ascii="GHEA Grapalat" w:hAnsi="GHEA Grapalat"/>
        </w:rPr>
        <w:t>ԳՈւՅՔԱԳՐՄԱՆ ՀԱՄԵՄԱՏԱԿԱՆ ՏԵՂԵԿԱԳՐԵՐԻ ԿԱԶՄՈւՄԸ</w:t>
      </w:r>
    </w:p>
    <w:p w14:paraId="19D5AD6C" w14:textId="6EB278F6" w:rsidR="005F53D0" w:rsidRPr="009C0BF5" w:rsidRDefault="005F53D0" w:rsidP="00E9750C">
      <w:pPr>
        <w:pStyle w:val="Heading3"/>
        <w:keepNext w:val="0"/>
        <w:numPr>
          <w:ilvl w:val="2"/>
          <w:numId w:val="24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11464">
        <w:rPr>
          <w:rFonts w:ascii="GHEA Grapalat" w:hAnsi="GHEA Grapalat"/>
          <w:b w:val="0"/>
          <w:sz w:val="24"/>
          <w:szCs w:val="24"/>
          <w:lang w:val="hy-AM"/>
        </w:rPr>
        <w:t>Պաշարների գույքագրման արդյունքները փաստաթղթավորվում են «Պաշարների գույքագրման արդյունքների համեմատական տեղեկագրով» (օրինակելի ձև Գ-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19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։ Համեմատական տեղեկագիրը կազմվում է կազմակեր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ու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թյան հաշ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ահության կողմից։ Ընդ որում, աղյուսակի 10-15-րդ սյունակները լրացվում է կենտրոնական հանձնաժողովի կողմից վերատեսակավորումների վերաբերյալ կայացված որոշումների հիման վրա։ Հիմնական միջոցների գուքագրման արդյունքները փաստաթղթ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որվում են «Հիմնական միջոցների գույքագրման արդյունքների համեմատական տեղեկագրով» (օրինակելի ձև Գ-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20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։ Համեմատական տեղեկագրերը կազմվում են կազմակեր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ու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թյան հաշ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վա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softHyphen/>
        <w:t>պահության կողմից։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14:paraId="5EFA1563" w14:textId="36D86EB8" w:rsidR="005F53D0" w:rsidRPr="00E9750C" w:rsidRDefault="005F53D0" w:rsidP="00E9750C">
      <w:pPr>
        <w:pStyle w:val="Heading3"/>
        <w:keepNext w:val="0"/>
        <w:numPr>
          <w:ilvl w:val="2"/>
          <w:numId w:val="24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lastRenderedPageBreak/>
        <w:t>Համեմատական տեղեկագրերը կազմվում են այն ակտիվների</w:t>
      </w:r>
      <w:r w:rsidR="00CE0F5D">
        <w:rPr>
          <w:rFonts w:ascii="GHEA Grapalat" w:hAnsi="GHEA Grapalat"/>
          <w:b w:val="0"/>
          <w:sz w:val="24"/>
          <w:szCs w:val="24"/>
          <w:lang w:val="hy-AM"/>
        </w:rPr>
        <w:t xml:space="preserve"> և պարտավորությունների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համար, որոնց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գրման ժամանակ բացահայտվել են շեղումներ հաշվառման տվյալներից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  <w:r w:rsidR="00E9750C" w:rsidRPr="008334CD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t>Համեմատական տեղեկագրերում արտացոլվում են գույքագրման արդյունքները, այսինքն` հաշվա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softHyphen/>
        <w:t>պահական հաշվառման և գույքագրման տվյալների միջև տարբերու</w:t>
      </w:r>
      <w:r w:rsidRPr="00E9750C">
        <w:rPr>
          <w:rFonts w:ascii="GHEA Grapalat" w:hAnsi="GHEA Grapalat"/>
          <w:b w:val="0"/>
          <w:sz w:val="24"/>
          <w:szCs w:val="24"/>
          <w:lang w:val="hy-AM"/>
        </w:rPr>
        <w:softHyphen/>
        <w:t>թյունները:</w:t>
      </w:r>
    </w:p>
    <w:p w14:paraId="73BF273D" w14:textId="18B4F974" w:rsidR="005F53D0" w:rsidRDefault="00E9750C" w:rsidP="00E9750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8334CD">
        <w:rPr>
          <w:rFonts w:ascii="GHEA Grapalat" w:hAnsi="GHEA Grapalat"/>
          <w:lang w:val="hy-AM"/>
        </w:rPr>
        <w:t xml:space="preserve">70. </w:t>
      </w:r>
      <w:r w:rsidR="005F53D0" w:rsidRPr="00BE4E27">
        <w:rPr>
          <w:rFonts w:ascii="GHEA Grapalat" w:hAnsi="GHEA Grapalat"/>
          <w:lang w:val="hy-AM"/>
        </w:rPr>
        <w:t>Գույքագրման արդյունքների ձևակերպման համար կարող են օգտագործվել միասնական գրանցա</w:t>
      </w:r>
      <w:r w:rsidR="005F53D0" w:rsidRPr="00BE4E27">
        <w:rPr>
          <w:rFonts w:ascii="GHEA Grapalat" w:hAnsi="GHEA Grapalat"/>
          <w:lang w:val="hy-AM"/>
        </w:rPr>
        <w:softHyphen/>
        <w:t>մատյաններ, որտեղ միացված են գույքագրման ցուցակների և համեմատ</w:t>
      </w:r>
      <w:r>
        <w:rPr>
          <w:rFonts w:ascii="GHEA Grapalat" w:hAnsi="GHEA Grapalat"/>
          <w:lang w:val="hy-AM"/>
        </w:rPr>
        <w:t>ական տեղեկա</w:t>
      </w:r>
      <w:r>
        <w:rPr>
          <w:rFonts w:ascii="GHEA Grapalat" w:hAnsi="GHEA Grapalat"/>
          <w:lang w:val="hy-AM"/>
        </w:rPr>
        <w:softHyphen/>
        <w:t>գրերի ցուցանիշները:</w:t>
      </w:r>
      <w:r w:rsidRPr="008334CD">
        <w:rPr>
          <w:rFonts w:ascii="GHEA Grapalat" w:hAnsi="GHEA Grapalat"/>
          <w:lang w:val="hy-AM"/>
        </w:rPr>
        <w:t xml:space="preserve"> </w:t>
      </w:r>
      <w:r w:rsidR="005F53D0" w:rsidRPr="00BE4E27">
        <w:rPr>
          <w:rFonts w:ascii="GHEA Grapalat" w:hAnsi="GHEA Grapalat"/>
          <w:lang w:val="hy-AM"/>
        </w:rPr>
        <w:t>Կազմակերպությանը չպատկանող ակտիվների (վարձակալված, վերամշակման կամ պատասխանատու պահպանման ընդունված) համար կազմվում են առանձին համեմատական տեղեկագրեր:</w:t>
      </w:r>
      <w:r w:rsidRPr="008334CD">
        <w:rPr>
          <w:rFonts w:ascii="GHEA Grapalat" w:hAnsi="GHEA Grapalat"/>
          <w:lang w:val="hy-AM"/>
        </w:rPr>
        <w:t xml:space="preserve"> </w:t>
      </w:r>
      <w:r w:rsidR="005F53D0" w:rsidRPr="00BE4E27">
        <w:rPr>
          <w:rFonts w:ascii="GHEA Grapalat" w:hAnsi="GHEA Grapalat"/>
          <w:lang w:val="hy-AM"/>
        </w:rPr>
        <w:t>Համեմատական տեղեկագրերը պետք է կազմվեն տպագիր</w:t>
      </w:r>
      <w:r w:rsidR="005C5D57">
        <w:rPr>
          <w:rFonts w:ascii="GHEA Grapalat" w:hAnsi="GHEA Grapalat"/>
          <w:lang w:val="hy-AM"/>
        </w:rPr>
        <w:t xml:space="preserve"> </w:t>
      </w:r>
      <w:r w:rsidR="005C5D57" w:rsidRPr="008334CD">
        <w:rPr>
          <w:rFonts w:ascii="GHEA Grapalat" w:hAnsi="GHEA Grapalat"/>
          <w:lang w:val="hy-AM"/>
        </w:rPr>
        <w:t>(</w:t>
      </w:r>
      <w:r w:rsidR="005C5D57">
        <w:rPr>
          <w:rFonts w:ascii="GHEA Grapalat" w:hAnsi="GHEA Grapalat"/>
          <w:lang w:val="hy-AM"/>
        </w:rPr>
        <w:t>թղթային</w:t>
      </w:r>
      <w:r w:rsidR="005C5D57" w:rsidRPr="008334CD">
        <w:rPr>
          <w:rFonts w:ascii="GHEA Grapalat" w:hAnsi="GHEA Grapalat"/>
          <w:lang w:val="hy-AM"/>
        </w:rPr>
        <w:t>)</w:t>
      </w:r>
      <w:r w:rsidR="005F53D0" w:rsidRPr="00BE4E27">
        <w:rPr>
          <w:rFonts w:ascii="GHEA Grapalat" w:hAnsi="GHEA Grapalat"/>
          <w:lang w:val="hy-AM"/>
        </w:rPr>
        <w:t xml:space="preserve"> ձևով:</w:t>
      </w:r>
    </w:p>
    <w:p w14:paraId="0E92BB9A" w14:textId="77777777" w:rsidR="00D24814" w:rsidRPr="00BE4E27" w:rsidRDefault="00D24814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</w:p>
    <w:p w14:paraId="07513AD6" w14:textId="77777777" w:rsidR="005F53D0" w:rsidRPr="00C3191A" w:rsidRDefault="005F53D0" w:rsidP="00DF08FC">
      <w:pPr>
        <w:pStyle w:val="Heading1"/>
        <w:keepNext w:val="0"/>
        <w:numPr>
          <w:ilvl w:val="0"/>
          <w:numId w:val="24"/>
        </w:numPr>
        <w:spacing w:line="276" w:lineRule="auto"/>
        <w:rPr>
          <w:rFonts w:ascii="GHEA Grapalat" w:hAnsi="GHEA Grapalat"/>
          <w:lang w:val="hy-AM"/>
        </w:rPr>
      </w:pPr>
      <w:r w:rsidRPr="00C3191A">
        <w:rPr>
          <w:rFonts w:ascii="GHEA Grapalat" w:hAnsi="GHEA Grapalat"/>
          <w:lang w:val="hy-AM"/>
        </w:rPr>
        <w:t>ԳՈՒՅՔԱԳՐՄԱՆ ՏԱՐԲԵՐՈւԹՅՈւՆՆԵՐԻ ԵՎ ԳՈւՅՔԱԳՐՄԱՆ ԱՐԴՅՈւՆՔՆԵՐԻ ՁԵՎԱԿԵՐՊՈւՄԸ</w:t>
      </w:r>
    </w:p>
    <w:p w14:paraId="524AD7F7" w14:textId="77777777" w:rsidR="005F53D0" w:rsidRPr="00C3191A" w:rsidRDefault="005F53D0" w:rsidP="00E9750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Ակտիվների փաստացի առկայության և հաշվառման մեջ արտացոլված տվյալների` գույ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քագրմամբ բացահայտված շեղումների կարգավորման համար առաջարկությունները գույք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րման </w:t>
      </w:r>
      <w:r>
        <w:rPr>
          <w:rFonts w:ascii="GHEA Grapalat" w:hAnsi="GHEA Grapalat"/>
          <w:b w:val="0"/>
          <w:sz w:val="24"/>
          <w:szCs w:val="24"/>
          <w:lang w:val="hy-AM"/>
        </w:rPr>
        <w:t xml:space="preserve">կենտրոնական 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հանձնաժողովի կողմից ներկայացվում են կազմակերպության ղեկավարին` համապատասխան որոշում կայացնելու համար: </w:t>
      </w:r>
    </w:p>
    <w:p w14:paraId="1C4C0FBA" w14:textId="29FEBA20" w:rsidR="005F53D0" w:rsidRPr="00C3191A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մբ բացահայտված ավելցուկները, պակասորդները և արժեքների փչ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ցում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ներից կորուստները ձևակերպվում են հաշվապահական հաշվառումը կարգավորող </w:t>
      </w:r>
      <w:r w:rsidR="00D24814">
        <w:rPr>
          <w:rFonts w:ascii="GHEA Grapalat" w:hAnsi="GHEA Grapalat"/>
          <w:b w:val="0"/>
          <w:sz w:val="24"/>
          <w:szCs w:val="24"/>
          <w:lang w:val="hy-AM"/>
        </w:rPr>
        <w:t>նորմատիվ իրավական ակտերով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 սահմանված կարգով</w:t>
      </w:r>
      <w:r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2D0402C0" w14:textId="77777777" w:rsidR="005F53D0" w:rsidRPr="00C3191A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9C0BF5">
        <w:rPr>
          <w:rFonts w:ascii="GHEA Grapalat" w:hAnsi="GHEA Grapalat"/>
          <w:b w:val="0"/>
          <w:sz w:val="24"/>
          <w:szCs w:val="24"/>
          <w:lang w:val="hy-AM"/>
        </w:rPr>
        <w:t>Գույքագրման արդյունքում բացահայտված պաշարների ավելցուկների և պակա</w:t>
      </w:r>
      <w:r w:rsidRPr="009C0BF5">
        <w:rPr>
          <w:rFonts w:ascii="GHEA Grapalat" w:hAnsi="GHEA Grapalat"/>
          <w:b w:val="0"/>
          <w:sz w:val="24"/>
          <w:szCs w:val="24"/>
          <w:lang w:val="hy-AM"/>
        </w:rPr>
        <w:softHyphen/>
        <w:t>սորդների վերատեսակավորման միջոցով հաշվանցում կարող է թույլատրվել միայն բացառության կարգով՝ գույքագրման միևնույն ժամանակաշրջանում՝ նմանատիպ հատկանիշներ ունեցող պաշարների համար։</w:t>
      </w:r>
    </w:p>
    <w:p w14:paraId="0DEA51BA" w14:textId="53C2C265" w:rsidR="005F53D0" w:rsidRPr="00BE4E27" w:rsidRDefault="005F53D0" w:rsidP="00DF08FC">
      <w:pPr>
        <w:tabs>
          <w:tab w:val="num" w:pos="0"/>
        </w:tabs>
        <w:spacing w:line="276" w:lineRule="auto"/>
        <w:ind w:firstLine="284"/>
        <w:jc w:val="both"/>
        <w:rPr>
          <w:rFonts w:ascii="GHEA Grapalat" w:hAnsi="GHEA Grapalat"/>
          <w:lang w:val="hy-AM"/>
        </w:rPr>
      </w:pPr>
      <w:r w:rsidRPr="00BE4E27">
        <w:rPr>
          <w:rFonts w:ascii="GHEA Grapalat" w:hAnsi="GHEA Grapalat"/>
          <w:lang w:val="hy-AM"/>
        </w:rPr>
        <w:t>Թույլատրված վերատեսակավորման մասին նյութական պատասխանատու անձինք ման</w:t>
      </w:r>
      <w:r w:rsidRPr="00BE4E27">
        <w:rPr>
          <w:rFonts w:ascii="GHEA Grapalat" w:hAnsi="GHEA Grapalat"/>
          <w:lang w:val="hy-AM"/>
        </w:rPr>
        <w:softHyphen/>
        <w:t>րամասն բացատրություններ են ներկայացնում գույքագրման</w:t>
      </w:r>
      <w:r>
        <w:rPr>
          <w:rFonts w:ascii="GHEA Grapalat" w:hAnsi="GHEA Grapalat"/>
          <w:lang w:val="hy-AM"/>
        </w:rPr>
        <w:t xml:space="preserve"> կենտրոնական </w:t>
      </w:r>
      <w:r w:rsidRPr="00BE4E27">
        <w:rPr>
          <w:rFonts w:ascii="GHEA Grapalat" w:hAnsi="GHEA Grapalat"/>
          <w:lang w:val="hy-AM"/>
        </w:rPr>
        <w:t>հանձնա</w:t>
      </w:r>
      <w:r w:rsidR="000D791E">
        <w:rPr>
          <w:rFonts w:ascii="GHEA Grapalat" w:hAnsi="GHEA Grapalat"/>
          <w:lang w:val="hy-AM"/>
        </w:rPr>
        <w:t>-</w:t>
      </w:r>
      <w:r w:rsidRPr="00BE4E27">
        <w:rPr>
          <w:rFonts w:ascii="GHEA Grapalat" w:hAnsi="GHEA Grapalat"/>
          <w:lang w:val="hy-AM"/>
        </w:rPr>
        <w:t xml:space="preserve">ժողովին: </w:t>
      </w:r>
    </w:p>
    <w:p w14:paraId="714DF51B" w14:textId="27174C51" w:rsidR="005F53D0" w:rsidRPr="009C0BF5" w:rsidRDefault="005F53D0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Հաշվետու տարում կատարված գույքագրումների արդյունքները ընդհանրացվում են </w:t>
      </w:r>
      <w:r w:rsidR="005C5D57" w:rsidRPr="00511464">
        <w:rPr>
          <w:rFonts w:ascii="GHEA Grapalat" w:hAnsi="GHEA Grapalat"/>
          <w:b w:val="0"/>
          <w:sz w:val="24"/>
          <w:szCs w:val="24"/>
          <w:lang w:val="hy-AM"/>
        </w:rPr>
        <w:t>«</w:t>
      </w:r>
      <w:r w:rsidR="005C5D57">
        <w:rPr>
          <w:rFonts w:ascii="GHEA Grapalat" w:hAnsi="GHEA Grapalat"/>
          <w:b w:val="0"/>
          <w:sz w:val="24"/>
          <w:szCs w:val="24"/>
          <w:lang w:val="hy-AM"/>
        </w:rPr>
        <w:t>Գ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ույքագրման արդյունքների 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>տեղեկագրում</w:t>
      </w:r>
      <w:r w:rsidR="005C5D57" w:rsidRPr="00511464">
        <w:rPr>
          <w:rFonts w:ascii="GHEA Grapalat" w:hAnsi="GHEA Grapalat"/>
          <w:b w:val="0"/>
          <w:sz w:val="24"/>
          <w:szCs w:val="24"/>
          <w:lang w:val="hy-AM"/>
        </w:rPr>
        <w:t>»</w:t>
      </w:r>
      <w:r w:rsidR="00511464" w:rsidRPr="00511464">
        <w:rPr>
          <w:rFonts w:ascii="GHEA Grapalat" w:hAnsi="GHEA Grapalat"/>
          <w:b w:val="0"/>
          <w:sz w:val="24"/>
          <w:szCs w:val="24"/>
          <w:lang w:val="hy-AM"/>
        </w:rPr>
        <w:t xml:space="preserve"> (օրինակելի ձև N Գ-21</w:t>
      </w:r>
      <w:r w:rsidRPr="00511464">
        <w:rPr>
          <w:rFonts w:ascii="GHEA Grapalat" w:hAnsi="GHEA Grapalat"/>
          <w:b w:val="0"/>
          <w:sz w:val="24"/>
          <w:szCs w:val="24"/>
          <w:lang w:val="hy-AM"/>
        </w:rPr>
        <w:t>):</w:t>
      </w:r>
    </w:p>
    <w:p w14:paraId="56C0F0E9" w14:textId="38FE8BA4" w:rsidR="005F53D0" w:rsidRPr="00C3191A" w:rsidRDefault="005C5D57" w:rsidP="00DF08FC">
      <w:pPr>
        <w:pStyle w:val="Heading3"/>
        <w:keepNext w:val="0"/>
        <w:numPr>
          <w:ilvl w:val="2"/>
          <w:numId w:val="26"/>
        </w:numPr>
        <w:tabs>
          <w:tab w:val="clear" w:pos="630"/>
          <w:tab w:val="num" w:pos="0"/>
        </w:tabs>
        <w:spacing w:before="0" w:after="0" w:line="276" w:lineRule="auto"/>
        <w:ind w:left="0" w:firstLine="284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Գույքագրման </w:t>
      </w:r>
      <w:r w:rsidR="005F53D0" w:rsidRPr="009C0BF5">
        <w:rPr>
          <w:rFonts w:ascii="GHEA Grapalat" w:hAnsi="GHEA Grapalat"/>
          <w:b w:val="0"/>
          <w:sz w:val="24"/>
          <w:szCs w:val="24"/>
          <w:lang w:val="hy-AM"/>
        </w:rPr>
        <w:t xml:space="preserve">արդյունքները հաշվապահական հաշվառման մեջ արտացոլվում են հաշվապահական հաշվառումը կարգավորող </w:t>
      </w:r>
      <w:r w:rsidR="00C225EA">
        <w:rPr>
          <w:rFonts w:ascii="GHEA Grapalat" w:hAnsi="GHEA Grapalat"/>
          <w:b w:val="0"/>
          <w:sz w:val="24"/>
          <w:szCs w:val="24"/>
          <w:lang w:val="hy-AM"/>
        </w:rPr>
        <w:t xml:space="preserve">նորմատիվ </w:t>
      </w:r>
      <w:r w:rsidR="005F53D0" w:rsidRPr="009C0BF5">
        <w:rPr>
          <w:rFonts w:ascii="GHEA Grapalat" w:hAnsi="GHEA Grapalat"/>
          <w:b w:val="0"/>
          <w:sz w:val="24"/>
          <w:szCs w:val="24"/>
          <w:lang w:val="hy-AM"/>
        </w:rPr>
        <w:t>իրավական ակտերի պահանջներին համապատասխան</w:t>
      </w:r>
      <w:r w:rsidR="005F53D0" w:rsidRPr="00C3191A">
        <w:rPr>
          <w:rFonts w:ascii="GHEA Grapalat" w:hAnsi="GHEA Grapalat"/>
          <w:b w:val="0"/>
          <w:sz w:val="24"/>
          <w:szCs w:val="24"/>
          <w:lang w:val="hy-AM"/>
        </w:rPr>
        <w:t>:</w:t>
      </w:r>
    </w:p>
    <w:sectPr w:rsidR="005F53D0" w:rsidRPr="00C3191A" w:rsidSect="009F7C7F">
      <w:footerReference w:type="even" r:id="rId8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F001" w14:textId="77777777" w:rsidR="00B33C43" w:rsidRDefault="00B33C43">
      <w:r>
        <w:separator/>
      </w:r>
    </w:p>
  </w:endnote>
  <w:endnote w:type="continuationSeparator" w:id="0">
    <w:p w14:paraId="47693D30" w14:textId="77777777" w:rsidR="00B33C43" w:rsidRDefault="00B3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43AE" w14:textId="77777777" w:rsidR="00B33C43" w:rsidRDefault="00B33C43">
      <w:r>
        <w:separator/>
      </w:r>
    </w:p>
  </w:footnote>
  <w:footnote w:type="continuationSeparator" w:id="0">
    <w:p w14:paraId="052E2788" w14:textId="77777777" w:rsidR="00B33C43" w:rsidRDefault="00B3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9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22"/>
  </w:num>
  <w:num w:numId="11">
    <w:abstractNumId w:val="5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20"/>
  </w:num>
  <w:num w:numId="22">
    <w:abstractNumId w:val="3"/>
  </w:num>
  <w:num w:numId="23">
    <w:abstractNumId w:val="18"/>
  </w:num>
  <w:num w:numId="24">
    <w:abstractNumId w:val="10"/>
  </w:num>
  <w:num w:numId="25">
    <w:abstractNumId w:val="24"/>
  </w:num>
  <w:num w:numId="26">
    <w:abstractNumId w:val="4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268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3C4E"/>
    <w:rsid w:val="001F41C0"/>
    <w:rsid w:val="001F488A"/>
    <w:rsid w:val="001F75CC"/>
    <w:rsid w:val="0020093E"/>
    <w:rsid w:val="00205170"/>
    <w:rsid w:val="00216D22"/>
    <w:rsid w:val="00217083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C0F"/>
    <w:rsid w:val="003253D1"/>
    <w:rsid w:val="00327A19"/>
    <w:rsid w:val="00333679"/>
    <w:rsid w:val="00333D47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48C"/>
    <w:rsid w:val="003567E0"/>
    <w:rsid w:val="00357C9D"/>
    <w:rsid w:val="003602D7"/>
    <w:rsid w:val="003636B5"/>
    <w:rsid w:val="00364E61"/>
    <w:rsid w:val="0036719B"/>
    <w:rsid w:val="0037061F"/>
    <w:rsid w:val="003724D9"/>
    <w:rsid w:val="00383164"/>
    <w:rsid w:val="00384EE8"/>
    <w:rsid w:val="00393488"/>
    <w:rsid w:val="0039386D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17D3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3C41"/>
    <w:rsid w:val="0059533F"/>
    <w:rsid w:val="005A1F24"/>
    <w:rsid w:val="005A2E83"/>
    <w:rsid w:val="005A3D48"/>
    <w:rsid w:val="005A5C3D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C1DA2"/>
    <w:rsid w:val="006C3324"/>
    <w:rsid w:val="006C3D71"/>
    <w:rsid w:val="006C5B1A"/>
    <w:rsid w:val="006C5D24"/>
    <w:rsid w:val="006D3331"/>
    <w:rsid w:val="006D6584"/>
    <w:rsid w:val="006D7AA7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473A2"/>
    <w:rsid w:val="007511B1"/>
    <w:rsid w:val="0075341E"/>
    <w:rsid w:val="00754F91"/>
    <w:rsid w:val="00756467"/>
    <w:rsid w:val="0075652C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3C28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3FEC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4CD"/>
    <w:rsid w:val="00833F46"/>
    <w:rsid w:val="0083400C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2C37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28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4901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3C43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C7A36"/>
    <w:rsid w:val="00BD0381"/>
    <w:rsid w:val="00BD2888"/>
    <w:rsid w:val="00BD7386"/>
    <w:rsid w:val="00BE2272"/>
    <w:rsid w:val="00BE48EF"/>
    <w:rsid w:val="00BE4E27"/>
    <w:rsid w:val="00BF0466"/>
    <w:rsid w:val="00BF448C"/>
    <w:rsid w:val="00BF4FAA"/>
    <w:rsid w:val="00BF6C14"/>
    <w:rsid w:val="00C00E5F"/>
    <w:rsid w:val="00C021BC"/>
    <w:rsid w:val="00C04588"/>
    <w:rsid w:val="00C053DA"/>
    <w:rsid w:val="00C06DC8"/>
    <w:rsid w:val="00C1068A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203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67983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6BA1"/>
    <w:rsid w:val="00EE05BD"/>
    <w:rsid w:val="00EE0824"/>
    <w:rsid w:val="00EE40BD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7A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43B1"/>
    <w:rsid w:val="00F963AB"/>
    <w:rsid w:val="00F96E87"/>
    <w:rsid w:val="00F97F03"/>
    <w:rsid w:val="00FA049B"/>
    <w:rsid w:val="00FB0467"/>
    <w:rsid w:val="00FB0E8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CEC0F8"/>
  <w15:docId w15:val="{38E4FBC4-930B-40E3-B286-49FE76E9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1485-4BD5-487A-81A6-FC02ED2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805</Words>
  <Characters>30315</Characters>
  <Application>Microsoft Office Word</Application>
  <DocSecurity>0</DocSecurity>
  <Lines>25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.Vardanyan</dc:creator>
  <cp:keywords>https://mul2-minfin.gov.am/tasks/308829/oneclick/a8b57ab3c0f3d1b172c8e8d624bbf5c3dc7a0e206d0425b715265d068b5062e5.docx?token=39cfd99bf218468cefb19a21afca4d3e</cp:keywords>
  <cp:lastModifiedBy>Raffi Aleksanyan</cp:lastModifiedBy>
  <cp:revision>12</cp:revision>
  <cp:lastPrinted>2022-05-02T10:41:00Z</cp:lastPrinted>
  <dcterms:created xsi:type="dcterms:W3CDTF">2021-04-27T05:45:00Z</dcterms:created>
  <dcterms:modified xsi:type="dcterms:W3CDTF">2022-05-02T12:30:00Z</dcterms:modified>
</cp:coreProperties>
</file>